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AA5B" w14:textId="77777777" w:rsidR="001A59AA" w:rsidRDefault="001A59AA" w:rsidP="001A59AA">
      <w:pPr>
        <w:spacing w:after="0"/>
        <w:rPr>
          <w:b/>
          <w:sz w:val="32"/>
        </w:rPr>
      </w:pPr>
      <w:permStart w:id="23606838" w:edGrp="everyone"/>
      <w:permEnd w:id="23606838"/>
      <w:r>
        <w:rPr>
          <w:b/>
        </w:rPr>
        <w:t>Znak sprawy</w:t>
      </w:r>
      <w:permStart w:id="1690641248" w:edGrp="everyone"/>
      <w:r>
        <w:rPr>
          <w:b/>
        </w:rPr>
        <w:t>:………...</w:t>
      </w:r>
      <w:r>
        <w:rPr>
          <w:b/>
          <w:sz w:val="32"/>
        </w:rPr>
        <w:tab/>
      </w:r>
      <w:permEnd w:id="1690641248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789020EC" w14:textId="77777777" w:rsidR="001A59AA" w:rsidRDefault="001A59AA" w:rsidP="001A59AA">
      <w:pPr>
        <w:spacing w:after="0"/>
        <w:jc w:val="right"/>
        <w:rPr>
          <w:b/>
          <w:sz w:val="32"/>
        </w:rPr>
      </w:pPr>
      <w:r>
        <w:rPr>
          <w:b/>
        </w:rPr>
        <w:t xml:space="preserve">Załącznik </w:t>
      </w:r>
      <w:permStart w:id="707210283" w:edGrp="everyone"/>
      <w:r>
        <w:rPr>
          <w:b/>
        </w:rPr>
        <w:t xml:space="preserve">nr ……. </w:t>
      </w:r>
      <w:permEnd w:id="707210283"/>
      <w:r>
        <w:rPr>
          <w:b/>
        </w:rPr>
        <w:t>do Zapytania Ofertowego</w:t>
      </w:r>
    </w:p>
    <w:p w14:paraId="4C4C02F5" w14:textId="77777777" w:rsidR="001A59AA" w:rsidRDefault="001A59AA" w:rsidP="001A59AA">
      <w:pPr>
        <w:spacing w:after="0"/>
        <w:jc w:val="right"/>
        <w:rPr>
          <w:b/>
          <w:sz w:val="32"/>
        </w:rPr>
      </w:pPr>
    </w:p>
    <w:p w14:paraId="1B1A4959" w14:textId="4761B093" w:rsidR="001A59AA" w:rsidRDefault="001A59AA" w:rsidP="001A59AA">
      <w:pPr>
        <w:spacing w:after="0"/>
        <w:jc w:val="center"/>
      </w:pPr>
      <w:r>
        <w:rPr>
          <w:b/>
          <w:sz w:val="32"/>
        </w:rPr>
        <w:t xml:space="preserve"> </w:t>
      </w:r>
      <w:permStart w:id="1163793413" w:edGrp="everyone"/>
      <w:r w:rsidR="00E439BC">
        <w:rPr>
          <w:b/>
          <w:sz w:val="32"/>
        </w:rPr>
        <w:t>WZÓ</w:t>
      </w:r>
      <w:r w:rsidR="00041F18">
        <w:rPr>
          <w:b/>
          <w:sz w:val="32"/>
        </w:rPr>
        <w:t xml:space="preserve">R </w:t>
      </w:r>
      <w:r>
        <w:rPr>
          <w:b/>
          <w:sz w:val="32"/>
        </w:rPr>
        <w:t>UMOW</w:t>
      </w:r>
      <w:r w:rsidR="00041F18">
        <w:rPr>
          <w:b/>
          <w:sz w:val="32"/>
        </w:rPr>
        <w:t>Y</w:t>
      </w:r>
      <w:r>
        <w:rPr>
          <w:b/>
          <w:sz w:val="32"/>
        </w:rPr>
        <w:t xml:space="preserve"> </w:t>
      </w:r>
      <w:permEnd w:id="1163793413"/>
    </w:p>
    <w:p w14:paraId="5A7C94BA" w14:textId="77777777" w:rsidR="001A59AA" w:rsidRDefault="001A59AA" w:rsidP="00751104">
      <w:pPr>
        <w:spacing w:after="120" w:line="312" w:lineRule="auto"/>
      </w:pPr>
      <w:r>
        <w:t xml:space="preserve">W dniu </w:t>
      </w:r>
      <w:permStart w:id="450781053" w:edGrp="everyone"/>
      <w:r>
        <w:t>………………………..</w:t>
      </w:r>
      <w:permEnd w:id="450781053"/>
      <w:r>
        <w:t xml:space="preserve"> r. w Warszawie pomiędzy:</w:t>
      </w:r>
    </w:p>
    <w:p w14:paraId="786282A7" w14:textId="77777777" w:rsidR="001A59AA" w:rsidRDefault="001A59AA" w:rsidP="00751104">
      <w:pPr>
        <w:spacing w:after="120" w:line="312" w:lineRule="auto"/>
      </w:pPr>
      <w:r>
        <w:t>Miastem Stołecznym Warszawa z siedzibą w Warszawie, Plac Bankowy 3/5, 00-950 Warszawa,</w:t>
      </w:r>
      <w:r>
        <w:br/>
        <w:t xml:space="preserve">NIP 525-22-48-481, REGON 015259640, zwanym dalej </w:t>
      </w:r>
      <w:r>
        <w:rPr>
          <w:b/>
        </w:rPr>
        <w:t>„Zamawiającym”</w:t>
      </w:r>
      <w:r>
        <w:t>, reprezentowanym przez:</w:t>
      </w:r>
    </w:p>
    <w:p w14:paraId="763B2DC3" w14:textId="77777777" w:rsidR="001A59AA" w:rsidRDefault="001A59AA" w:rsidP="00751104">
      <w:pPr>
        <w:spacing w:after="120" w:line="312" w:lineRule="auto"/>
      </w:pPr>
      <w:permStart w:id="1682468960" w:edGrp="everyone"/>
      <w:r>
        <w:rPr>
          <w:b/>
        </w:rPr>
        <w:t>panią/a ………………………..</w:t>
      </w:r>
      <w:r>
        <w:t xml:space="preserve"> </w:t>
      </w:r>
      <w:permEnd w:id="1682468960"/>
      <w:r>
        <w:t>– Dyrektor/</w:t>
      </w:r>
      <w:permStart w:id="762664943" w:edGrp="everyone"/>
      <w:r>
        <w:t xml:space="preserve">a ……………………….., ……………………….., ……-……… </w:t>
      </w:r>
      <w:permEnd w:id="762664943"/>
      <w:r>
        <w:t xml:space="preserve">Warszawa, na podstawie pełnomocnictwa nr </w:t>
      </w:r>
      <w:permStart w:id="1635981138" w:edGrp="everyone"/>
      <w:r>
        <w:t xml:space="preserve">………………………..……………………….. </w:t>
      </w:r>
      <w:permEnd w:id="1635981138"/>
      <w:r>
        <w:t xml:space="preserve">z dnia </w:t>
      </w:r>
      <w:permStart w:id="514595174" w:edGrp="everyone"/>
      <w:r>
        <w:t>………………………..</w:t>
      </w:r>
      <w:permEnd w:id="514595174"/>
      <w:r>
        <w:t xml:space="preserve"> r.,</w:t>
      </w:r>
    </w:p>
    <w:p w14:paraId="57577DA9" w14:textId="2FA2E7DB" w:rsidR="001A59AA" w:rsidRDefault="001A59AA" w:rsidP="00751104">
      <w:pPr>
        <w:spacing w:after="120" w:line="312" w:lineRule="auto"/>
      </w:pPr>
      <w:r>
        <w:t>a</w:t>
      </w:r>
    </w:p>
    <w:p w14:paraId="6D711812" w14:textId="5261A4AB" w:rsidR="00E439BC" w:rsidRDefault="00E439BC" w:rsidP="00751104">
      <w:pPr>
        <w:spacing w:after="120" w:line="312" w:lineRule="auto"/>
      </w:pPr>
      <w:permStart w:id="479878607" w:edGrp="everyone"/>
      <w:r>
        <w:t>...............</w:t>
      </w:r>
      <w:permEnd w:id="479878607"/>
      <w:r>
        <w:t xml:space="preserve">imię i nazwisko </w:t>
      </w:r>
      <w:permStart w:id="902261601" w:edGrp="everyone"/>
      <w:r>
        <w:t>............................,</w:t>
      </w:r>
      <w:permEnd w:id="902261601"/>
      <w:r>
        <w:t xml:space="preserve"> prowadzącą / prowadzącym działalność gospodarczą pod nazwą </w:t>
      </w:r>
      <w:permStart w:id="196171097" w:edGrp="everyone"/>
      <w:r>
        <w:t xml:space="preserve">................................................... </w:t>
      </w:r>
      <w:permEnd w:id="196171097"/>
      <w:r>
        <w:t xml:space="preserve">z siedzibą w </w:t>
      </w:r>
      <w:permStart w:id="2029012378" w:edGrp="everyone"/>
      <w:r>
        <w:t xml:space="preserve">................... (...-..................), </w:t>
      </w:r>
      <w:permEnd w:id="2029012378"/>
      <w:r>
        <w:t xml:space="preserve">przy ul. </w:t>
      </w:r>
      <w:permStart w:id="1405774800" w:edGrp="everyone"/>
      <w:r>
        <w:t>..........................................</w:t>
      </w:r>
      <w:permEnd w:id="1405774800"/>
      <w:r>
        <w:t xml:space="preserve">, posiadającym REGON </w:t>
      </w:r>
      <w:permStart w:id="1381901386" w:edGrp="everyone"/>
      <w:r>
        <w:t>.............................</w:t>
      </w:r>
      <w:permEnd w:id="1381901386"/>
      <w:r>
        <w:t xml:space="preserve"> oraz NIP </w:t>
      </w:r>
      <w:permStart w:id="880621969" w:edGrp="everyone"/>
      <w:r>
        <w:t>.............................</w:t>
      </w:r>
      <w:permEnd w:id="880621969"/>
      <w:r>
        <w:t xml:space="preserve">, wpisanym do Centralnej Ewidencji i Informacji o Działalności Gospodarczej </w:t>
      </w:r>
    </w:p>
    <w:p w14:paraId="26B55CE2" w14:textId="77777777" w:rsidR="00E439BC" w:rsidRDefault="00E439BC" w:rsidP="00751104">
      <w:pPr>
        <w:spacing w:after="120" w:line="312" w:lineRule="auto"/>
      </w:pPr>
      <w:r>
        <w:t>lub</w:t>
      </w:r>
    </w:p>
    <w:p w14:paraId="16B904C6" w14:textId="77777777" w:rsidR="00E439BC" w:rsidRDefault="00E439BC" w:rsidP="00751104">
      <w:pPr>
        <w:spacing w:after="120" w:line="312" w:lineRule="auto"/>
      </w:pPr>
      <w:permStart w:id="1509381874" w:edGrp="everyone"/>
      <w:r>
        <w:t>........................................,</w:t>
      </w:r>
      <w:permEnd w:id="1509381874"/>
      <w:r>
        <w:t xml:space="preserve"> z siedzibą </w:t>
      </w:r>
      <w:permStart w:id="1289950901" w:edGrp="everyone"/>
      <w:r>
        <w:t xml:space="preserve">w ...........................(...-.... …………………………) </w:t>
      </w:r>
      <w:permEnd w:id="1289950901"/>
      <w:r>
        <w:t xml:space="preserve">przy                                    ul. </w:t>
      </w:r>
      <w:permStart w:id="605515450" w:edGrp="everyone"/>
      <w:r>
        <w:t>.............................</w:t>
      </w:r>
      <w:permEnd w:id="605515450"/>
      <w:r>
        <w:t xml:space="preserve">, wpisaną do rejestru przedsiębiorców prowadzonego przez </w:t>
      </w:r>
      <w:permStart w:id="934561717" w:edGrp="everyone"/>
      <w:r>
        <w:t>...........................</w:t>
      </w:r>
      <w:permEnd w:id="934561717"/>
      <w:r>
        <w:t xml:space="preserve">pod nr KRS </w:t>
      </w:r>
      <w:permStart w:id="877868333" w:edGrp="everyone"/>
      <w:r>
        <w:t>.............................,</w:t>
      </w:r>
      <w:permEnd w:id="877868333"/>
      <w:r>
        <w:t xml:space="preserve"> posiadającą REGON </w:t>
      </w:r>
      <w:permStart w:id="1943279793" w:edGrp="everyone"/>
      <w:r>
        <w:t xml:space="preserve">............................ </w:t>
      </w:r>
      <w:permEnd w:id="1943279793"/>
      <w:r>
        <w:t xml:space="preserve">oraz NIP </w:t>
      </w:r>
      <w:permStart w:id="1658016315" w:edGrp="everyone"/>
      <w:r>
        <w:t>............................................</w:t>
      </w:r>
      <w:permEnd w:id="1658016315"/>
      <w:r>
        <w:t xml:space="preserve">, zwaną dalej Wykonawcą, reprezentowaną przez: </w:t>
      </w:r>
    </w:p>
    <w:p w14:paraId="52F8DC05" w14:textId="77777777" w:rsidR="00E439BC" w:rsidRDefault="00E439BC" w:rsidP="00751104">
      <w:pPr>
        <w:spacing w:after="120" w:line="312" w:lineRule="auto"/>
      </w:pPr>
      <w:permStart w:id="1529640406" w:edGrp="everyone"/>
      <w:r>
        <w:t>…………………………………………………………………………………………………….</w:t>
      </w:r>
    </w:p>
    <w:permEnd w:id="1529640406"/>
    <w:p w14:paraId="453DE08E" w14:textId="77777777" w:rsidR="001A59AA" w:rsidRDefault="001A59AA" w:rsidP="00751104">
      <w:pPr>
        <w:spacing w:after="120" w:line="312" w:lineRule="auto"/>
      </w:pPr>
      <w:r>
        <w:t xml:space="preserve">zwanych dalej łącznie także </w:t>
      </w:r>
      <w:r>
        <w:rPr>
          <w:b/>
        </w:rPr>
        <w:t>„Stronami”</w:t>
      </w:r>
      <w:r>
        <w:t xml:space="preserve">, a każdy oddzielnie </w:t>
      </w:r>
      <w:r>
        <w:rPr>
          <w:b/>
        </w:rPr>
        <w:t>„Stroną”</w:t>
      </w:r>
      <w:r>
        <w:t>,</w:t>
      </w:r>
    </w:p>
    <w:p w14:paraId="71DC7283" w14:textId="51363862" w:rsidR="001A59AA" w:rsidRDefault="001A59AA" w:rsidP="00751104">
      <w:pPr>
        <w:spacing w:after="120" w:line="312" w:lineRule="auto"/>
      </w:pPr>
      <w:r>
        <w:t>w związku z art. 2 ust. 1 pkt 1 ustawy z dnia 11 września 2019 r. Prawo zamówień publicznych (tj. Dz. U. 202</w:t>
      </w:r>
      <w:r w:rsidR="00255EFE">
        <w:t>3</w:t>
      </w:r>
      <w:r>
        <w:t xml:space="preserve"> poz. 1</w:t>
      </w:r>
      <w:r w:rsidR="00255EFE">
        <w:t>605</w:t>
      </w:r>
      <w:r>
        <w:t xml:space="preserve"> ze zm.) z wyłączeniem stosowania tejże ustawy, została zawarta umowa</w:t>
      </w:r>
      <w:r>
        <w:br/>
        <w:t>o następującej treści:</w:t>
      </w:r>
    </w:p>
    <w:p w14:paraId="3121FE02" w14:textId="77777777" w:rsidR="001A59AA" w:rsidRDefault="001A59AA" w:rsidP="00041F18">
      <w:pPr>
        <w:pStyle w:val="Akapitzlist"/>
        <w:numPr>
          <w:ilvl w:val="0"/>
          <w:numId w:val="1"/>
        </w:numPr>
        <w:spacing w:before="360" w:after="0" w:line="312" w:lineRule="auto"/>
        <w:jc w:val="center"/>
        <w:rPr>
          <w:b/>
        </w:rPr>
      </w:pPr>
    </w:p>
    <w:p w14:paraId="001A544B" w14:textId="77777777" w:rsidR="001A59AA" w:rsidRDefault="001A59AA" w:rsidP="001A59AA">
      <w:pPr>
        <w:spacing w:after="240"/>
        <w:jc w:val="center"/>
        <w:rPr>
          <w:b/>
        </w:rPr>
      </w:pPr>
      <w:r>
        <w:rPr>
          <w:b/>
        </w:rPr>
        <w:t>Przedmiot Umowy</w:t>
      </w:r>
    </w:p>
    <w:p w14:paraId="377B035F" w14:textId="2B8CBBA5" w:rsidR="001A59AA" w:rsidRDefault="001A59AA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 xml:space="preserve">Przedmiotem umowy są </w:t>
      </w:r>
      <w:r>
        <w:rPr>
          <w:b/>
        </w:rPr>
        <w:t xml:space="preserve">dostawy żywności </w:t>
      </w:r>
      <w:r w:rsidR="00480EB4">
        <w:rPr>
          <w:b/>
        </w:rPr>
        <w:t xml:space="preserve">- </w:t>
      </w:r>
      <w:r w:rsidR="00DD3D2F">
        <w:rPr>
          <w:b/>
        </w:rPr>
        <w:t>-</w:t>
      </w:r>
      <w:r w:rsidR="00DD3D2F" w:rsidRPr="00827441">
        <w:t xml:space="preserve"> </w:t>
      </w:r>
      <w:r w:rsidR="00DD3D2F" w:rsidRPr="00827441">
        <w:rPr>
          <w:b/>
        </w:rPr>
        <w:t>pieczyw</w:t>
      </w:r>
      <w:r w:rsidR="00DD3D2F">
        <w:rPr>
          <w:b/>
        </w:rPr>
        <w:t>a</w:t>
      </w:r>
      <w:r w:rsidR="00DD3D2F" w:rsidRPr="00827441">
        <w:rPr>
          <w:b/>
        </w:rPr>
        <w:t xml:space="preserve"> i śwież</w:t>
      </w:r>
      <w:r w:rsidR="00DD3D2F">
        <w:rPr>
          <w:b/>
        </w:rPr>
        <w:t>ych</w:t>
      </w:r>
      <w:r w:rsidR="00DD3D2F" w:rsidRPr="00827441">
        <w:rPr>
          <w:b/>
        </w:rPr>
        <w:t xml:space="preserve"> wyrob</w:t>
      </w:r>
      <w:r w:rsidR="00DD3D2F">
        <w:rPr>
          <w:b/>
        </w:rPr>
        <w:t>ów</w:t>
      </w:r>
      <w:r w:rsidR="00DD3D2F" w:rsidRPr="00827441">
        <w:rPr>
          <w:b/>
        </w:rPr>
        <w:t xml:space="preserve"> piekarski</w:t>
      </w:r>
      <w:r w:rsidR="00DD3D2F">
        <w:rPr>
          <w:b/>
        </w:rPr>
        <w:t>ch</w:t>
      </w:r>
      <w:r w:rsidR="00DD3D2F" w:rsidRPr="00827441">
        <w:rPr>
          <w:b/>
        </w:rPr>
        <w:t xml:space="preserve"> </w:t>
      </w:r>
      <w:r w:rsidR="00E52129">
        <w:rPr>
          <w:b/>
        </w:rPr>
        <w:br/>
      </w:r>
      <w:r w:rsidR="00DD3D2F" w:rsidRPr="00827441">
        <w:rPr>
          <w:b/>
        </w:rPr>
        <w:t>i ciastkarski</w:t>
      </w:r>
      <w:r w:rsidR="00DD3D2F">
        <w:rPr>
          <w:b/>
        </w:rPr>
        <w:t xml:space="preserve">ch do </w:t>
      </w:r>
      <w:permStart w:id="66220039" w:edGrp="everyone"/>
      <w:r w:rsidR="00DD3D2F">
        <w:rPr>
          <w:b/>
        </w:rPr>
        <w:t>……………………………………………….</w:t>
      </w:r>
      <w:permEnd w:id="66220039"/>
      <w:r>
        <w:t xml:space="preserve">przy ul. </w:t>
      </w:r>
      <w:permStart w:id="941101741" w:edGrp="everyone"/>
      <w:r>
        <w:t xml:space="preserve">………………………………………............ </w:t>
      </w:r>
      <w:permEnd w:id="941101741"/>
      <w:r w:rsidR="00E52129">
        <w:br/>
      </w:r>
      <w:r>
        <w:t xml:space="preserve">w </w:t>
      </w:r>
      <w:permStart w:id="220151485" w:edGrp="everyone"/>
      <w:r>
        <w:t>(……-………</w:t>
      </w:r>
      <w:permEnd w:id="220151485"/>
      <w:r>
        <w:t>) Warszawie, odpowiadających jakościowo szczegółowym normom handlowym (branżowym)</w:t>
      </w:r>
      <w:r w:rsidR="00480EB4">
        <w:t xml:space="preserve"> </w:t>
      </w:r>
      <w:r>
        <w:t>i ogólnej normie handlowej określonych w obowiązujących przepisach prawa, zgodnie</w:t>
      </w:r>
      <w:r w:rsidR="00480EB4">
        <w:t xml:space="preserve"> </w:t>
      </w:r>
      <w:r>
        <w:t xml:space="preserve">z Zapytaniem ofertowym z dnia </w:t>
      </w:r>
      <w:permStart w:id="555228439" w:edGrp="everyone"/>
      <w:r>
        <w:t>……….</w:t>
      </w:r>
      <w:permEnd w:id="555228439"/>
      <w:r>
        <w:t xml:space="preserve"> r., stanowiącym załącznik nr 1 do umowy (w tym zawierający Kalkulacje cenową – opis przedmiotu zamówienia i Wymagania jakościowe surowców będących przedmiotem zamówienia) oraz ofertą Wykonawcy z dnia </w:t>
      </w:r>
      <w:permStart w:id="1575111984" w:edGrp="everyone"/>
      <w:r>
        <w:t>……………………..</w:t>
      </w:r>
      <w:permEnd w:id="1575111984"/>
      <w:r>
        <w:t>, stanowiącą załącznik nr 2 do umowy.</w:t>
      </w:r>
    </w:p>
    <w:p w14:paraId="12B08DEA" w14:textId="7F866CC6" w:rsidR="00AA4ADE" w:rsidRDefault="00AA4ADE" w:rsidP="00255EFE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lastRenderedPageBreak/>
        <w:t>Wykonawca zobowiązuje się dostarczać środki spożywcze stanowiące przedmiot umowy spełniające wymagania wymienione w obowiązujących przepisach prawa dotyczących produkcji</w:t>
      </w:r>
      <w:r>
        <w:br/>
        <w:t>i obrotu żywności</w:t>
      </w:r>
      <w:r w:rsidR="00255EFE">
        <w:t>.</w:t>
      </w:r>
    </w:p>
    <w:p w14:paraId="1A40F47F" w14:textId="77777777" w:rsidR="00AA4ADE" w:rsidRDefault="00AA4ADE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Jakość dostarczanych produktów winna być zgodna z obowiązującymi przepisami oraz atestami dla produktów pierwszego gatunku/klasy.</w:t>
      </w:r>
    </w:p>
    <w:p w14:paraId="4C1D83D2" w14:textId="77777777" w:rsidR="00AA4ADE" w:rsidRDefault="00AA4ADE" w:rsidP="00AA4ADE">
      <w:pPr>
        <w:pStyle w:val="Akapitzlist"/>
        <w:numPr>
          <w:ilvl w:val="0"/>
          <w:numId w:val="1"/>
        </w:numPr>
        <w:spacing w:before="360" w:after="0"/>
        <w:jc w:val="center"/>
        <w:rPr>
          <w:b/>
        </w:rPr>
      </w:pPr>
    </w:p>
    <w:p w14:paraId="2356E0BD" w14:textId="77777777" w:rsidR="00AA4ADE" w:rsidRDefault="00AA4ADE" w:rsidP="00AA4ADE">
      <w:pPr>
        <w:spacing w:after="240"/>
        <w:jc w:val="center"/>
        <w:rPr>
          <w:b/>
        </w:rPr>
      </w:pPr>
      <w:r>
        <w:rPr>
          <w:b/>
        </w:rPr>
        <w:t>Termin realizacji</w:t>
      </w:r>
    </w:p>
    <w:p w14:paraId="452DA59F" w14:textId="407E1C3E" w:rsidR="00AA4ADE" w:rsidRDefault="00AA4ADE" w:rsidP="00751104">
      <w:pPr>
        <w:pStyle w:val="Akapitzlist"/>
        <w:spacing w:after="120" w:line="312" w:lineRule="auto"/>
        <w:ind w:left="357" w:hanging="357"/>
        <w:contextualSpacing w:val="0"/>
      </w:pPr>
      <w:r>
        <w:t>1.</w:t>
      </w:r>
      <w:r>
        <w:tab/>
        <w:t xml:space="preserve">Przedmiot umowy będzie świadczony przez Wykonawcę w okresie: od daty zawarcia umowy </w:t>
      </w:r>
      <w:r w:rsidR="00845880">
        <w:t xml:space="preserve">tj. </w:t>
      </w:r>
      <w:permStart w:id="208994667" w:edGrp="everyone"/>
      <w:r w:rsidR="00845880">
        <w:t xml:space="preserve">……………. </w:t>
      </w:r>
      <w:permEnd w:id="208994667"/>
      <w:r>
        <w:t>do dnia 31 grudnia 202</w:t>
      </w:r>
      <w:r w:rsidR="00255EFE">
        <w:t>4</w:t>
      </w:r>
      <w:r>
        <w:t xml:space="preserve"> r.</w:t>
      </w:r>
    </w:p>
    <w:p w14:paraId="48F05F3D" w14:textId="64BCF2DE" w:rsidR="00AA4ADE" w:rsidRDefault="00AA4ADE" w:rsidP="00751104">
      <w:pPr>
        <w:pStyle w:val="Akapitzlist"/>
        <w:spacing w:after="120" w:line="312" w:lineRule="auto"/>
        <w:ind w:left="357" w:hanging="357"/>
        <w:contextualSpacing w:val="0"/>
      </w:pPr>
      <w:r>
        <w:t>2.</w:t>
      </w:r>
      <w:r>
        <w:tab/>
        <w:t>Dostawy będą realizowane nie dłużej niż do 4 dnia roboczego przed zakończeniem roku.</w:t>
      </w:r>
    </w:p>
    <w:p w14:paraId="10824A16" w14:textId="77777777" w:rsidR="00F64A8C" w:rsidRPr="00F64A8C" w:rsidRDefault="00F64A8C" w:rsidP="00F64A8C">
      <w:pPr>
        <w:numPr>
          <w:ilvl w:val="0"/>
          <w:numId w:val="1"/>
        </w:numPr>
        <w:spacing w:after="0"/>
        <w:contextualSpacing/>
        <w:jc w:val="center"/>
        <w:rPr>
          <w:rFonts w:ascii="Calibri" w:eastAsia="Calibri" w:hAnsi="Calibri" w:cs="Calibri"/>
          <w:b/>
        </w:rPr>
      </w:pPr>
    </w:p>
    <w:p w14:paraId="7160F03A" w14:textId="01BF3862" w:rsidR="00F64A8C" w:rsidRDefault="00F64A8C" w:rsidP="00F64A8C">
      <w:pPr>
        <w:spacing w:after="240"/>
        <w:jc w:val="center"/>
        <w:rPr>
          <w:rFonts w:ascii="Calibri" w:eastAsia="Calibri" w:hAnsi="Calibri" w:cs="Calibri"/>
          <w:b/>
        </w:rPr>
      </w:pPr>
      <w:r w:rsidRPr="00F64A8C">
        <w:rPr>
          <w:rFonts w:ascii="Calibri" w:eastAsia="Calibri" w:hAnsi="Calibri" w:cs="Calibri"/>
          <w:b/>
        </w:rPr>
        <w:t>Warunki dostawy</w:t>
      </w:r>
    </w:p>
    <w:p w14:paraId="197B1E7D" w14:textId="0FA8D359" w:rsidR="00F64A8C" w:rsidRDefault="00F64A8C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Wykonawca gwarantuje, iż będzie dostarczał produkty lub towary, o których mowa w</w:t>
      </w:r>
      <w:r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§ 1</w:t>
      </w:r>
      <w:r>
        <w:rPr>
          <w:color w:val="000000"/>
        </w:rPr>
        <w:t xml:space="preserve"> </w:t>
      </w:r>
      <w:r>
        <w:t>umowy o najwyższej jakości, jak również z odpowiednim terminem ważności do spożycia</w:t>
      </w:r>
      <w:r w:rsidRPr="00457035">
        <w:t xml:space="preserve"> tj. 2 dni od daty dostawy</w:t>
      </w:r>
      <w:r w:rsidR="00781028" w:rsidRPr="00457035">
        <w:t xml:space="preserve">. </w:t>
      </w:r>
      <w:r>
        <w:t>Dostarczone produkty muszą być zgodne z opisem zawartym w złożonej ofercie.</w:t>
      </w:r>
    </w:p>
    <w:p w14:paraId="2A1F3374" w14:textId="657B233B" w:rsidR="00BC617B" w:rsidRPr="00BC617B" w:rsidRDefault="00BC617B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 w:rsidRPr="00BC617B">
        <w:t>Wykonawca zobowiązuje się posiadać na czas trwania umowy ważne decyzje lub zaświadczenia lub opinie wydane przez właściwy organ Państwowej Inspekcji Sanitarnej dotyczące spełnienia wymagań koniecznych do zapewnienia higieny w obrocie produktami spożywczymi będących przedmiotem umowy oraz dopuszczającymi środki transportu do przewozu produktów spożywczych będących przedmiotem umowy.</w:t>
      </w:r>
    </w:p>
    <w:p w14:paraId="66F0729A" w14:textId="7F32F133" w:rsidR="00BC617B" w:rsidRPr="00457035" w:rsidRDefault="00BC617B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 w:rsidRPr="00457035">
        <w:t>Wykonawca zobowiązuje się dostarczać przedmiot zamówienia w środkach transportu utrzymujących właściwą temperaturę tj. od 1</w:t>
      </w:r>
      <w:r w:rsidR="00FC7608" w:rsidRPr="00457035">
        <w:t>0</w:t>
      </w:r>
      <w:r w:rsidRPr="00457035">
        <w:t xml:space="preserve"> °C do </w:t>
      </w:r>
      <w:r w:rsidR="00FC7608" w:rsidRPr="00457035">
        <w:t>25</w:t>
      </w:r>
      <w:r w:rsidRPr="00457035">
        <w:t xml:space="preserve"> </w:t>
      </w:r>
      <w:r w:rsidR="002905FE" w:rsidRPr="00457035">
        <w:t>°C</w:t>
      </w:r>
      <w:r w:rsidR="00FC7608" w:rsidRPr="00457035">
        <w:t>.</w:t>
      </w:r>
    </w:p>
    <w:p w14:paraId="6977D84A" w14:textId="77777777" w:rsidR="00BC617B" w:rsidRDefault="00BC617B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Wykonawca udziela Zamawiającemu gwarancji jakości zdrowotnej stanowiącej, że dostarczone towary nie będą skażone substancjami szkodliwymi dla zdrowia.</w:t>
      </w:r>
    </w:p>
    <w:p w14:paraId="73A38083" w14:textId="77777777" w:rsidR="00BC617B" w:rsidRDefault="00BC617B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Dostawy produktów będą realizowane zgodnie z bieżącym zapotrzebowaniem na podstawie składanych przez Zamawiającego zleceń zgodnych ze wzorem stanowiącym załącznik nr 3 do umowy.</w:t>
      </w:r>
    </w:p>
    <w:p w14:paraId="63CC0030" w14:textId="71995853" w:rsidR="00BC617B" w:rsidRDefault="00BC617B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 xml:space="preserve">Zlecenia, o których mowa </w:t>
      </w:r>
      <w:r>
        <w:rPr>
          <w:color w:val="000000"/>
          <w:shd w:val="clear" w:color="auto" w:fill="FFFFFF"/>
        </w:rPr>
        <w:t xml:space="preserve">w ust. </w:t>
      </w:r>
      <w:r w:rsidR="00145915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>,</w:t>
      </w:r>
      <w:r>
        <w:t xml:space="preserve"> składane będą:</w:t>
      </w:r>
    </w:p>
    <w:p w14:paraId="243025F4" w14:textId="77777777" w:rsidR="00BC617B" w:rsidRDefault="00BC617B" w:rsidP="00751104">
      <w:pPr>
        <w:pStyle w:val="Akapitzlist"/>
        <w:numPr>
          <w:ilvl w:val="2"/>
          <w:numId w:val="1"/>
        </w:numPr>
        <w:spacing w:after="120" w:line="312" w:lineRule="auto"/>
        <w:contextualSpacing w:val="0"/>
      </w:pPr>
      <w:r>
        <w:t xml:space="preserve">za pośrednictwem faksu na numer </w:t>
      </w:r>
      <w:permStart w:id="128388580" w:edGrp="everyone"/>
      <w:r>
        <w:t xml:space="preserve">………………………………… </w:t>
      </w:r>
      <w:permEnd w:id="128388580"/>
      <w:r>
        <w:t>z wynikiem OK u Zamawiającego; lub</w:t>
      </w:r>
    </w:p>
    <w:p w14:paraId="662CC66C" w14:textId="77777777" w:rsidR="00BC617B" w:rsidRDefault="00BC617B" w:rsidP="00751104">
      <w:pPr>
        <w:pStyle w:val="Akapitzlist"/>
        <w:numPr>
          <w:ilvl w:val="2"/>
          <w:numId w:val="1"/>
        </w:numPr>
        <w:spacing w:after="120" w:line="312" w:lineRule="auto"/>
        <w:contextualSpacing w:val="0"/>
      </w:pPr>
      <w:r>
        <w:t xml:space="preserve">w formie elektronicznej na adres e-mail </w:t>
      </w:r>
      <w:permStart w:id="1984180466" w:edGrp="everyone"/>
      <w:r>
        <w:t>…………………………………@...........</w:t>
      </w:r>
      <w:permEnd w:id="1984180466"/>
      <w:r>
        <w:t>;</w:t>
      </w:r>
    </w:p>
    <w:p w14:paraId="5EC513B2" w14:textId="77777777" w:rsidR="00BC617B" w:rsidRDefault="00BC617B" w:rsidP="00751104">
      <w:pPr>
        <w:pStyle w:val="Akapitzlist"/>
        <w:spacing w:after="120" w:line="312" w:lineRule="auto"/>
        <w:ind w:left="357"/>
        <w:contextualSpacing w:val="0"/>
      </w:pPr>
      <w:r>
        <w:t>- którego odbiór Wykonawca jest zobowiązany niezwłocznie, ale nie później niż tego samego dnia, potwierdzić.</w:t>
      </w:r>
    </w:p>
    <w:p w14:paraId="4991742C" w14:textId="5823203A" w:rsidR="00BC617B" w:rsidRDefault="00BC617B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 xml:space="preserve">Zmiana numeru faksu i adresu </w:t>
      </w:r>
      <w:r w:rsidR="00EA40EF">
        <w:t xml:space="preserve">e-mail </w:t>
      </w:r>
      <w:r>
        <w:t xml:space="preserve">wskazanych w </w:t>
      </w:r>
      <w:r>
        <w:rPr>
          <w:shd w:val="clear" w:color="auto" w:fill="FFFFFF"/>
        </w:rPr>
        <w:t xml:space="preserve">ust. </w:t>
      </w:r>
      <w:r w:rsidR="00C24EEF">
        <w:rPr>
          <w:shd w:val="clear" w:color="auto" w:fill="FFFFFF"/>
        </w:rPr>
        <w:t>6</w:t>
      </w:r>
      <w:r>
        <w:t xml:space="preserve"> nie stanowi zmiany umowy, jednak będzie skutecznie dokonana z chwilą zawiadomienia o niej drugiej Strony.</w:t>
      </w:r>
    </w:p>
    <w:p w14:paraId="6C229406" w14:textId="477ED204" w:rsidR="00BC617B" w:rsidRDefault="00BC617B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Wykonawca zobowiązany jest dostarczyć produkty zgodne ze zleceniem, o którym mowa</w:t>
      </w:r>
      <w:r>
        <w:br/>
      </w:r>
      <w:r>
        <w:rPr>
          <w:shd w:val="clear" w:color="auto" w:fill="FFFFFF"/>
        </w:rPr>
        <w:t xml:space="preserve">w ust. </w:t>
      </w:r>
      <w:r w:rsidR="00145915">
        <w:rPr>
          <w:shd w:val="clear" w:color="auto" w:fill="FFFFFF"/>
        </w:rPr>
        <w:t>5</w:t>
      </w:r>
      <w:r>
        <w:t xml:space="preserve">, w nieprzekraczalnym terminie </w:t>
      </w:r>
      <w:permStart w:id="2117099185" w:edGrp="everyone"/>
      <w:r>
        <w:t xml:space="preserve">…… </w:t>
      </w:r>
      <w:permEnd w:id="2117099185"/>
      <w:r>
        <w:t xml:space="preserve">dni roboczych od otrzymania zlecenia, w godzinach </w:t>
      </w:r>
      <w:permStart w:id="811816546" w:edGrp="everyone"/>
      <w:r>
        <w:t>od …… do ……</w:t>
      </w:r>
      <w:permEnd w:id="811816546"/>
    </w:p>
    <w:p w14:paraId="49C8AC4F" w14:textId="77777777" w:rsidR="00416DB1" w:rsidRDefault="00416DB1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Produkty będą dostarczane oraz wypakowywane przez Wykonawcę własnymi siłami</w:t>
      </w:r>
      <w:r>
        <w:br/>
        <w:t xml:space="preserve">i transportem, na jego koszt oraz ryzyko na adres ul. </w:t>
      </w:r>
      <w:permStart w:id="1470629002" w:edGrp="everyone"/>
      <w:r>
        <w:t xml:space="preserve">…………………………………, ……-……… </w:t>
      </w:r>
      <w:permEnd w:id="1470629002"/>
      <w:r>
        <w:t xml:space="preserve">Warszawa, </w:t>
      </w:r>
      <w:permStart w:id="185341616" w:edGrp="everyone"/>
      <w:r>
        <w:t>sala nr ………, piętro ……</w:t>
      </w:r>
      <w:permEnd w:id="185341616"/>
    </w:p>
    <w:p w14:paraId="3287335C" w14:textId="77777777" w:rsidR="00416DB1" w:rsidRDefault="00416DB1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Osoby wykonujące dostawę muszą legitymować się aktualnym zaświadczeniem lekarskim do celów sanitarno-epidemiologicznych oraz posiadać czystą odzież ochronną.</w:t>
      </w:r>
    </w:p>
    <w:p w14:paraId="07CA100A" w14:textId="77777777" w:rsidR="00416DB1" w:rsidRDefault="00416DB1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Zamawiający nie dopuszcza możliwości dostawy produktów na palecie oraz nie umożliwia rozładunku na rampie.</w:t>
      </w:r>
    </w:p>
    <w:p w14:paraId="6DD60B46" w14:textId="0A3EBD7F" w:rsidR="00416DB1" w:rsidRDefault="00416DB1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Wykonawca zobowiązuje się realizować dostawy przy użyciu środków transportu spełniających wymogi sanitarne, zgodnie z ustawą z dnia 25 sierpnia 2006 r. o bezpieczeństwie żywności</w:t>
      </w:r>
      <w:r>
        <w:br/>
        <w:t>i żywienia</w:t>
      </w:r>
      <w:r w:rsidR="002905FE" w:rsidRPr="0041265B">
        <w:rPr>
          <w:color w:val="000000" w:themeColor="text1"/>
        </w:rPr>
        <w:t>.</w:t>
      </w:r>
    </w:p>
    <w:p w14:paraId="477B6CBF" w14:textId="77777777" w:rsidR="00416DB1" w:rsidRDefault="00416DB1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Na czas przewozu Wykonawca należycie zabezpieczy dostarczane produkty. Produkty muszą być w prawidłowy sposób opakowane (tj. zabezpieczone przed szkodnikami oraz zanieczyszczeniami</w:t>
      </w:r>
      <w:r>
        <w:br/>
        <w:t>i uszkodzeniami mogącymi powstać podczas ich transportu, a także w sposób gwarantujący świeżość i należytą jakość artykułów). Wykonawca ponosi całkowitą odpowiedzialność za dostawę i jakość dostarczonych produktów oraz za wady powstałe w czasie transportu.</w:t>
      </w:r>
    </w:p>
    <w:p w14:paraId="6507C003" w14:textId="304E658F" w:rsidR="00416DB1" w:rsidRDefault="00416DB1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 xml:space="preserve">Zamawiający w momencie odbioru dostarczonych produktów szczegółowo sprawdzi ich zgodność z przedmiotem umowy oraz zleceniem, o którym mowa w </w:t>
      </w:r>
      <w:r>
        <w:rPr>
          <w:shd w:val="clear" w:color="auto" w:fill="FFFFFF"/>
        </w:rPr>
        <w:t xml:space="preserve">ust. </w:t>
      </w:r>
      <w:r w:rsidR="00C24EEF">
        <w:rPr>
          <w:shd w:val="clear" w:color="auto" w:fill="FFFFFF"/>
        </w:rPr>
        <w:t>5</w:t>
      </w:r>
      <w:r>
        <w:t>, w szczególności:</w:t>
      </w:r>
    </w:p>
    <w:p w14:paraId="755E311E" w14:textId="77777777" w:rsidR="00416DB1" w:rsidRDefault="00416DB1" w:rsidP="00751104">
      <w:pPr>
        <w:pStyle w:val="Akapitzlist"/>
        <w:numPr>
          <w:ilvl w:val="2"/>
          <w:numId w:val="1"/>
        </w:numPr>
        <w:spacing w:after="120" w:line="312" w:lineRule="auto"/>
        <w:contextualSpacing w:val="0"/>
      </w:pPr>
      <w:r>
        <w:t>czy produkty posiadają oryginalne, nieuszkodzone i niezabrudzone opakowania producenta;</w:t>
      </w:r>
    </w:p>
    <w:p w14:paraId="398F39AB" w14:textId="2ABA3E42" w:rsidR="00416DB1" w:rsidRDefault="00416DB1" w:rsidP="00751104">
      <w:pPr>
        <w:pStyle w:val="Akapitzlist"/>
        <w:numPr>
          <w:ilvl w:val="2"/>
          <w:numId w:val="1"/>
        </w:numPr>
        <w:spacing w:after="120" w:line="312" w:lineRule="auto"/>
        <w:contextualSpacing w:val="0"/>
      </w:pPr>
      <w:r>
        <w:t>czy produkty spełniają wymogi jakościowe określone przez Zamawiającego w Zapytaniu ofertowym stanowiącym załącznik nr 1 do umowy;</w:t>
      </w:r>
    </w:p>
    <w:p w14:paraId="46A43302" w14:textId="4FD5BA82" w:rsidR="00416DB1" w:rsidRDefault="00416DB1" w:rsidP="00751104">
      <w:pPr>
        <w:pStyle w:val="Akapitzlist"/>
        <w:numPr>
          <w:ilvl w:val="2"/>
          <w:numId w:val="1"/>
        </w:numPr>
        <w:spacing w:after="120" w:line="312" w:lineRule="auto"/>
        <w:contextualSpacing w:val="0"/>
      </w:pPr>
      <w:r>
        <w:t>czy produkty są świeże oraz posiadają termin przydatności zgodny z przedmiotem umowy;</w:t>
      </w:r>
    </w:p>
    <w:p w14:paraId="24459E0F" w14:textId="0ECB2D70" w:rsidR="00416DB1" w:rsidRDefault="00416DB1" w:rsidP="00751104">
      <w:pPr>
        <w:pStyle w:val="Akapitzlist"/>
        <w:numPr>
          <w:ilvl w:val="2"/>
          <w:numId w:val="1"/>
        </w:numPr>
        <w:spacing w:after="120" w:line="312" w:lineRule="auto"/>
        <w:contextualSpacing w:val="0"/>
      </w:pPr>
      <w:r>
        <w:t xml:space="preserve">prawidłowe oznaczenie produktów, w tym numer partii produkcyjnej, </w:t>
      </w:r>
      <w:r w:rsidRPr="0041265B">
        <w:rPr>
          <w:color w:val="000000" w:themeColor="text1"/>
        </w:rPr>
        <w:t xml:space="preserve">data minimalnej trwałości, </w:t>
      </w:r>
      <w:r>
        <w:t>oznaczenie producenta;</w:t>
      </w:r>
    </w:p>
    <w:p w14:paraId="1DCD601F" w14:textId="73C22E60" w:rsidR="00416DB1" w:rsidRDefault="00416DB1" w:rsidP="00751104">
      <w:pPr>
        <w:pStyle w:val="Akapitzlist"/>
        <w:numPr>
          <w:ilvl w:val="2"/>
          <w:numId w:val="1"/>
        </w:numPr>
        <w:spacing w:after="120" w:line="312" w:lineRule="auto"/>
        <w:contextualSpacing w:val="0"/>
      </w:pPr>
      <w:r>
        <w:t>zgodność ze zleceniem, w tym ilości i rodzaju dostarczonych produktów;</w:t>
      </w:r>
    </w:p>
    <w:p w14:paraId="336411E1" w14:textId="210EBE94" w:rsidR="00DD3D2F" w:rsidRDefault="00DD3D2F" w:rsidP="00751104">
      <w:pPr>
        <w:pStyle w:val="Akapitzlist"/>
        <w:spacing w:after="120" w:line="312" w:lineRule="auto"/>
        <w:ind w:left="357"/>
        <w:contextualSpacing w:val="0"/>
      </w:pPr>
      <w:r w:rsidRPr="00DD3D2F">
        <w:t>6)</w:t>
      </w:r>
      <w:r w:rsidRPr="00DD3D2F">
        <w:tab/>
        <w:t>Zamawiający dodatkowo wymaga aby dostarczane pieczywo było krojone</w:t>
      </w:r>
      <w:r>
        <w:t>.</w:t>
      </w:r>
      <w:r w:rsidRPr="00DD3D2F">
        <w:t xml:space="preserve"> </w:t>
      </w:r>
    </w:p>
    <w:p w14:paraId="6B1D59E3" w14:textId="152B2E95" w:rsidR="00BC617B" w:rsidRDefault="00F71F1E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 w:rsidRPr="00F71F1E">
        <w:t>Jeżeli dostawa zamówienia nastąpi w opakowaniach zbiorczych (np. gdy całe zamówienie zostanie dostarczone w jednym opakowaniu) Zamawiający zastrzega sobie możliwość wykonania czynności, o których mowa w ust. 1</w:t>
      </w:r>
      <w:r w:rsidR="00C4762E">
        <w:t>4</w:t>
      </w:r>
      <w:r w:rsidRPr="00F71F1E">
        <w:t>, w terminie 1 dnia roboczego od momentu dostawy</w:t>
      </w:r>
      <w:r>
        <w:t>.</w:t>
      </w:r>
    </w:p>
    <w:p w14:paraId="02EE172B" w14:textId="656718E2" w:rsidR="00F71F1E" w:rsidRDefault="00F71F1E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Potwierdzeniem należytego wykonania dostawy będą oświadczenia Stron złożone na zleceniu,</w:t>
      </w:r>
      <w:r>
        <w:br/>
        <w:t xml:space="preserve">o którym mowa w </w:t>
      </w:r>
      <w:r>
        <w:rPr>
          <w:shd w:val="clear" w:color="auto" w:fill="FFFFFF"/>
        </w:rPr>
        <w:t xml:space="preserve">ust. </w:t>
      </w:r>
      <w:r w:rsidR="00B67DEB">
        <w:rPr>
          <w:shd w:val="clear" w:color="auto" w:fill="FFFFFF"/>
        </w:rPr>
        <w:t>5</w:t>
      </w:r>
      <w:r>
        <w:rPr>
          <w:shd w:val="clear" w:color="auto" w:fill="FFFFFF"/>
        </w:rPr>
        <w:t>.</w:t>
      </w:r>
    </w:p>
    <w:p w14:paraId="448809D7" w14:textId="77777777" w:rsidR="00F71F1E" w:rsidRDefault="00F71F1E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Wykonawca ponosi odpowiedzialność za wady jakościowe dostarczanych produktów (ukryte, nieukryte) oraz uszkodzenia powstałe w trakcie transportu. Zamawiający ma prawo odmowy  odbioru dostawy, w przypadku:</w:t>
      </w:r>
    </w:p>
    <w:p w14:paraId="31EE5BAB" w14:textId="7989EE03" w:rsidR="00F71F1E" w:rsidRDefault="00F71F1E" w:rsidP="00751104">
      <w:pPr>
        <w:pStyle w:val="Akapitzlist"/>
        <w:numPr>
          <w:ilvl w:val="2"/>
          <w:numId w:val="1"/>
        </w:numPr>
        <w:spacing w:after="120" w:line="312" w:lineRule="auto"/>
        <w:contextualSpacing w:val="0"/>
      </w:pPr>
      <w:r>
        <w:t>złej jakości produktów, tj. nie spełniających wymagań jakościowych określonych w Zapytaniu ofertowym stanowiącym załącznik nr 1 do umowy, nie</w:t>
      </w:r>
      <w:r w:rsidR="00E52129">
        <w:t xml:space="preserve"> zgodnych</w:t>
      </w:r>
      <w:r>
        <w:t xml:space="preserve"> </w:t>
      </w:r>
      <w:r w:rsidR="00E52129">
        <w:t xml:space="preserve">z </w:t>
      </w:r>
      <w:r>
        <w:t>zadeklarowanymi w ofercie Wykonawcy (inne</w:t>
      </w:r>
      <w:r w:rsidR="0006478B">
        <w:t>go producenta, innej gramaturze)</w:t>
      </w:r>
    </w:p>
    <w:p w14:paraId="203F6B71" w14:textId="77777777" w:rsidR="00F71F1E" w:rsidRDefault="00F71F1E" w:rsidP="00751104">
      <w:pPr>
        <w:pStyle w:val="Akapitzlist"/>
        <w:numPr>
          <w:ilvl w:val="2"/>
          <w:numId w:val="1"/>
        </w:numPr>
        <w:spacing w:after="120" w:line="312" w:lineRule="auto"/>
        <w:contextualSpacing w:val="0"/>
      </w:pPr>
      <w:r>
        <w:t>dostarczenia produktów niezgodnych ze zleceniem, w tym w złej ilości lub rodzaju;</w:t>
      </w:r>
    </w:p>
    <w:p w14:paraId="3C0989FE" w14:textId="77777777" w:rsidR="00F71F1E" w:rsidRDefault="00F71F1E" w:rsidP="00751104">
      <w:pPr>
        <w:pStyle w:val="Akapitzlist"/>
        <w:numPr>
          <w:ilvl w:val="2"/>
          <w:numId w:val="1"/>
        </w:numPr>
        <w:spacing w:after="120" w:line="312" w:lineRule="auto"/>
        <w:contextualSpacing w:val="0"/>
      </w:pPr>
      <w:r>
        <w:t>braku lub uszkodzenia opakowań produktów;</w:t>
      </w:r>
    </w:p>
    <w:p w14:paraId="54FFBB1A" w14:textId="77777777" w:rsidR="00F71F1E" w:rsidRDefault="00F71F1E" w:rsidP="00751104">
      <w:pPr>
        <w:pStyle w:val="Akapitzlist"/>
        <w:numPr>
          <w:ilvl w:val="2"/>
          <w:numId w:val="1"/>
        </w:numPr>
        <w:spacing w:after="120" w:line="312" w:lineRule="auto"/>
        <w:contextualSpacing w:val="0"/>
      </w:pPr>
      <w:r>
        <w:t>braku prawidłowego oznaczenia produktów, m.in. numeru partii produkcyjnej, daty minimalnej trwałości lub oznaczenie producenta.</w:t>
      </w:r>
    </w:p>
    <w:p w14:paraId="2ED01FCD" w14:textId="47525958" w:rsidR="00F71F1E" w:rsidRDefault="00F71F1E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 xml:space="preserve">W przypadku odmowy odbioru dostawy, o której mowa </w:t>
      </w:r>
      <w:r>
        <w:rPr>
          <w:shd w:val="clear" w:color="auto" w:fill="FFFFFF"/>
        </w:rPr>
        <w:t>w ust. 1</w:t>
      </w:r>
      <w:r w:rsidR="00A24A08">
        <w:rPr>
          <w:shd w:val="clear" w:color="auto" w:fill="FFFFFF"/>
        </w:rPr>
        <w:t>7</w:t>
      </w:r>
      <w:r>
        <w:t>, Zamawiający umieszcza na zleceniu, o którym mowa w</w:t>
      </w:r>
      <w:r>
        <w:rPr>
          <w:shd w:val="clear" w:color="auto" w:fill="FFFFFF"/>
        </w:rPr>
        <w:t xml:space="preserve"> ust. </w:t>
      </w:r>
      <w:r w:rsidR="00B67DEB">
        <w:rPr>
          <w:shd w:val="clear" w:color="auto" w:fill="FFFFFF"/>
        </w:rPr>
        <w:t>5</w:t>
      </w:r>
      <w:r>
        <w:t>, informacje o przyczynach odmowy przyjęcia produktów.</w:t>
      </w:r>
    </w:p>
    <w:p w14:paraId="0160D59E" w14:textId="3D3A5BD0" w:rsidR="00F71F1E" w:rsidRDefault="00F71F1E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 xml:space="preserve">W przypadku odmowy odbioru dostawy, o której mowa w </w:t>
      </w:r>
      <w:r>
        <w:rPr>
          <w:shd w:val="clear" w:color="auto" w:fill="FFFFFF"/>
        </w:rPr>
        <w:t>ust. 1</w:t>
      </w:r>
      <w:r w:rsidR="00A24A08">
        <w:rPr>
          <w:shd w:val="clear" w:color="auto" w:fill="FFFFFF"/>
        </w:rPr>
        <w:t>7</w:t>
      </w:r>
      <w:r>
        <w:rPr>
          <w:shd w:val="clear" w:color="auto" w:fill="FFFFFF"/>
        </w:rPr>
        <w:t>,</w:t>
      </w:r>
      <w:r>
        <w:t xml:space="preserve"> Wykonawca zobowiązany jest do natychmiastowego podjęcia działań w celu dostarczenia produktów zgodnych z przedmiotem umowy i zleceniem, o którym mowa w </w:t>
      </w:r>
      <w:r>
        <w:rPr>
          <w:shd w:val="clear" w:color="auto" w:fill="FFFFFF"/>
        </w:rPr>
        <w:t xml:space="preserve">ust. </w:t>
      </w:r>
      <w:r w:rsidR="00B67DEB">
        <w:rPr>
          <w:shd w:val="clear" w:color="auto" w:fill="FFFFFF"/>
        </w:rPr>
        <w:t>5</w:t>
      </w:r>
      <w:r>
        <w:t xml:space="preserve">, w ciągu maksymalnie </w:t>
      </w:r>
      <w:permStart w:id="543783821" w:edGrp="everyone"/>
      <w:r>
        <w:t>……</w:t>
      </w:r>
      <w:permEnd w:id="543783821"/>
      <w:r>
        <w:t xml:space="preserve"> godzin od odmowy odbioru dostaw.</w:t>
      </w:r>
    </w:p>
    <w:p w14:paraId="7AEFAF37" w14:textId="77777777" w:rsidR="00F71F1E" w:rsidRDefault="00F71F1E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W przypadku odbioru dostawy budzącej wątpliwości co do właściwej jakości produktów, Zamawiający może zlecić Stacji Sanitarno-Epidemiologicznej właściwej ze względu na siedzibę dla Zamawiającego pobranie próbek produktów do zbadania. Próbki produktów zostaną przekazane do zbadania w akredytowanym laboratorium właściwym dla siedziby Zamawiającego. Orzeczenie wydane przez w/w laboratorium będzie traktowane przez Strony umowy jako ostateczne. Koszty pobrania, transportu i badań próbek ponosi Wykonawca.</w:t>
      </w:r>
    </w:p>
    <w:p w14:paraId="5821C040" w14:textId="02E1020C" w:rsidR="00F71F1E" w:rsidRDefault="00F71F1E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 xml:space="preserve">W przypadku orzeczenia przez akredytowane laboratorium, o którym mowa w </w:t>
      </w:r>
      <w:r>
        <w:rPr>
          <w:shd w:val="clear" w:color="auto" w:fill="FFFFFF"/>
        </w:rPr>
        <w:t>ust. 2</w:t>
      </w:r>
      <w:r w:rsidR="00FD1DA8">
        <w:rPr>
          <w:shd w:val="clear" w:color="auto" w:fill="FFFFFF"/>
        </w:rPr>
        <w:t>0</w:t>
      </w:r>
      <w:r>
        <w:t>, że dostarczone produkty nie nadają się do spożycia lub posiadają inne wady, Wykonawca własnymi siłami i kosztem wymieni wadliwe produkty na produkty dobrej jakości i zgodne</w:t>
      </w:r>
      <w:r>
        <w:br/>
        <w:t xml:space="preserve">z przedmiotem umowy w terminie, o którym mowa w </w:t>
      </w:r>
      <w:r w:rsidRPr="009E05BB">
        <w:rPr>
          <w:shd w:val="clear" w:color="auto" w:fill="FFFFFF"/>
        </w:rPr>
        <w:t xml:space="preserve">ust. </w:t>
      </w:r>
      <w:r w:rsidR="00B67DEB" w:rsidRPr="009E05BB">
        <w:rPr>
          <w:shd w:val="clear" w:color="auto" w:fill="FFFFFF"/>
        </w:rPr>
        <w:t>8</w:t>
      </w:r>
      <w:r w:rsidR="0041265B">
        <w:rPr>
          <w:color w:val="FF0000"/>
          <w:shd w:val="clear" w:color="auto" w:fill="FFFFFF"/>
        </w:rPr>
        <w:t xml:space="preserve"> </w:t>
      </w:r>
      <w:r w:rsidR="007D6430" w:rsidRPr="007D6430">
        <w:rPr>
          <w:color w:val="FF0000"/>
          <w:shd w:val="clear" w:color="auto" w:fill="FFFFFF"/>
        </w:rPr>
        <w:t xml:space="preserve"> </w:t>
      </w:r>
      <w:r w:rsidR="0041265B" w:rsidRPr="0041265B">
        <w:rPr>
          <w:color w:val="000000" w:themeColor="text1"/>
          <w:shd w:val="clear" w:color="auto" w:fill="FFFFFF"/>
        </w:rPr>
        <w:t xml:space="preserve">w godz. </w:t>
      </w:r>
      <w:permStart w:id="35263582" w:edGrp="everyone"/>
      <w:r w:rsidR="0041265B" w:rsidRPr="0041265B">
        <w:rPr>
          <w:color w:val="000000" w:themeColor="text1"/>
          <w:shd w:val="clear" w:color="auto" w:fill="FFFFFF"/>
        </w:rPr>
        <w:t xml:space="preserve">od ….. do ….. </w:t>
      </w:r>
      <w:permEnd w:id="35263582"/>
    </w:p>
    <w:p w14:paraId="21D93297" w14:textId="53D70D43" w:rsidR="00F71F1E" w:rsidRDefault="00F71F1E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W przypadku wystąpienia zatruć</w:t>
      </w:r>
      <w:r w:rsidR="007D6430">
        <w:t xml:space="preserve"> </w:t>
      </w:r>
      <w:r w:rsidR="007D6430" w:rsidRPr="0041265B">
        <w:rPr>
          <w:color w:val="000000" w:themeColor="text1"/>
        </w:rPr>
        <w:t>lub rozstroju zdrowia</w:t>
      </w:r>
      <w:r w:rsidRPr="0041265B">
        <w:rPr>
          <w:color w:val="000000" w:themeColor="text1"/>
        </w:rPr>
        <w:t xml:space="preserve"> </w:t>
      </w:r>
      <w:r>
        <w:t>spowodowan</w:t>
      </w:r>
      <w:r w:rsidR="007D6430">
        <w:t>ego</w:t>
      </w:r>
      <w:r>
        <w:t xml:space="preserve"> złą jakością dostarczonych produktów </w:t>
      </w:r>
      <w:r w:rsidR="007D6430" w:rsidRPr="0041265B">
        <w:rPr>
          <w:color w:val="000000" w:themeColor="text1"/>
        </w:rPr>
        <w:t xml:space="preserve">i/lub brakiem świeżości </w:t>
      </w:r>
      <w:r>
        <w:t>Wykonawca zobowiązany jest pokryć wszelkie koszty leczenia osób poszkodowanych oraz kosztów przeprowadzenia koniecznych zabiegów sanitarnych</w:t>
      </w:r>
      <w:r w:rsidR="007D6430" w:rsidRPr="0041265B">
        <w:rPr>
          <w:color w:val="000000" w:themeColor="text1"/>
        </w:rPr>
        <w:t>, a także wszelkich roszczeń cywilno-prawnych.</w:t>
      </w:r>
    </w:p>
    <w:p w14:paraId="24768E71" w14:textId="4428ECD0" w:rsidR="00F71F1E" w:rsidRDefault="00F71F1E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 xml:space="preserve">Wykonawcy nie przysługuje prawo do odmowy realizacji zlecenia złożonego przez Zamawiającego zgodnie z postanowieniami umowy. Każda odmowa realizacji zlecenia będzie uznana za zwłokę oraz będzie prowadzić do naliczenia kary zgodnie z </w:t>
      </w:r>
      <w:r w:rsidRPr="00A95AC6">
        <w:rPr>
          <w:shd w:val="clear" w:color="auto" w:fill="FFFFFF"/>
        </w:rPr>
        <w:t>§ 9 ust. 1</w:t>
      </w:r>
      <w:r w:rsidR="00CD276A">
        <w:rPr>
          <w:shd w:val="clear" w:color="auto" w:fill="FFFFFF"/>
        </w:rPr>
        <w:t xml:space="preserve"> pkt 3</w:t>
      </w:r>
      <w:r>
        <w:rPr>
          <w:shd w:val="clear" w:color="auto" w:fill="FFFFFF"/>
        </w:rPr>
        <w:t>.</w:t>
      </w:r>
    </w:p>
    <w:p w14:paraId="734358BE" w14:textId="77777777" w:rsidR="00F71F1E" w:rsidRDefault="00F71F1E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>W szczególnie uzasadnionych przypadkach, gdy Wykonawca:</w:t>
      </w:r>
    </w:p>
    <w:p w14:paraId="79B06D1A" w14:textId="7E989AF6" w:rsidR="00F71F1E" w:rsidRDefault="00F71F1E" w:rsidP="00751104">
      <w:pPr>
        <w:pStyle w:val="Akapitzlist"/>
        <w:numPr>
          <w:ilvl w:val="2"/>
          <w:numId w:val="1"/>
        </w:numPr>
        <w:spacing w:after="120" w:line="312" w:lineRule="auto"/>
        <w:contextualSpacing w:val="0"/>
      </w:pPr>
      <w:r>
        <w:t xml:space="preserve">nie wykona dostawy w terminie, o którym mowa w </w:t>
      </w:r>
      <w:r>
        <w:rPr>
          <w:shd w:val="clear" w:color="auto" w:fill="FFFFFF"/>
        </w:rPr>
        <w:t xml:space="preserve">ust. </w:t>
      </w:r>
      <w:r w:rsidR="00B67DEB">
        <w:rPr>
          <w:shd w:val="clear" w:color="auto" w:fill="FFFFFF"/>
        </w:rPr>
        <w:t>8</w:t>
      </w:r>
      <w:r>
        <w:rPr>
          <w:shd w:val="clear" w:color="auto" w:fill="FFFFFF"/>
        </w:rPr>
        <w:t xml:space="preserve">; </w:t>
      </w:r>
      <w:r>
        <w:t>oraz</w:t>
      </w:r>
    </w:p>
    <w:p w14:paraId="005676DC" w14:textId="77777777" w:rsidR="00F71F1E" w:rsidRDefault="00F71F1E" w:rsidP="00751104">
      <w:pPr>
        <w:pStyle w:val="Akapitzlist"/>
        <w:numPr>
          <w:ilvl w:val="2"/>
          <w:numId w:val="1"/>
        </w:numPr>
        <w:spacing w:after="120" w:line="312" w:lineRule="auto"/>
        <w:contextualSpacing w:val="0"/>
      </w:pPr>
      <w:r>
        <w:t>nie powiadomi Zamawiającego o przyczynach;</w:t>
      </w:r>
    </w:p>
    <w:p w14:paraId="359CDC26" w14:textId="57C1EF19" w:rsidR="00480EB4" w:rsidRDefault="00F71F1E" w:rsidP="00751104">
      <w:pPr>
        <w:pStyle w:val="Akapitzlist"/>
        <w:spacing w:after="120" w:line="312" w:lineRule="auto"/>
        <w:ind w:left="357"/>
        <w:contextualSpacing w:val="0"/>
      </w:pPr>
      <w:r>
        <w:t xml:space="preserve">- a brak zamówienia skutkować będzie zagrożeniem dla działalności placówki oświatowej </w:t>
      </w:r>
      <w:r w:rsidR="00480EB4">
        <w:br/>
      </w:r>
      <w:r>
        <w:t>– w szczególności brakiem możliwości przygotowania posiłków dla dzieci, Zamawiający dokona zakupu niedostarczonych produktów od innego wykonawcy. Wykonawca zostanie obciążony różnicą między ceną z jego oferty a nadwyżką kosztów jaką poniosła placówka, a faktura lub rachunek zostanie na niego wystawiony. Wykonawca niniejszym oświadcza, że upoważnia Zamawiającego do dokonania zakupu produktów, których Wykonawca nie dostarczył pomimo otrzymania zlecenia, o którym mowa w</w:t>
      </w:r>
      <w:r>
        <w:rPr>
          <w:shd w:val="clear" w:color="auto" w:fill="FFFFFF"/>
        </w:rPr>
        <w:t xml:space="preserve"> ust. </w:t>
      </w:r>
      <w:r w:rsidR="00B67DEB">
        <w:rPr>
          <w:shd w:val="clear" w:color="auto" w:fill="FFFFFF"/>
        </w:rPr>
        <w:t>5</w:t>
      </w:r>
      <w:r>
        <w:rPr>
          <w:shd w:val="clear" w:color="auto" w:fill="FFFFFF"/>
        </w:rPr>
        <w:t>,</w:t>
      </w:r>
      <w:r>
        <w:t xml:space="preserve"> w jego imieniu i na jego koszt oraz do pobrania </w:t>
      </w:r>
    </w:p>
    <w:p w14:paraId="101A8581" w14:textId="5568EEC5" w:rsidR="00F71F1E" w:rsidRDefault="00F71F1E" w:rsidP="00751104">
      <w:pPr>
        <w:pStyle w:val="Akapitzlist"/>
        <w:spacing w:after="120" w:line="312" w:lineRule="auto"/>
        <w:ind w:left="357"/>
        <w:contextualSpacing w:val="0"/>
      </w:pPr>
      <w:r>
        <w:t>w jego imieniu faktury VAT.</w:t>
      </w:r>
    </w:p>
    <w:p w14:paraId="46EB4C77" w14:textId="77777777" w:rsidR="00F71F1E" w:rsidRDefault="00F71F1E" w:rsidP="00751104">
      <w:pPr>
        <w:pStyle w:val="Akapitzlist"/>
        <w:numPr>
          <w:ilvl w:val="0"/>
          <w:numId w:val="1"/>
        </w:numPr>
        <w:spacing w:after="120" w:line="312" w:lineRule="auto"/>
        <w:contextualSpacing w:val="0"/>
        <w:jc w:val="center"/>
        <w:rPr>
          <w:b/>
        </w:rPr>
      </w:pPr>
    </w:p>
    <w:p w14:paraId="4BE15AF4" w14:textId="4550A53C" w:rsidR="00F71F1E" w:rsidRDefault="00F71F1E" w:rsidP="00F71F1E">
      <w:pPr>
        <w:spacing w:after="240"/>
        <w:jc w:val="center"/>
        <w:rPr>
          <w:b/>
        </w:rPr>
      </w:pPr>
      <w:r>
        <w:rPr>
          <w:b/>
        </w:rPr>
        <w:t>Zmiany umowy</w:t>
      </w:r>
    </w:p>
    <w:p w14:paraId="09608B42" w14:textId="77777777" w:rsidR="00F71F1E" w:rsidRPr="00F71F1E" w:rsidRDefault="00F71F1E" w:rsidP="00751104">
      <w:pPr>
        <w:pStyle w:val="Akapitzlist"/>
        <w:numPr>
          <w:ilvl w:val="0"/>
          <w:numId w:val="6"/>
        </w:numPr>
        <w:spacing w:after="120" w:line="312" w:lineRule="auto"/>
        <w:ind w:left="284" w:hanging="284"/>
        <w:contextualSpacing w:val="0"/>
        <w:rPr>
          <w:bCs/>
        </w:rPr>
      </w:pPr>
      <w:r w:rsidRPr="00F71F1E">
        <w:rPr>
          <w:bCs/>
        </w:rPr>
        <w:t>Wszelkie zmiany niniejszej umowy wymagają zachowania formy pisemnej w postaci aneksu pod rygorem nieważności.</w:t>
      </w:r>
    </w:p>
    <w:p w14:paraId="6F7EC503" w14:textId="4457B7EC" w:rsidR="00F71F1E" w:rsidRPr="00F71F1E" w:rsidRDefault="00F71F1E" w:rsidP="00751104">
      <w:pPr>
        <w:pStyle w:val="Akapitzlist"/>
        <w:numPr>
          <w:ilvl w:val="0"/>
          <w:numId w:val="6"/>
        </w:numPr>
        <w:spacing w:after="120" w:line="312" w:lineRule="auto"/>
        <w:ind w:left="284" w:hanging="284"/>
        <w:contextualSpacing w:val="0"/>
        <w:rPr>
          <w:bCs/>
        </w:rPr>
      </w:pPr>
      <w:r>
        <w:rPr>
          <w:rFonts w:cstheme="minorHAnsi"/>
        </w:rPr>
        <w:t>Ilość asortymentu będącego przedmiotem zamówienia określona w kalkulacji cenowej jest ilością szacunkową</w:t>
      </w:r>
      <w:r w:rsidR="00457035">
        <w:rPr>
          <w:rFonts w:cstheme="minorHAnsi"/>
        </w:rPr>
        <w:t xml:space="preserve">. </w:t>
      </w:r>
      <w:r>
        <w:rPr>
          <w:rFonts w:cstheme="minorHAnsi"/>
        </w:rPr>
        <w:t>Zamawiający zastrzega sobie prawo do jednostronnego ograniczenia ilości i związanej z nią wartości przedmiotu umowy do faktycznie zamówionego asortymentu (w zależności od rzeczywistych potrzeb) w okresie obowiązywania niniejszej umowy.</w:t>
      </w:r>
    </w:p>
    <w:p w14:paraId="2D5FD49E" w14:textId="0FFA8955" w:rsidR="00F71F1E" w:rsidRDefault="00F71F1E" w:rsidP="00751104">
      <w:pPr>
        <w:pStyle w:val="Akapitzlist"/>
        <w:numPr>
          <w:ilvl w:val="0"/>
          <w:numId w:val="6"/>
        </w:numPr>
        <w:spacing w:after="120" w:line="312" w:lineRule="auto"/>
        <w:ind w:left="284" w:hanging="284"/>
        <w:contextualSpacing w:val="0"/>
        <w:rPr>
          <w:bCs/>
        </w:rPr>
      </w:pPr>
      <w:r w:rsidRPr="00F71F1E">
        <w:rPr>
          <w:bCs/>
        </w:rPr>
        <w:t xml:space="preserve">Zamawiający zastrzega sobie możliwość zmiany ilości zamawianego przedmiotu zamówienia </w:t>
      </w:r>
      <w:r w:rsidR="00041F18">
        <w:rPr>
          <w:bCs/>
        </w:rPr>
        <w:br/>
      </w:r>
      <w:r w:rsidRPr="00F71F1E">
        <w:rPr>
          <w:bCs/>
        </w:rPr>
        <w:t>między poszczególnymi pozycjami przedmiotu zamówienia do wysokości łącznej wartości brutto - zmiany ilości zamawianego przedmiotu zamówienia mogą nastąpić w przypadku zmiany zapotrzebowania Zamawiającego w zakresie przedmiotu zamówienia i nie wymagają zawarcia aneksu do umowy.</w:t>
      </w:r>
    </w:p>
    <w:p w14:paraId="51394CAD" w14:textId="77777777" w:rsidR="00F71F1E" w:rsidRDefault="00F71F1E" w:rsidP="00F71F1E">
      <w:pPr>
        <w:pStyle w:val="Akapitzlist"/>
        <w:numPr>
          <w:ilvl w:val="0"/>
          <w:numId w:val="1"/>
        </w:numPr>
        <w:spacing w:after="0"/>
        <w:jc w:val="center"/>
        <w:rPr>
          <w:b/>
        </w:rPr>
      </w:pPr>
    </w:p>
    <w:p w14:paraId="1E3F7054" w14:textId="77777777" w:rsidR="00F71F1E" w:rsidRDefault="00F71F1E" w:rsidP="00F71F1E">
      <w:pPr>
        <w:spacing w:after="240"/>
        <w:jc w:val="center"/>
        <w:rPr>
          <w:b/>
        </w:rPr>
      </w:pPr>
      <w:r>
        <w:rPr>
          <w:b/>
        </w:rPr>
        <w:t>Wynagrodzenie Wykonawcy</w:t>
      </w:r>
    </w:p>
    <w:p w14:paraId="701F6C3C" w14:textId="7437A070" w:rsidR="00F71F1E" w:rsidRDefault="00F71F1E" w:rsidP="00751104">
      <w:pPr>
        <w:pStyle w:val="Akapitzlist"/>
        <w:numPr>
          <w:ilvl w:val="1"/>
          <w:numId w:val="1"/>
        </w:numPr>
        <w:spacing w:after="120" w:line="312" w:lineRule="auto"/>
        <w:contextualSpacing w:val="0"/>
      </w:pPr>
      <w:r>
        <w:t xml:space="preserve">Za prawidłowe wykonanie dostaw będących przedmiotem zamówienia w okresie obowiązywania umowy Zamawiający zapłaci Wykonawcy wynagrodzenie nie większe niż ogółem </w:t>
      </w:r>
      <w:permStart w:id="517951376" w:edGrp="everyone"/>
      <w:r>
        <w:t>………………………………..</w:t>
      </w:r>
      <w:permEnd w:id="517951376"/>
      <w:r>
        <w:t xml:space="preserve"> zł brutto (słownie</w:t>
      </w:r>
      <w:permStart w:id="2104427262" w:edGrp="everyone"/>
      <w:r>
        <w:t>: ………………………………..………………………………..</w:t>
      </w:r>
      <w:permEnd w:id="2104427262"/>
      <w:r>
        <w:t xml:space="preserve"> złotych </w:t>
      </w:r>
      <w:permStart w:id="1940412581" w:edGrp="everyone"/>
      <w:r>
        <w:t>…</w:t>
      </w:r>
      <w:permEnd w:id="1940412581"/>
      <w:r>
        <w:t>/100).</w:t>
      </w:r>
    </w:p>
    <w:p w14:paraId="5335C2F3" w14:textId="1512E260" w:rsidR="00F71F1E" w:rsidRDefault="00F71F1E" w:rsidP="00751104">
      <w:pPr>
        <w:pStyle w:val="Akapitzlist"/>
        <w:numPr>
          <w:ilvl w:val="0"/>
          <w:numId w:val="14"/>
        </w:numPr>
        <w:spacing w:after="120" w:line="312" w:lineRule="auto"/>
        <w:ind w:left="284" w:hanging="284"/>
        <w:contextualSpacing w:val="0"/>
        <w:rPr>
          <w:bCs/>
        </w:rPr>
      </w:pPr>
      <w:r w:rsidRPr="00F71F1E">
        <w:rPr>
          <w:bCs/>
        </w:rPr>
        <w:t>Cena jednostkowa dostarczonego p</w:t>
      </w:r>
      <w:r w:rsidR="00EC2A40">
        <w:rPr>
          <w:bCs/>
        </w:rPr>
        <w:t xml:space="preserve">rzedmiotu umowy zawarta jest w </w:t>
      </w:r>
      <w:r w:rsidR="00EC2A40" w:rsidRPr="00457035">
        <w:rPr>
          <w:bCs/>
        </w:rPr>
        <w:t>K</w:t>
      </w:r>
      <w:r w:rsidRPr="00457035">
        <w:rPr>
          <w:bCs/>
        </w:rPr>
        <w:t xml:space="preserve">alkulacji cenowej </w:t>
      </w:r>
      <w:r w:rsidRPr="00F71F1E">
        <w:rPr>
          <w:bCs/>
        </w:rPr>
        <w:t>załączonej do oferty Wykonawcy</w:t>
      </w:r>
      <w:r w:rsidR="00A95AC6">
        <w:rPr>
          <w:bCs/>
        </w:rPr>
        <w:t>.</w:t>
      </w:r>
    </w:p>
    <w:p w14:paraId="469CEA07" w14:textId="77777777" w:rsidR="00A95AC6" w:rsidRDefault="00A95AC6" w:rsidP="00751104">
      <w:pPr>
        <w:pStyle w:val="WW-Tekstpodstawowy3"/>
        <w:numPr>
          <w:ilvl w:val="0"/>
          <w:numId w:val="14"/>
        </w:numPr>
        <w:tabs>
          <w:tab w:val="left" w:pos="360"/>
        </w:tabs>
        <w:spacing w:after="120" w:line="312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D87651">
        <w:rPr>
          <w:rFonts w:asciiTheme="minorHAnsi" w:hAnsiTheme="minorHAnsi" w:cstheme="minorBidi"/>
          <w:sz w:val="22"/>
          <w:szCs w:val="22"/>
        </w:rPr>
        <w:t>Strony zobowiązują się dokonać zmiany wysokości wynagrodzenia należnego Wykonawcy,</w:t>
      </w:r>
      <w:r>
        <w:rPr>
          <w:rFonts w:asciiTheme="minorHAnsi" w:hAnsiTheme="minorHAnsi" w:cstheme="minorBidi"/>
          <w:sz w:val="22"/>
          <w:szCs w:val="22"/>
        </w:rPr>
        <w:br/>
      </w:r>
      <w:r w:rsidRPr="00D87651">
        <w:rPr>
          <w:rFonts w:asciiTheme="minorHAnsi" w:hAnsiTheme="minorHAnsi" w:cstheme="minorBidi"/>
          <w:sz w:val="22"/>
          <w:szCs w:val="22"/>
        </w:rPr>
        <w:t xml:space="preserve">o którym mowa w ust. 1, oraz cen jednostkowych, o których mowa w ust. 2, </w:t>
      </w:r>
      <w:r>
        <w:rPr>
          <w:rFonts w:asciiTheme="minorHAnsi" w:hAnsiTheme="minorHAnsi" w:cstheme="minorBidi"/>
          <w:sz w:val="22"/>
          <w:szCs w:val="22"/>
        </w:rPr>
        <w:t>w formie pisemnego aneksu, pod rygorem nieważności,</w:t>
      </w:r>
      <w:r w:rsidRPr="00D87651">
        <w:rPr>
          <w:rFonts w:asciiTheme="minorHAnsi" w:hAnsiTheme="minorHAnsi" w:cstheme="minorBidi"/>
          <w:sz w:val="22"/>
          <w:szCs w:val="22"/>
        </w:rPr>
        <w:t xml:space="preserve"> każdorazowo w przypadku zmiany stawek podatku od towarów i usług.</w:t>
      </w:r>
    </w:p>
    <w:p w14:paraId="35D08000" w14:textId="63159AF0" w:rsidR="00A95AC6" w:rsidRDefault="00A95AC6" w:rsidP="00751104">
      <w:pPr>
        <w:pStyle w:val="WW-Tekstpodstawowy3"/>
        <w:numPr>
          <w:ilvl w:val="0"/>
          <w:numId w:val="14"/>
        </w:numPr>
        <w:tabs>
          <w:tab w:val="left" w:pos="360"/>
        </w:tabs>
        <w:spacing w:after="120" w:line="312" w:lineRule="auto"/>
        <w:ind w:left="284" w:hanging="284"/>
        <w:jc w:val="left"/>
        <w:rPr>
          <w:rFonts w:asciiTheme="minorHAnsi" w:hAnsiTheme="minorHAnsi" w:cstheme="minorBidi"/>
          <w:sz w:val="22"/>
          <w:szCs w:val="22"/>
        </w:rPr>
      </w:pPr>
      <w:r w:rsidRPr="00D87651">
        <w:rPr>
          <w:rFonts w:asciiTheme="minorHAnsi" w:hAnsiTheme="minorHAnsi" w:cstheme="minorBidi"/>
          <w:sz w:val="22"/>
          <w:szCs w:val="22"/>
        </w:rPr>
        <w:t>Zmiana wysokości wynagrodzenia należnego Wykonawcy w przypadku zaistnienia przesłanki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br/>
      </w:r>
      <w:r w:rsidRPr="00D87651">
        <w:rPr>
          <w:rFonts w:asciiTheme="minorHAnsi" w:hAnsiTheme="minorHAnsi" w:cstheme="minorBidi"/>
          <w:sz w:val="22"/>
          <w:szCs w:val="22"/>
        </w:rPr>
        <w:t xml:space="preserve">o której mowa w ust. 3, będzie odnosić się </w:t>
      </w:r>
      <w:r w:rsidR="00EC2A40">
        <w:rPr>
          <w:rFonts w:asciiTheme="minorHAnsi" w:hAnsiTheme="minorHAnsi" w:cstheme="minorBidi"/>
          <w:sz w:val="22"/>
          <w:szCs w:val="22"/>
        </w:rPr>
        <w:t>wyłącznie do części przedmiotu u</w:t>
      </w:r>
      <w:r w:rsidRPr="00D87651">
        <w:rPr>
          <w:rFonts w:asciiTheme="minorHAnsi" w:hAnsiTheme="minorHAnsi" w:cstheme="minorBidi"/>
          <w:sz w:val="22"/>
          <w:szCs w:val="22"/>
        </w:rPr>
        <w:t>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51092AEE" w14:textId="0C1C5A9C" w:rsidR="00A95AC6" w:rsidRPr="00F71F1E" w:rsidRDefault="00A95AC6" w:rsidP="00751104">
      <w:pPr>
        <w:pStyle w:val="Akapitzlist"/>
        <w:numPr>
          <w:ilvl w:val="0"/>
          <w:numId w:val="14"/>
        </w:numPr>
        <w:spacing w:after="120" w:line="312" w:lineRule="auto"/>
        <w:ind w:left="284" w:hanging="284"/>
        <w:contextualSpacing w:val="0"/>
        <w:rPr>
          <w:bCs/>
        </w:rPr>
      </w:pPr>
      <w:r w:rsidRPr="00BC048F">
        <w:t xml:space="preserve">W przypadku zmiany, o której mowa w ust. 3, wartość wynagrodzenia netto nie zmieni się, </w:t>
      </w:r>
      <w:r w:rsidRPr="00BC048F">
        <w:br/>
        <w:t>a wartość wynagrodzenia brutto zostanie wyliczona na podstawie nowych przepisów</w:t>
      </w:r>
      <w:r>
        <w:t>.</w:t>
      </w:r>
    </w:p>
    <w:p w14:paraId="51F13896" w14:textId="77777777" w:rsidR="00F71F1E" w:rsidRDefault="00F71F1E" w:rsidP="00F71F1E">
      <w:pPr>
        <w:pStyle w:val="Akapitzlist"/>
        <w:spacing w:after="0"/>
        <w:ind w:left="357"/>
        <w:jc w:val="center"/>
      </w:pPr>
    </w:p>
    <w:p w14:paraId="5722C9A3" w14:textId="77777777" w:rsidR="00F71F1E" w:rsidRDefault="00F71F1E" w:rsidP="00F71F1E">
      <w:pPr>
        <w:pStyle w:val="Akapitzlist"/>
        <w:numPr>
          <w:ilvl w:val="0"/>
          <w:numId w:val="1"/>
        </w:numPr>
        <w:spacing w:after="0"/>
        <w:jc w:val="center"/>
        <w:rPr>
          <w:b/>
        </w:rPr>
      </w:pPr>
    </w:p>
    <w:p w14:paraId="6C9E5D5C" w14:textId="7B9BA0ED" w:rsidR="00F71F1E" w:rsidRDefault="00F71F1E" w:rsidP="00F71F1E">
      <w:pPr>
        <w:spacing w:after="240"/>
        <w:jc w:val="center"/>
        <w:rPr>
          <w:b/>
        </w:rPr>
      </w:pPr>
      <w:r>
        <w:rPr>
          <w:b/>
        </w:rPr>
        <w:t>Płatność wynagrodzenia</w:t>
      </w:r>
    </w:p>
    <w:p w14:paraId="378F0130" w14:textId="0D1844C7" w:rsidR="00F71F1E" w:rsidRDefault="00F71F1E" w:rsidP="00751104">
      <w:pPr>
        <w:pStyle w:val="Listanumerowana"/>
        <w:numPr>
          <w:ilvl w:val="0"/>
          <w:numId w:val="16"/>
        </w:numPr>
        <w:tabs>
          <w:tab w:val="left" w:pos="360"/>
        </w:tabs>
        <w:spacing w:after="120" w:line="312" w:lineRule="auto"/>
        <w:ind w:left="284" w:hanging="284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Strony ustalają, że za dostarczone produkty Zamawiający zapłaci Wykonawcy co miesiąc wynagrodzenie ustalone na podstawie Zleceń dostawy, o których mowa w </w:t>
      </w:r>
      <w:r w:rsidRPr="00A95AC6">
        <w:rPr>
          <w:rFonts w:asciiTheme="minorHAnsi" w:hAnsiTheme="minorHAnsi" w:cstheme="minorBidi"/>
          <w:sz w:val="22"/>
          <w:szCs w:val="22"/>
        </w:rPr>
        <w:t>§ 3</w:t>
      </w:r>
      <w:r w:rsidRPr="00A95AC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A95AC6">
        <w:rPr>
          <w:rFonts w:asciiTheme="minorHAnsi" w:hAnsiTheme="minorHAnsi" w:cstheme="minorBidi"/>
          <w:sz w:val="22"/>
          <w:szCs w:val="22"/>
        </w:rPr>
        <w:t xml:space="preserve">ust. </w:t>
      </w:r>
      <w:r w:rsidR="00260AB3" w:rsidRPr="00A95AC6">
        <w:rPr>
          <w:rFonts w:asciiTheme="minorHAnsi" w:hAnsiTheme="minorHAnsi" w:cstheme="minorBidi"/>
          <w:sz w:val="22"/>
          <w:szCs w:val="22"/>
        </w:rPr>
        <w:t>5</w:t>
      </w:r>
      <w:r>
        <w:rPr>
          <w:rFonts w:asciiTheme="minorHAnsi" w:hAnsiTheme="minorHAnsi" w:cstheme="minorBidi"/>
          <w:sz w:val="22"/>
          <w:szCs w:val="22"/>
        </w:rPr>
        <w:t xml:space="preserve">, na których zgodnie </w:t>
      </w:r>
      <w:r w:rsidRPr="00A95AC6">
        <w:rPr>
          <w:rFonts w:asciiTheme="minorHAnsi" w:hAnsiTheme="minorHAnsi" w:cstheme="minorBidi"/>
          <w:sz w:val="22"/>
          <w:szCs w:val="22"/>
        </w:rPr>
        <w:t xml:space="preserve">z § </w:t>
      </w:r>
      <w:r w:rsidR="00BB2C81" w:rsidRPr="00A95AC6">
        <w:rPr>
          <w:rFonts w:asciiTheme="minorHAnsi" w:hAnsiTheme="minorHAnsi" w:cstheme="minorBidi"/>
          <w:sz w:val="22"/>
          <w:szCs w:val="22"/>
        </w:rPr>
        <w:t>3</w:t>
      </w:r>
      <w:r w:rsidRPr="00A95AC6">
        <w:rPr>
          <w:rFonts w:asciiTheme="minorHAnsi" w:hAnsiTheme="minorHAnsi" w:cstheme="minorBidi"/>
          <w:sz w:val="22"/>
          <w:szCs w:val="22"/>
        </w:rPr>
        <w:t xml:space="preserve"> ust. 1</w:t>
      </w:r>
      <w:r w:rsidR="00B922C6">
        <w:rPr>
          <w:rFonts w:asciiTheme="minorHAnsi" w:hAnsiTheme="minorHAnsi" w:cstheme="minorBidi"/>
          <w:sz w:val="22"/>
          <w:szCs w:val="22"/>
        </w:rPr>
        <w:t>6</w:t>
      </w:r>
      <w:r>
        <w:rPr>
          <w:rFonts w:asciiTheme="minorHAnsi" w:hAnsiTheme="minorHAnsi" w:cstheme="minorBidi"/>
          <w:sz w:val="22"/>
          <w:szCs w:val="22"/>
        </w:rPr>
        <w:t xml:space="preserve"> potwierdzono należyte wykonanie dostawy.</w:t>
      </w:r>
    </w:p>
    <w:p w14:paraId="09874D86" w14:textId="0F5769D0" w:rsidR="00BB2C81" w:rsidRPr="00FC419A" w:rsidRDefault="00BB2C81" w:rsidP="00751104">
      <w:pPr>
        <w:pStyle w:val="Listanumerowana"/>
        <w:numPr>
          <w:ilvl w:val="0"/>
          <w:numId w:val="16"/>
        </w:numPr>
        <w:tabs>
          <w:tab w:val="left" w:pos="360"/>
        </w:tabs>
        <w:spacing w:after="120" w:line="312" w:lineRule="auto"/>
        <w:ind w:left="284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C419A">
        <w:rPr>
          <w:rFonts w:asciiTheme="minorHAnsi" w:hAnsiTheme="minorHAnsi" w:cstheme="minorHAnsi"/>
          <w:bCs/>
          <w:sz w:val="22"/>
          <w:szCs w:val="22"/>
        </w:rPr>
        <w:t xml:space="preserve">Za wyjątkiem określonym w ust. </w:t>
      </w:r>
      <w:r w:rsidR="00C377D5" w:rsidRPr="00FC419A">
        <w:rPr>
          <w:rFonts w:asciiTheme="minorHAnsi" w:hAnsiTheme="minorHAnsi" w:cstheme="minorHAnsi"/>
          <w:bCs/>
          <w:sz w:val="22"/>
          <w:szCs w:val="22"/>
        </w:rPr>
        <w:t xml:space="preserve">3 </w:t>
      </w:r>
      <w:r w:rsidRPr="00FC419A">
        <w:rPr>
          <w:rFonts w:asciiTheme="minorHAnsi" w:hAnsiTheme="minorHAnsi" w:cstheme="minorHAnsi"/>
          <w:bCs/>
          <w:sz w:val="22"/>
          <w:szCs w:val="22"/>
        </w:rPr>
        <w:t xml:space="preserve">, Wykonawca wystawi do ostatniego dnia miesiąca faktury za produkty dostarczone w bieżącym miesiącu i dostarczy je do 1 dnia kolejnego </w:t>
      </w:r>
      <w:r w:rsidRPr="00FC419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esiąca</w:t>
      </w:r>
      <w:r w:rsidR="00EC2A40" w:rsidRPr="00FC419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godnie </w:t>
      </w:r>
      <w:r w:rsidR="00E521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="00EC2A40" w:rsidRPr="00FC419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ust. 7 poniżej.</w:t>
      </w:r>
    </w:p>
    <w:p w14:paraId="26B5B0AC" w14:textId="4362596B" w:rsidR="00BB2C81" w:rsidRPr="00BB2C81" w:rsidRDefault="00BB2C81" w:rsidP="00751104">
      <w:pPr>
        <w:pStyle w:val="Akapitzlist"/>
        <w:numPr>
          <w:ilvl w:val="0"/>
          <w:numId w:val="19"/>
        </w:numPr>
        <w:spacing w:after="120" w:line="312" w:lineRule="auto"/>
        <w:ind w:left="426" w:hanging="426"/>
        <w:contextualSpacing w:val="0"/>
        <w:rPr>
          <w:b/>
        </w:rPr>
      </w:pPr>
      <w:r w:rsidRPr="00BB2C81">
        <w:rPr>
          <w:bCs/>
        </w:rPr>
        <w:t>Wykonawca do 19 grudnia 202</w:t>
      </w:r>
      <w:r w:rsidR="00255EFE">
        <w:rPr>
          <w:bCs/>
        </w:rPr>
        <w:t>4</w:t>
      </w:r>
      <w:r w:rsidRPr="00BB2C81">
        <w:rPr>
          <w:bCs/>
        </w:rPr>
        <w:t xml:space="preserve"> r. wystawi i dostarczy faktury za produkty dostarczone do 18 grudnia 202</w:t>
      </w:r>
      <w:r w:rsidR="00255EFE">
        <w:rPr>
          <w:bCs/>
        </w:rPr>
        <w:t>4</w:t>
      </w:r>
      <w:r w:rsidRPr="00BB2C81">
        <w:rPr>
          <w:bCs/>
        </w:rPr>
        <w:t xml:space="preserve"> r. oraz za produkty, których dostawę zaplanowano na podstawie zlecenia dostawy, o którym mowa w </w:t>
      </w:r>
      <w:r w:rsidRPr="00A95AC6">
        <w:rPr>
          <w:bCs/>
        </w:rPr>
        <w:t xml:space="preserve">§ 3 ust. </w:t>
      </w:r>
      <w:r w:rsidR="00260AB3" w:rsidRPr="00A95AC6">
        <w:rPr>
          <w:bCs/>
        </w:rPr>
        <w:t>5</w:t>
      </w:r>
      <w:r w:rsidRPr="00A95AC6">
        <w:rPr>
          <w:bCs/>
        </w:rPr>
        <w:t>,</w:t>
      </w:r>
      <w:r w:rsidRPr="00BB2C81">
        <w:rPr>
          <w:bCs/>
        </w:rPr>
        <w:t xml:space="preserve"> w terminie od 19 do 31 grudnia 202</w:t>
      </w:r>
      <w:r w:rsidR="00255EFE">
        <w:rPr>
          <w:bCs/>
        </w:rPr>
        <w:t>4</w:t>
      </w:r>
      <w:r w:rsidRPr="00BB2C81">
        <w:rPr>
          <w:b/>
        </w:rPr>
        <w:t xml:space="preserve"> </w:t>
      </w:r>
      <w:r w:rsidRPr="00FC419A">
        <w:rPr>
          <w:bCs/>
        </w:rPr>
        <w:t>r.</w:t>
      </w:r>
    </w:p>
    <w:p w14:paraId="0FE14551" w14:textId="67C42DB8" w:rsidR="00BB2C81" w:rsidRDefault="00C97944" w:rsidP="00751104">
      <w:pPr>
        <w:spacing w:after="120" w:line="312" w:lineRule="auto"/>
      </w:pPr>
      <w:r>
        <w:t xml:space="preserve">4. </w:t>
      </w:r>
      <w:r w:rsidR="00BB2C81">
        <w:t>Faktury będą wystawiane na:</w:t>
      </w:r>
    </w:p>
    <w:p w14:paraId="502CFB16" w14:textId="77777777" w:rsidR="00BB2C81" w:rsidRDefault="00BB2C81" w:rsidP="00751104">
      <w:pPr>
        <w:pStyle w:val="Akapitzlist"/>
        <w:spacing w:after="120" w:line="312" w:lineRule="auto"/>
        <w:ind w:left="714"/>
        <w:contextualSpacing w:val="0"/>
        <w:rPr>
          <w:b/>
        </w:rPr>
      </w:pPr>
      <w:r>
        <w:rPr>
          <w:b/>
        </w:rPr>
        <w:t>nabywcę:</w:t>
      </w:r>
    </w:p>
    <w:p w14:paraId="68A9507C" w14:textId="77777777" w:rsidR="00BB2C81" w:rsidRDefault="00BB2C81" w:rsidP="00751104">
      <w:pPr>
        <w:pStyle w:val="Akapitzlist"/>
        <w:spacing w:after="120" w:line="312" w:lineRule="auto"/>
        <w:ind w:left="357" w:firstLine="351"/>
        <w:contextualSpacing w:val="0"/>
      </w:pPr>
      <w:r>
        <w:t>Miasto Stołeczne Warszawa</w:t>
      </w:r>
    </w:p>
    <w:p w14:paraId="4281888D" w14:textId="77777777" w:rsidR="00BB2C81" w:rsidRDefault="00BB2C81" w:rsidP="00751104">
      <w:pPr>
        <w:pStyle w:val="Akapitzlist"/>
        <w:spacing w:after="120" w:line="312" w:lineRule="auto"/>
        <w:ind w:left="357" w:firstLine="351"/>
        <w:contextualSpacing w:val="0"/>
      </w:pPr>
      <w:r>
        <w:t>Pl. Bankowy 3/5</w:t>
      </w:r>
    </w:p>
    <w:p w14:paraId="7E606B73" w14:textId="77777777" w:rsidR="00BB2C81" w:rsidRDefault="00BB2C81" w:rsidP="00751104">
      <w:pPr>
        <w:pStyle w:val="Akapitzlist"/>
        <w:spacing w:after="120" w:line="312" w:lineRule="auto"/>
        <w:ind w:left="357" w:firstLine="351"/>
        <w:contextualSpacing w:val="0"/>
      </w:pPr>
      <w:r>
        <w:t>00-950 Warszawa</w:t>
      </w:r>
    </w:p>
    <w:p w14:paraId="54072000" w14:textId="77777777" w:rsidR="00BB2C81" w:rsidRDefault="00BB2C81" w:rsidP="00751104">
      <w:pPr>
        <w:pStyle w:val="Akapitzlist"/>
        <w:spacing w:after="120" w:line="312" w:lineRule="auto"/>
        <w:ind w:left="357" w:firstLine="351"/>
        <w:contextualSpacing w:val="0"/>
      </w:pPr>
      <w:r>
        <w:t>NIP 525-22-48-481</w:t>
      </w:r>
    </w:p>
    <w:p w14:paraId="30637857" w14:textId="77777777" w:rsidR="00BB2C81" w:rsidRDefault="00BB2C81" w:rsidP="00751104">
      <w:pPr>
        <w:pStyle w:val="Akapitzlist"/>
        <w:spacing w:after="120" w:line="312" w:lineRule="auto"/>
        <w:ind w:left="357" w:firstLine="351"/>
        <w:contextualSpacing w:val="0"/>
      </w:pPr>
      <w:r>
        <w:t>REGON 015259640</w:t>
      </w:r>
    </w:p>
    <w:p w14:paraId="730C815C" w14:textId="77BCF883" w:rsidR="00BB2C81" w:rsidRDefault="002B438D" w:rsidP="00751104">
      <w:pPr>
        <w:pStyle w:val="Akapitzlist"/>
        <w:spacing w:after="120" w:line="312" w:lineRule="auto"/>
        <w:ind w:left="357" w:firstLine="351"/>
        <w:contextualSpacing w:val="0"/>
        <w:rPr>
          <w:b/>
        </w:rPr>
      </w:pPr>
      <w:r>
        <w:rPr>
          <w:b/>
        </w:rPr>
        <w:t>płatnik</w:t>
      </w:r>
      <w:r w:rsidR="00BB2C81">
        <w:rPr>
          <w:b/>
        </w:rPr>
        <w:t>:</w:t>
      </w:r>
    </w:p>
    <w:p w14:paraId="41CBABDF" w14:textId="77777777" w:rsidR="00BB2C81" w:rsidRDefault="00BB2C81" w:rsidP="00751104">
      <w:pPr>
        <w:pStyle w:val="Akapitzlist"/>
        <w:spacing w:after="120" w:line="312" w:lineRule="auto"/>
        <w:ind w:left="709" w:hanging="1"/>
        <w:contextualSpacing w:val="0"/>
      </w:pPr>
      <w:permStart w:id="553926453" w:edGrp="everyone"/>
      <w:r>
        <w:t>………………………………………………………..</w:t>
      </w:r>
    </w:p>
    <w:p w14:paraId="3D8D50D2" w14:textId="77777777" w:rsidR="00BB2C81" w:rsidRDefault="00BB2C81" w:rsidP="00751104">
      <w:pPr>
        <w:pStyle w:val="Akapitzlist"/>
        <w:spacing w:after="120" w:line="312" w:lineRule="auto"/>
        <w:ind w:left="709" w:hanging="1"/>
        <w:contextualSpacing w:val="0"/>
      </w:pPr>
      <w:r>
        <w:t>………………………………………………………..</w:t>
      </w:r>
    </w:p>
    <w:p w14:paraId="716254B7" w14:textId="77777777" w:rsidR="00BB2C81" w:rsidRDefault="00BB2C81" w:rsidP="00751104">
      <w:pPr>
        <w:pStyle w:val="Akapitzlist"/>
        <w:spacing w:after="120" w:line="312" w:lineRule="auto"/>
        <w:ind w:left="709" w:hanging="1"/>
        <w:contextualSpacing w:val="0"/>
      </w:pPr>
      <w:r>
        <w:t>………………………………………………………..</w:t>
      </w:r>
    </w:p>
    <w:permEnd w:id="553926453"/>
    <w:p w14:paraId="25CF18E6" w14:textId="2186CB2D" w:rsidR="001A4D48" w:rsidRDefault="00C97944" w:rsidP="00751104">
      <w:pPr>
        <w:spacing w:after="120" w:line="312" w:lineRule="auto"/>
      </w:pPr>
      <w:r>
        <w:t xml:space="preserve">5. </w:t>
      </w:r>
      <w:r w:rsidR="001A4D48">
        <w:t>Prawidłowo wystawiona faktura VAT powinna zawierać numer niniejszej umowy.</w:t>
      </w:r>
    </w:p>
    <w:p w14:paraId="14FAE847" w14:textId="0C6D476B" w:rsidR="001A4D48" w:rsidRDefault="001A4D48" w:rsidP="00751104">
      <w:pPr>
        <w:pStyle w:val="Akapitzlist"/>
        <w:numPr>
          <w:ilvl w:val="1"/>
          <w:numId w:val="22"/>
        </w:numPr>
        <w:spacing w:after="120" w:line="312" w:lineRule="auto"/>
        <w:contextualSpacing w:val="0"/>
      </w:pPr>
      <w:r>
        <w:t>Faktury, zgodnie ze złożonym na piśmie oświadczeniem Wykonawcy, będą dostarczane</w:t>
      </w:r>
      <w:r w:rsidR="00EC2A40">
        <w:t xml:space="preserve"> Zamawiającemu</w:t>
      </w:r>
      <w:r>
        <w:t>:</w:t>
      </w:r>
    </w:p>
    <w:p w14:paraId="78ADB286" w14:textId="25142BAD" w:rsidR="001A4D48" w:rsidRDefault="001A4D48" w:rsidP="00751104">
      <w:pPr>
        <w:pStyle w:val="Akapitzlist"/>
        <w:numPr>
          <w:ilvl w:val="2"/>
          <w:numId w:val="22"/>
        </w:numPr>
        <w:spacing w:after="120" w:line="312" w:lineRule="auto"/>
        <w:contextualSpacing w:val="0"/>
      </w:pPr>
      <w:r>
        <w:t xml:space="preserve">za potwierdzeniem odbioru na adres </w:t>
      </w:r>
      <w:r w:rsidR="00EC2A40">
        <w:t>Zamawiającego</w:t>
      </w:r>
      <w:r>
        <w:t>; lub</w:t>
      </w:r>
    </w:p>
    <w:p w14:paraId="3AA6AA81" w14:textId="68D32A7D" w:rsidR="001A4D48" w:rsidRDefault="001A4D48" w:rsidP="00751104">
      <w:pPr>
        <w:pStyle w:val="Akapitzlist"/>
        <w:numPr>
          <w:ilvl w:val="2"/>
          <w:numId w:val="22"/>
        </w:numPr>
        <w:spacing w:after="120" w:line="312" w:lineRule="auto"/>
        <w:contextualSpacing w:val="0"/>
      </w:pPr>
      <w:r>
        <w:t xml:space="preserve">na adres </w:t>
      </w:r>
      <w:r w:rsidR="00F77407">
        <w:t xml:space="preserve">e-mail </w:t>
      </w:r>
      <w:r>
        <w:t xml:space="preserve"> wskazany w </w:t>
      </w:r>
      <w:r w:rsidRPr="00260AB3">
        <w:rPr>
          <w:shd w:val="clear" w:color="auto" w:fill="FFFFFF"/>
        </w:rPr>
        <w:t>§ 7 ust. 2</w:t>
      </w:r>
      <w:r>
        <w:t>; lub</w:t>
      </w:r>
    </w:p>
    <w:p w14:paraId="26E7D907" w14:textId="68E4D132" w:rsidR="001A4D48" w:rsidRDefault="001A4D48" w:rsidP="00751104">
      <w:pPr>
        <w:pStyle w:val="Akapitzlist"/>
        <w:numPr>
          <w:ilvl w:val="2"/>
          <w:numId w:val="22"/>
        </w:numPr>
        <w:spacing w:after="120" w:line="312" w:lineRule="auto"/>
        <w:contextualSpacing w:val="0"/>
      </w:pPr>
      <w:r>
        <w:t xml:space="preserve">za pośrednictwem Platformy Elektronicznego Fakturowania </w:t>
      </w:r>
      <w:permStart w:id="1662207042" w:edGrp="everyone"/>
      <w:r>
        <w:t xml:space="preserve">………………………… </w:t>
      </w:r>
      <w:permEnd w:id="1662207042"/>
      <w:r>
        <w:t>przy pomocy skrzynki o następujących danych identyfikacyjnych:</w:t>
      </w:r>
      <w:r w:rsidR="00845880">
        <w:t xml:space="preserve"> </w:t>
      </w:r>
      <w:permStart w:id="678827033" w:edGrp="everyone"/>
      <w:r>
        <w:t>…………………………………………………………</w:t>
      </w:r>
      <w:permEnd w:id="678827033"/>
    </w:p>
    <w:p w14:paraId="1C799B63" w14:textId="241B6436" w:rsidR="00F71F1E" w:rsidRDefault="001A4D48" w:rsidP="00751104">
      <w:pPr>
        <w:pStyle w:val="Akapitzlist"/>
        <w:numPr>
          <w:ilvl w:val="2"/>
          <w:numId w:val="22"/>
        </w:numPr>
        <w:spacing w:after="120" w:line="312" w:lineRule="auto"/>
        <w:contextualSpacing w:val="0"/>
      </w:pPr>
      <w:r>
        <w:t>Zamawiający nie wyraża zgody na przesyłanie przez Wykonawcę za pośrednictwem Platformy Elektronicznego Fakturowania innych niż faktury ustrukturyzowanych dokumentów;</w:t>
      </w:r>
    </w:p>
    <w:p w14:paraId="49E037F8" w14:textId="1D2F66D2" w:rsidR="001A4D48" w:rsidRPr="001A4D48" w:rsidRDefault="001A4D48" w:rsidP="00751104">
      <w:pPr>
        <w:pStyle w:val="Akapitzlist"/>
        <w:numPr>
          <w:ilvl w:val="2"/>
          <w:numId w:val="22"/>
        </w:numPr>
        <w:spacing w:after="120" w:line="312" w:lineRule="auto"/>
        <w:contextualSpacing w:val="0"/>
      </w:pPr>
      <w:r w:rsidRPr="001A4D48">
        <w:t xml:space="preserve">Wykonawca w trakcie trwania Umowy może zmienić wybrany przez siebie sposób dostarczania faktur poprzez ponowne złożenie oświadczenia, o którym mowa w ust. </w:t>
      </w:r>
      <w:r w:rsidR="003D05C0">
        <w:t xml:space="preserve">6 </w:t>
      </w:r>
      <w:r w:rsidRPr="001A4D48">
        <w:t>.</w:t>
      </w:r>
    </w:p>
    <w:p w14:paraId="64D0B6E4" w14:textId="606CD4C9" w:rsidR="001A4D48" w:rsidRPr="00845880" w:rsidRDefault="001A4D48" w:rsidP="00751104">
      <w:pPr>
        <w:pStyle w:val="Akapitzlist"/>
        <w:numPr>
          <w:ilvl w:val="1"/>
          <w:numId w:val="22"/>
        </w:numPr>
        <w:spacing w:after="120" w:line="312" w:lineRule="auto"/>
        <w:contextualSpacing w:val="0"/>
        <w:rPr>
          <w:color w:val="000000" w:themeColor="text1"/>
        </w:rPr>
      </w:pPr>
      <w:r>
        <w:t xml:space="preserve">Wynagrodzenie za dostarczone produkty będzie płatne przelewem na rachunek bankowy Wykonawcy </w:t>
      </w:r>
      <w:permStart w:id="1295678634" w:edGrp="everyone"/>
      <w:r>
        <w:t>..................................................................................................</w:t>
      </w:r>
      <w:permEnd w:id="1295678634"/>
      <w:r>
        <w:t xml:space="preserve"> w terminie 21 dni od dnia dostarczenia </w:t>
      </w:r>
      <w:r w:rsidR="002B438D" w:rsidRPr="00845880">
        <w:rPr>
          <w:color w:val="000000" w:themeColor="text1"/>
        </w:rPr>
        <w:t xml:space="preserve">Zamawiającemu </w:t>
      </w:r>
      <w:r w:rsidRPr="00845880">
        <w:rPr>
          <w:color w:val="000000" w:themeColor="text1"/>
        </w:rPr>
        <w:t>faktury</w:t>
      </w:r>
      <w:r w:rsidR="002B438D" w:rsidRPr="00845880">
        <w:rPr>
          <w:color w:val="000000" w:themeColor="text1"/>
        </w:rPr>
        <w:t xml:space="preserve">, zgodnie z ust. </w:t>
      </w:r>
      <w:r w:rsidR="003D05C0">
        <w:rPr>
          <w:color w:val="000000" w:themeColor="text1"/>
        </w:rPr>
        <w:t xml:space="preserve">6 </w:t>
      </w:r>
      <w:r w:rsidR="002B438D" w:rsidRPr="00845880">
        <w:rPr>
          <w:color w:val="000000" w:themeColor="text1"/>
        </w:rPr>
        <w:t xml:space="preserve"> powyżej</w:t>
      </w:r>
      <w:r w:rsidRPr="00845880">
        <w:rPr>
          <w:color w:val="000000" w:themeColor="text1"/>
        </w:rPr>
        <w:t>.</w:t>
      </w:r>
    </w:p>
    <w:p w14:paraId="36052344" w14:textId="367E3E7F" w:rsidR="001A4D48" w:rsidRDefault="001A4D48" w:rsidP="00751104">
      <w:pPr>
        <w:pStyle w:val="Akapitzlist"/>
        <w:numPr>
          <w:ilvl w:val="1"/>
          <w:numId w:val="22"/>
        </w:numPr>
        <w:spacing w:after="120" w:line="312" w:lineRule="auto"/>
        <w:contextualSpacing w:val="0"/>
      </w:pPr>
      <w:r>
        <w:t xml:space="preserve">Za dzień zapłaty strony uznają datę </w:t>
      </w:r>
      <w:r w:rsidR="00B57509">
        <w:t xml:space="preserve">uznania </w:t>
      </w:r>
      <w:r>
        <w:t>rachunku bankowego Zamawiającego.</w:t>
      </w:r>
    </w:p>
    <w:p w14:paraId="7E26CAC1" w14:textId="59DBED4D" w:rsidR="001A4D48" w:rsidRDefault="001A4D48" w:rsidP="00751104">
      <w:pPr>
        <w:pStyle w:val="Akapitzlist"/>
        <w:numPr>
          <w:ilvl w:val="1"/>
          <w:numId w:val="22"/>
        </w:numPr>
        <w:spacing w:after="120" w:line="312" w:lineRule="auto"/>
        <w:contextualSpacing w:val="0"/>
      </w:pPr>
      <w:r>
        <w:t xml:space="preserve">W przypadku wystawienia faktur niezgodnie ze stanem faktycznym lub prawnym albo umową, </w:t>
      </w:r>
      <w:r w:rsidR="00480EB4">
        <w:br/>
      </w:r>
      <w:r>
        <w:t>w szczególności niezgodnie:</w:t>
      </w:r>
    </w:p>
    <w:p w14:paraId="313D5343" w14:textId="057406C7" w:rsidR="001A4D48" w:rsidRDefault="001A4D48" w:rsidP="00751104">
      <w:pPr>
        <w:pStyle w:val="Akapitzlist"/>
        <w:numPr>
          <w:ilvl w:val="2"/>
          <w:numId w:val="22"/>
        </w:numPr>
        <w:spacing w:after="120" w:line="312" w:lineRule="auto"/>
        <w:contextualSpacing w:val="0"/>
      </w:pPr>
      <w:r>
        <w:t xml:space="preserve">z </w:t>
      </w:r>
      <w:r>
        <w:rPr>
          <w:shd w:val="clear" w:color="auto" w:fill="FFFFFF"/>
        </w:rPr>
        <w:t xml:space="preserve">ust. </w:t>
      </w:r>
      <w:r w:rsidR="00345301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>
        <w:t>w zakresie wskazania na fakturze nabywcy lub odbiorcy; lub</w:t>
      </w:r>
    </w:p>
    <w:p w14:paraId="18B002A4" w14:textId="3F4DC9E5" w:rsidR="001A4D48" w:rsidRDefault="001A4D48" w:rsidP="00751104">
      <w:pPr>
        <w:pStyle w:val="Akapitzlist"/>
        <w:numPr>
          <w:ilvl w:val="2"/>
          <w:numId w:val="22"/>
        </w:numPr>
        <w:spacing w:after="120" w:line="312" w:lineRule="auto"/>
        <w:contextualSpacing w:val="0"/>
      </w:pPr>
      <w:r>
        <w:t xml:space="preserve">z </w:t>
      </w:r>
      <w:r>
        <w:rPr>
          <w:shd w:val="clear" w:color="auto" w:fill="FFFFFF"/>
        </w:rPr>
        <w:t xml:space="preserve">ust. </w:t>
      </w:r>
      <w:r w:rsidR="00345301">
        <w:rPr>
          <w:shd w:val="clear" w:color="auto" w:fill="FFFFFF"/>
        </w:rPr>
        <w:t>5</w:t>
      </w:r>
      <w:r>
        <w:t xml:space="preserve"> w zakresie wskazania numeru umowy; lub</w:t>
      </w:r>
    </w:p>
    <w:p w14:paraId="33620421" w14:textId="437B766F" w:rsidR="001A4D48" w:rsidRDefault="001A4D48" w:rsidP="00751104">
      <w:pPr>
        <w:pStyle w:val="Akapitzlist"/>
        <w:numPr>
          <w:ilvl w:val="2"/>
          <w:numId w:val="22"/>
        </w:numPr>
        <w:spacing w:after="120" w:line="312" w:lineRule="auto"/>
        <w:contextualSpacing w:val="0"/>
      </w:pPr>
      <w:r>
        <w:t>z</w:t>
      </w:r>
      <w:r>
        <w:rPr>
          <w:shd w:val="clear" w:color="auto" w:fill="FFFFFF"/>
        </w:rPr>
        <w:t xml:space="preserve"> ust. </w:t>
      </w:r>
      <w:r w:rsidR="00345301">
        <w:rPr>
          <w:shd w:val="clear" w:color="auto" w:fill="FFFFFF"/>
        </w:rPr>
        <w:t>7</w:t>
      </w:r>
      <w:r>
        <w:rPr>
          <w:shd w:val="clear" w:color="auto" w:fill="FFFFFF"/>
        </w:rPr>
        <w:t xml:space="preserve">  </w:t>
      </w:r>
      <w:r>
        <w:t>w zakresie wskazania numeru rachunku;</w:t>
      </w:r>
    </w:p>
    <w:p w14:paraId="52452274" w14:textId="77777777" w:rsidR="001A4D48" w:rsidRDefault="001A4D48" w:rsidP="00751104">
      <w:pPr>
        <w:pStyle w:val="Akapitzlist"/>
        <w:spacing w:after="120" w:line="312" w:lineRule="auto"/>
        <w:ind w:left="357"/>
        <w:contextualSpacing w:val="0"/>
      </w:pPr>
      <w:r>
        <w:t>- Zamawiający wstrzyma płatność do momentu otrzymania prawidłowo wystawionej faktury VAT.</w:t>
      </w:r>
    </w:p>
    <w:p w14:paraId="4147AC62" w14:textId="77777777" w:rsidR="001A4D48" w:rsidRDefault="001A4D48" w:rsidP="00751104">
      <w:pPr>
        <w:pStyle w:val="Akapitzlist"/>
        <w:numPr>
          <w:ilvl w:val="1"/>
          <w:numId w:val="22"/>
        </w:numPr>
        <w:spacing w:after="120" w:line="312" w:lineRule="auto"/>
        <w:contextualSpacing w:val="0"/>
      </w:pPr>
      <w:r>
        <w:t>Zamawiający oświadcza, że posiada status dużego przedsiębiorcy, na podstawie art. 4c ustawy</w:t>
      </w:r>
      <w:r>
        <w:br/>
        <w:t>z dnia 8 marca 2013 r. o przeciwdziałaniu nadmiernym opóźnieniom w transakcjach handlowych.</w:t>
      </w:r>
    </w:p>
    <w:p w14:paraId="75AD092F" w14:textId="77777777" w:rsidR="001A4D48" w:rsidRDefault="001A4D48" w:rsidP="00751104">
      <w:pPr>
        <w:pStyle w:val="Akapitzlist"/>
        <w:numPr>
          <w:ilvl w:val="1"/>
          <w:numId w:val="22"/>
        </w:numPr>
        <w:spacing w:after="120" w:line="312" w:lineRule="auto"/>
        <w:contextualSpacing w:val="0"/>
      </w:pPr>
      <w:r>
        <w:t>Zamawiający oświadcza, że jest uprawniony do otrzymywania faktur VAT, posiada NIP 525-22-48-481 i REGON 015259640.</w:t>
      </w:r>
    </w:p>
    <w:p w14:paraId="0A464B43" w14:textId="0F0EC836" w:rsidR="001A4D48" w:rsidRDefault="001A4D48" w:rsidP="00751104">
      <w:pPr>
        <w:pStyle w:val="Akapitzlist"/>
        <w:numPr>
          <w:ilvl w:val="1"/>
          <w:numId w:val="22"/>
        </w:numPr>
        <w:spacing w:after="120" w:line="312" w:lineRule="auto"/>
        <w:contextualSpacing w:val="0"/>
      </w:pPr>
      <w:r>
        <w:t>Zamawiający oświadcza, że będzie dokonywał płatności za wykonany przedmiot umowy</w:t>
      </w:r>
      <w:r>
        <w:br/>
        <w:t xml:space="preserve">z zastosowaniem mechanizmu podzielnej płatności. </w:t>
      </w:r>
      <w:r>
        <w:rPr>
          <w:i/>
        </w:rPr>
        <w:t xml:space="preserve">Wykonawca oświadcza, że rachunek bankowy o którym mowa w </w:t>
      </w:r>
      <w:r>
        <w:rPr>
          <w:i/>
          <w:shd w:val="clear" w:color="auto" w:fill="FFFFFF"/>
        </w:rPr>
        <w:t xml:space="preserve">ust. </w:t>
      </w:r>
      <w:r w:rsidR="00B36E18">
        <w:rPr>
          <w:i/>
          <w:shd w:val="clear" w:color="auto" w:fill="FFFFFF"/>
        </w:rPr>
        <w:t>7</w:t>
      </w:r>
      <w:r>
        <w:rPr>
          <w:i/>
          <w:shd w:val="clear" w:color="auto" w:fill="FFFFFF"/>
        </w:rPr>
        <w:t xml:space="preserve"> </w:t>
      </w:r>
      <w:r>
        <w:rPr>
          <w:i/>
        </w:rPr>
        <w:t xml:space="preserve">jest rachunkiem rozliczeniowym służącym wyłącznie dla celów rozliczeń z tytułu prowadzonej przez niego działalności gospodarczej </w:t>
      </w:r>
      <w:r>
        <w:t>(</w:t>
      </w:r>
      <w:r>
        <w:rPr>
          <w:i/>
        </w:rPr>
        <w:t>dotyczy tylko Wykonawców będącymi osobami fizycznymi)</w:t>
      </w:r>
      <w:r>
        <w:rPr>
          <w:rStyle w:val="Zakotwiczenieprzypisudolnego"/>
          <w:i/>
        </w:rPr>
        <w:footnoteReference w:id="1"/>
      </w:r>
      <w:r>
        <w:rPr>
          <w:i/>
        </w:rPr>
        <w:t>.</w:t>
      </w:r>
    </w:p>
    <w:p w14:paraId="45C1EE21" w14:textId="77777777" w:rsidR="001A4D48" w:rsidRDefault="001A4D48" w:rsidP="00751104">
      <w:pPr>
        <w:pStyle w:val="Akapitzlist"/>
        <w:numPr>
          <w:ilvl w:val="1"/>
          <w:numId w:val="22"/>
        </w:numPr>
        <w:spacing w:after="120" w:line="312" w:lineRule="auto"/>
        <w:contextualSpacing w:val="0"/>
      </w:pPr>
      <w:r>
        <w:t xml:space="preserve">Wykonawca oświadcza, że jest płatnikiem podatku od towarów i usług, posiada NIP </w:t>
      </w:r>
      <w:permStart w:id="1101815532" w:edGrp="everyone"/>
      <w:r>
        <w:t>……………………….</w:t>
      </w:r>
      <w:permEnd w:id="1101815532"/>
      <w:r>
        <w:t xml:space="preserve">, REGON </w:t>
      </w:r>
      <w:permStart w:id="337651841" w:edGrp="everyone"/>
      <w:r>
        <w:t>…………………….</w:t>
      </w:r>
      <w:permEnd w:id="337651841"/>
    </w:p>
    <w:p w14:paraId="3BD948F2" w14:textId="27959C0B" w:rsidR="001A4D48" w:rsidRDefault="001A4D48" w:rsidP="00751104">
      <w:pPr>
        <w:pStyle w:val="Akapitzlist"/>
        <w:numPr>
          <w:ilvl w:val="1"/>
          <w:numId w:val="22"/>
        </w:numPr>
        <w:spacing w:after="120" w:line="312" w:lineRule="auto"/>
        <w:contextualSpacing w:val="0"/>
      </w:pPr>
      <w:r>
        <w:t xml:space="preserve"> Wykonawca nie może dokonać cesji żadnych praw i roszczeń lub przeniesienia obowiązków wynikających z umowy na rzecz osoby trzeciej bez uprzedniej pisemnej zgody Zamawiającego.</w:t>
      </w:r>
    </w:p>
    <w:p w14:paraId="31901A01" w14:textId="77777777" w:rsidR="00AE072D" w:rsidRDefault="00AE072D" w:rsidP="00AE072D">
      <w:pPr>
        <w:spacing w:after="120" w:line="312" w:lineRule="auto"/>
      </w:pPr>
    </w:p>
    <w:p w14:paraId="79D18D5B" w14:textId="77777777" w:rsidR="001A4D48" w:rsidRDefault="001A4D48" w:rsidP="001A4D48">
      <w:pPr>
        <w:pStyle w:val="Akapitzlist"/>
        <w:numPr>
          <w:ilvl w:val="0"/>
          <w:numId w:val="22"/>
        </w:numPr>
        <w:spacing w:after="0"/>
        <w:jc w:val="center"/>
        <w:rPr>
          <w:b/>
        </w:rPr>
      </w:pPr>
    </w:p>
    <w:p w14:paraId="7728D870" w14:textId="77777777" w:rsidR="001A4D48" w:rsidRDefault="001A4D48" w:rsidP="001A4D48">
      <w:pPr>
        <w:spacing w:after="240"/>
        <w:jc w:val="center"/>
        <w:rPr>
          <w:b/>
        </w:rPr>
      </w:pPr>
      <w:r>
        <w:rPr>
          <w:b/>
        </w:rPr>
        <w:t>Osoby odpowiedzialne za realizację umowy</w:t>
      </w:r>
    </w:p>
    <w:p w14:paraId="75042E9B" w14:textId="77777777" w:rsidR="001A4D48" w:rsidRDefault="001A4D48" w:rsidP="00751104">
      <w:pPr>
        <w:pStyle w:val="Akapitzlist"/>
        <w:numPr>
          <w:ilvl w:val="1"/>
          <w:numId w:val="24"/>
        </w:numPr>
        <w:spacing w:after="120" w:line="312" w:lineRule="auto"/>
        <w:contextualSpacing w:val="0"/>
      </w:pPr>
      <w:r>
        <w:t xml:space="preserve">Osobą odpowiedzialną za należytą realizację przedmiotu umowy ze strony Wykonawcy jest </w:t>
      </w:r>
      <w:permStart w:id="587674691" w:edGrp="everyone"/>
      <w:r>
        <w:t>…………................</w:t>
      </w:r>
      <w:permEnd w:id="587674691"/>
      <w:r>
        <w:t xml:space="preserve">, nr tel. służbowego </w:t>
      </w:r>
      <w:permStart w:id="1699640897" w:edGrp="everyone"/>
      <w:r>
        <w:t>..............................</w:t>
      </w:r>
      <w:permEnd w:id="1699640897"/>
      <w:r>
        <w:t xml:space="preserve">, e-mail: </w:t>
      </w:r>
      <w:permStart w:id="1814182935" w:edGrp="everyone"/>
      <w:r>
        <w:t>………………………..…@............</w:t>
      </w:r>
      <w:permEnd w:id="1814182935"/>
    </w:p>
    <w:p w14:paraId="3C7CDC22" w14:textId="77777777" w:rsidR="001A4D48" w:rsidRDefault="001A4D48" w:rsidP="00751104">
      <w:pPr>
        <w:pStyle w:val="Akapitzlist"/>
        <w:numPr>
          <w:ilvl w:val="1"/>
          <w:numId w:val="24"/>
        </w:numPr>
        <w:spacing w:after="120" w:line="312" w:lineRule="auto"/>
        <w:contextualSpacing w:val="0"/>
      </w:pPr>
      <w:r>
        <w:t xml:space="preserve">Do nadzoru nad realizacją przedmiotu umowy oraz rozliczania jej z ramienia Zamawiającego wyznacza się </w:t>
      </w:r>
      <w:permStart w:id="739712746" w:edGrp="everyone"/>
      <w:r>
        <w:t>…………................</w:t>
      </w:r>
      <w:permEnd w:id="739712746"/>
      <w:r>
        <w:t xml:space="preserve">, nr tel. służbowego </w:t>
      </w:r>
      <w:permStart w:id="2001153112" w:edGrp="everyone"/>
      <w:r>
        <w:t>..............................</w:t>
      </w:r>
      <w:permEnd w:id="2001153112"/>
      <w:r>
        <w:t xml:space="preserve">, e-mail: </w:t>
      </w:r>
      <w:permStart w:id="1890066626" w:edGrp="everyone"/>
      <w:r>
        <w:t>………………………..…@............</w:t>
      </w:r>
    </w:p>
    <w:permEnd w:id="1890066626"/>
    <w:p w14:paraId="1D15C684" w14:textId="77777777" w:rsidR="001A4D48" w:rsidRDefault="001A4D48" w:rsidP="00751104">
      <w:pPr>
        <w:pStyle w:val="Akapitzlist"/>
        <w:numPr>
          <w:ilvl w:val="1"/>
          <w:numId w:val="24"/>
        </w:numPr>
        <w:spacing w:after="120" w:line="312" w:lineRule="auto"/>
        <w:contextualSpacing w:val="0"/>
      </w:pPr>
      <w:r>
        <w:t>Zmiana osób lub danych kontaktowych wskazanych w ust. 1-2 nie stanowi zmiany umowy, jednak dla swej skuteczności wymaga zawiadomienia drugiej Strony.</w:t>
      </w:r>
    </w:p>
    <w:p w14:paraId="5541C1EF" w14:textId="77777777" w:rsidR="001A4D48" w:rsidRDefault="001A4D48" w:rsidP="001A4D48">
      <w:pPr>
        <w:pStyle w:val="Akapitzlist"/>
        <w:numPr>
          <w:ilvl w:val="0"/>
          <w:numId w:val="24"/>
        </w:numPr>
        <w:spacing w:after="0"/>
        <w:jc w:val="center"/>
        <w:rPr>
          <w:b/>
        </w:rPr>
      </w:pPr>
    </w:p>
    <w:p w14:paraId="56B9DFF0" w14:textId="77777777" w:rsidR="001A4D48" w:rsidRDefault="001A4D48" w:rsidP="001A4D48">
      <w:pPr>
        <w:spacing w:after="240"/>
        <w:jc w:val="center"/>
        <w:rPr>
          <w:b/>
        </w:rPr>
      </w:pPr>
      <w:r>
        <w:rPr>
          <w:b/>
        </w:rPr>
        <w:t>Odpowiedzialność Wykonawcy</w:t>
      </w:r>
    </w:p>
    <w:p w14:paraId="33D0EC87" w14:textId="77777777" w:rsidR="001A4D48" w:rsidRDefault="001A4D48" w:rsidP="00751104">
      <w:pPr>
        <w:pStyle w:val="Akapitzlist"/>
        <w:numPr>
          <w:ilvl w:val="1"/>
          <w:numId w:val="24"/>
        </w:numPr>
        <w:spacing w:after="120" w:line="312" w:lineRule="auto"/>
        <w:contextualSpacing w:val="0"/>
      </w:pPr>
      <w:r>
        <w:t xml:space="preserve">Wykonawca jest odpowiedzialny względem Zamawiającego z tytułu rękojmi za wady odebranego przedmiotu umowy. </w:t>
      </w:r>
    </w:p>
    <w:p w14:paraId="710ED7EC" w14:textId="77777777" w:rsidR="001A4D48" w:rsidRDefault="001A4D48" w:rsidP="00751104">
      <w:pPr>
        <w:pStyle w:val="Akapitzlist"/>
        <w:numPr>
          <w:ilvl w:val="1"/>
          <w:numId w:val="24"/>
        </w:numPr>
        <w:spacing w:after="120" w:line="312" w:lineRule="auto"/>
        <w:contextualSpacing w:val="0"/>
      </w:pPr>
      <w:r>
        <w:t>Udzielona rękojmia nie narusza prawa Zamawiającego do dochodzenia roszczeń o naprawienie szkody w pełnej wysokości na zasadach określonych w Kodeksie cywilnym.</w:t>
      </w:r>
    </w:p>
    <w:p w14:paraId="617E739D" w14:textId="299900CB" w:rsidR="001A4D48" w:rsidRDefault="001A4D48" w:rsidP="00751104">
      <w:pPr>
        <w:pStyle w:val="Akapitzlist"/>
        <w:numPr>
          <w:ilvl w:val="1"/>
          <w:numId w:val="24"/>
        </w:numPr>
        <w:spacing w:after="120" w:line="312" w:lineRule="auto"/>
        <w:contextualSpacing w:val="0"/>
      </w:pPr>
      <w:r>
        <w:t>Wykonawca ponosi odpowiedzialność prawną wobec Zamawiającego i osób trzecich za szkody oraz roszczenia cywilnoprawne osób trzecich wynikłe z tytułu i w związku z realizacją umowy.</w:t>
      </w:r>
    </w:p>
    <w:p w14:paraId="2B7B8D41" w14:textId="77777777" w:rsidR="00E439BC" w:rsidRDefault="00E439BC" w:rsidP="00AE072D">
      <w:pPr>
        <w:spacing w:after="0"/>
        <w:jc w:val="both"/>
      </w:pPr>
    </w:p>
    <w:p w14:paraId="4B264A0B" w14:textId="77777777" w:rsidR="001A4D48" w:rsidRDefault="001A4D48" w:rsidP="001A4D48">
      <w:pPr>
        <w:pStyle w:val="Akapitzlist"/>
        <w:numPr>
          <w:ilvl w:val="0"/>
          <w:numId w:val="24"/>
        </w:numPr>
        <w:spacing w:after="0"/>
        <w:jc w:val="center"/>
        <w:rPr>
          <w:b/>
        </w:rPr>
      </w:pPr>
    </w:p>
    <w:p w14:paraId="16F35314" w14:textId="77777777" w:rsidR="001A4D48" w:rsidRDefault="001A4D48" w:rsidP="001A4D48">
      <w:pPr>
        <w:spacing w:after="240"/>
        <w:jc w:val="center"/>
        <w:rPr>
          <w:b/>
        </w:rPr>
      </w:pPr>
      <w:r>
        <w:rPr>
          <w:b/>
        </w:rPr>
        <w:t>Kary umowne</w:t>
      </w:r>
    </w:p>
    <w:p w14:paraId="0FC6D9E5" w14:textId="77777777" w:rsidR="001A4D48" w:rsidRDefault="001A4D48" w:rsidP="00751104">
      <w:pPr>
        <w:pStyle w:val="Akapitzlist"/>
        <w:numPr>
          <w:ilvl w:val="1"/>
          <w:numId w:val="24"/>
        </w:numPr>
        <w:spacing w:after="120" w:line="312" w:lineRule="auto"/>
        <w:contextualSpacing w:val="0"/>
      </w:pPr>
      <w:r>
        <w:t xml:space="preserve">Strony postanawiają, że: </w:t>
      </w:r>
    </w:p>
    <w:p w14:paraId="5AA1DF6F" w14:textId="77777777" w:rsidR="001A4D48" w:rsidRDefault="001A4D48" w:rsidP="00751104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 xml:space="preserve">w przypadku odstąpienia Wykonawcy od umowy z przyczyn niezależnych od Zamawiającego, Wykonawca zapłaci Zamawiającemu karę umowną w wysokości 10% maksymalnego wynagrodzenia brutto, o którym mowa w </w:t>
      </w:r>
      <w:r>
        <w:rPr>
          <w:shd w:val="clear" w:color="auto" w:fill="FFFFFF"/>
        </w:rPr>
        <w:t>§ 5 ust. 1;</w:t>
      </w:r>
    </w:p>
    <w:p w14:paraId="0F059CD7" w14:textId="77777777" w:rsidR="001A4D48" w:rsidRDefault="001A4D48" w:rsidP="00751104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 xml:space="preserve">w przypadku odstąpienia Zamawiającego od umowy z przyczyn, za które Wykonawca ponosi odpowiedzialność, Wykonawca zapłaci Zamawiającemu karę umowną w wysokości 10% maksymalnego wynagrodzenia brutto, o którym mowa w </w:t>
      </w:r>
      <w:r>
        <w:rPr>
          <w:shd w:val="clear" w:color="auto" w:fill="FFFFFF"/>
        </w:rPr>
        <w:t>§ 5 ust. 1;</w:t>
      </w:r>
    </w:p>
    <w:p w14:paraId="655E8CB7" w14:textId="50BF5D8B" w:rsidR="001A4D48" w:rsidRDefault="001A4D48" w:rsidP="00751104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 xml:space="preserve">w przypadku przekroczenia terminów dostaw, o których mowa </w:t>
      </w:r>
      <w:r w:rsidRPr="00A95AC6">
        <w:t xml:space="preserve">w </w:t>
      </w:r>
      <w:r w:rsidRPr="00A95AC6">
        <w:rPr>
          <w:shd w:val="clear" w:color="auto" w:fill="FFFFFF"/>
        </w:rPr>
        <w:t xml:space="preserve">§ 3 ust. </w:t>
      </w:r>
      <w:r w:rsidR="00260AB3" w:rsidRPr="00A95AC6">
        <w:rPr>
          <w:shd w:val="clear" w:color="auto" w:fill="FFFFFF"/>
        </w:rPr>
        <w:t>8</w:t>
      </w:r>
      <w:r w:rsidRPr="00A95AC6">
        <w:rPr>
          <w:shd w:val="clear" w:color="auto" w:fill="FFFFFF"/>
        </w:rPr>
        <w:t>,</w:t>
      </w:r>
      <w:r>
        <w:t xml:space="preserve"> w tym także dostaw na podstawie </w:t>
      </w:r>
      <w:r w:rsidRPr="00A95AC6">
        <w:rPr>
          <w:shd w:val="clear" w:color="auto" w:fill="FFFFFF"/>
        </w:rPr>
        <w:t xml:space="preserve">§ 3 ust. </w:t>
      </w:r>
      <w:r w:rsidR="009A7AFD">
        <w:rPr>
          <w:shd w:val="clear" w:color="auto" w:fill="FFFFFF"/>
        </w:rPr>
        <w:t>19</w:t>
      </w:r>
      <w:r>
        <w:rPr>
          <w:shd w:val="clear" w:color="auto" w:fill="FFFFFF"/>
        </w:rPr>
        <w:t>,</w:t>
      </w:r>
      <w:r>
        <w:t xml:space="preserve"> Wykonawca zapłaci Zamawiającemu 5% wartości zleconej dostawy, ale nie mniej niż 100 zł brutto, za każdy rozpoczęty dzień zwłoki.</w:t>
      </w:r>
    </w:p>
    <w:p w14:paraId="7749338D" w14:textId="77777777" w:rsidR="001A4D48" w:rsidRDefault="001A4D48" w:rsidP="00751104">
      <w:pPr>
        <w:pStyle w:val="Akapitzlist"/>
        <w:numPr>
          <w:ilvl w:val="1"/>
          <w:numId w:val="24"/>
        </w:numPr>
        <w:spacing w:after="120" w:line="312" w:lineRule="auto"/>
        <w:contextualSpacing w:val="0"/>
      </w:pPr>
      <w:r>
        <w:t>Zamawiający ma prawo potrącenia kar umownych z wynagrodzenia objętego fakturą bez uprzedniego wezwania lub powiadomienia Wykonawcy o zamiarze dokonania potrącenia.</w:t>
      </w:r>
    </w:p>
    <w:p w14:paraId="4E4B97B7" w14:textId="77777777" w:rsidR="001A4D48" w:rsidRDefault="001A4D48" w:rsidP="00751104">
      <w:pPr>
        <w:pStyle w:val="Akapitzlist"/>
        <w:numPr>
          <w:ilvl w:val="1"/>
          <w:numId w:val="24"/>
        </w:numPr>
        <w:spacing w:after="120" w:line="312" w:lineRule="auto"/>
        <w:contextualSpacing w:val="0"/>
      </w:pPr>
      <w:r>
        <w:t>Zapłata kary umownej nie zwalnia Wykonawcy z obowiązku należytego wykonania dostaw.</w:t>
      </w:r>
    </w:p>
    <w:p w14:paraId="45082C1C" w14:textId="77777777" w:rsidR="001A4D48" w:rsidRDefault="001A4D48" w:rsidP="00751104">
      <w:pPr>
        <w:pStyle w:val="Akapitzlist"/>
        <w:numPr>
          <w:ilvl w:val="1"/>
          <w:numId w:val="24"/>
        </w:numPr>
        <w:spacing w:after="120" w:line="312" w:lineRule="auto"/>
        <w:contextualSpacing w:val="0"/>
      </w:pPr>
      <w:r>
        <w:t>Strony zastrzegają prawo dochodzenia odszkodowania uzupełniającego, przewyższającego wysokość kar umownych na zasadach ogólnych zawartych w Kodeksie cywilnym.</w:t>
      </w:r>
    </w:p>
    <w:p w14:paraId="659105D6" w14:textId="531D31F5" w:rsidR="001A4D48" w:rsidRDefault="001A4D48" w:rsidP="00751104">
      <w:pPr>
        <w:pStyle w:val="Akapitzlist"/>
        <w:numPr>
          <w:ilvl w:val="1"/>
          <w:numId w:val="24"/>
        </w:numPr>
        <w:spacing w:after="120" w:line="312" w:lineRule="auto"/>
        <w:contextualSpacing w:val="0"/>
      </w:pPr>
      <w:r>
        <w:t>Łączna maksymalna wysokość kar umownych z wszystkich tytułów nie może przekroczyć 20% wynagrodzenia maksymalnego</w:t>
      </w:r>
      <w:r w:rsidR="0012326D">
        <w:t xml:space="preserve"> brutto</w:t>
      </w:r>
      <w:r>
        <w:t xml:space="preserve">, o którym mowa w </w:t>
      </w:r>
      <w:r>
        <w:rPr>
          <w:shd w:val="clear" w:color="auto" w:fill="FFFFFF"/>
        </w:rPr>
        <w:t>§ 5 ust. 1.</w:t>
      </w:r>
    </w:p>
    <w:p w14:paraId="0799D084" w14:textId="77777777" w:rsidR="001A4D48" w:rsidRDefault="001A4D48" w:rsidP="001A4D48">
      <w:pPr>
        <w:pStyle w:val="Akapitzlist"/>
        <w:numPr>
          <w:ilvl w:val="0"/>
          <w:numId w:val="24"/>
        </w:numPr>
        <w:spacing w:after="0"/>
        <w:jc w:val="center"/>
        <w:rPr>
          <w:b/>
        </w:rPr>
      </w:pPr>
    </w:p>
    <w:p w14:paraId="32E10F67" w14:textId="77777777" w:rsidR="001A4D48" w:rsidRDefault="001A4D48" w:rsidP="001A4D48">
      <w:pPr>
        <w:spacing w:after="240"/>
        <w:jc w:val="center"/>
        <w:rPr>
          <w:b/>
        </w:rPr>
      </w:pPr>
      <w:r>
        <w:rPr>
          <w:b/>
        </w:rPr>
        <w:t>Rozwiązanie umowy</w:t>
      </w:r>
    </w:p>
    <w:p w14:paraId="7F18A5C6" w14:textId="77777777" w:rsidR="001A4D48" w:rsidRDefault="001A4D48" w:rsidP="00FC419A">
      <w:pPr>
        <w:pStyle w:val="Akapitzlist"/>
        <w:numPr>
          <w:ilvl w:val="1"/>
          <w:numId w:val="24"/>
        </w:numPr>
        <w:spacing w:after="120" w:line="312" w:lineRule="auto"/>
        <w:contextualSpacing w:val="0"/>
        <w:rPr>
          <w:shd w:val="clear" w:color="auto" w:fill="FFFFFF"/>
        </w:rPr>
      </w:pPr>
      <w:r>
        <w:t>Zamawiający może rozwiązać umowę bez wypowiedzenia (w trybie natychmiastowym) jeżeli:</w:t>
      </w:r>
    </w:p>
    <w:p w14:paraId="6F9CA872" w14:textId="18A4B59F" w:rsidR="001A4D48" w:rsidRDefault="001A4D48" w:rsidP="00FC419A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>Wykonawca przerwał realizację dostaw i nie wykonuje ich w ciągu</w:t>
      </w:r>
      <w:r w:rsidR="00611D78">
        <w:t xml:space="preserve"> 3</w:t>
      </w:r>
      <w:r>
        <w:t xml:space="preserve"> dni roboczych;</w:t>
      </w:r>
    </w:p>
    <w:p w14:paraId="67F6FFA5" w14:textId="294B5EF6" w:rsidR="001A4D48" w:rsidRDefault="001A4D48" w:rsidP="00FC419A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 xml:space="preserve">Wykonawca w sytuacjach opisanych w </w:t>
      </w:r>
      <w:r w:rsidR="00BA6E31">
        <w:t xml:space="preserve">umowie </w:t>
      </w:r>
      <w:r>
        <w:t>odmawia wymiany wadliwych produktów.</w:t>
      </w:r>
    </w:p>
    <w:p w14:paraId="09BA3BE1" w14:textId="699AC2DE" w:rsidR="001A4D48" w:rsidRPr="00845880" w:rsidRDefault="001A4D48" w:rsidP="00FC419A">
      <w:pPr>
        <w:pStyle w:val="Akapitzlist"/>
        <w:numPr>
          <w:ilvl w:val="1"/>
          <w:numId w:val="24"/>
        </w:numPr>
        <w:spacing w:after="120" w:line="312" w:lineRule="auto"/>
        <w:contextualSpacing w:val="0"/>
        <w:rPr>
          <w:color w:val="000000" w:themeColor="text1"/>
        </w:rPr>
      </w:pPr>
      <w:r w:rsidRPr="00845880">
        <w:rPr>
          <w:color w:val="000000" w:themeColor="text1"/>
        </w:rPr>
        <w:t>W przypadku rozwiązania umowy Strony zobowiązane są do dokonania odbioru przedmiotu umowy dla stanu na dzień rozwiązania umowy</w:t>
      </w:r>
      <w:r w:rsidR="00BA6E31">
        <w:rPr>
          <w:color w:val="000000" w:themeColor="text1"/>
        </w:rPr>
        <w:t>, zgodnie ze zleceniami złożonymi przez Zamawiającego i zaakceptowanymi przez Wykonawcę przed rozwiązaniem umowy</w:t>
      </w:r>
      <w:r w:rsidRPr="00845880">
        <w:rPr>
          <w:color w:val="000000" w:themeColor="text1"/>
        </w:rPr>
        <w:t>.</w:t>
      </w:r>
      <w:r w:rsidR="002B438D" w:rsidRPr="00845880">
        <w:rPr>
          <w:color w:val="000000" w:themeColor="text1"/>
        </w:rPr>
        <w:t xml:space="preserve"> </w:t>
      </w:r>
    </w:p>
    <w:p w14:paraId="4897DF89" w14:textId="77777777" w:rsidR="001A4D48" w:rsidRDefault="001A4D48" w:rsidP="00FC419A">
      <w:pPr>
        <w:pStyle w:val="Akapitzlist"/>
        <w:numPr>
          <w:ilvl w:val="1"/>
          <w:numId w:val="24"/>
        </w:numPr>
        <w:spacing w:after="120" w:line="312" w:lineRule="auto"/>
        <w:contextualSpacing w:val="0"/>
      </w:pPr>
      <w:r>
        <w:t>W przypadku rozwiązania umowy Wykonawca otrzyma należne wynagrodzenie z tytułu wykonanej części umowy.</w:t>
      </w:r>
    </w:p>
    <w:p w14:paraId="05675879" w14:textId="4FFFEDFC" w:rsidR="001A4D48" w:rsidRDefault="001A4D48" w:rsidP="001A4D48">
      <w:pPr>
        <w:pStyle w:val="Akapitzlist"/>
        <w:tabs>
          <w:tab w:val="left" w:pos="4425"/>
        </w:tabs>
        <w:spacing w:after="0"/>
        <w:ind w:left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 11</w:t>
      </w:r>
    </w:p>
    <w:p w14:paraId="2859BC75" w14:textId="7F61E64A" w:rsidR="00845880" w:rsidRDefault="00845880" w:rsidP="00845880">
      <w:pPr>
        <w:pStyle w:val="Akapitzlist"/>
        <w:tabs>
          <w:tab w:val="left" w:pos="4425"/>
        </w:tabs>
        <w:spacing w:after="240"/>
        <w:ind w:left="0"/>
        <w:contextualSpacing w:val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stąpienie od umowy</w:t>
      </w:r>
    </w:p>
    <w:p w14:paraId="7367F7D1" w14:textId="53142C1E" w:rsidR="00845880" w:rsidRPr="00845880" w:rsidRDefault="00845880" w:rsidP="00751104">
      <w:pPr>
        <w:pStyle w:val="Akapitzlist"/>
        <w:numPr>
          <w:ilvl w:val="0"/>
          <w:numId w:val="28"/>
        </w:numPr>
        <w:tabs>
          <w:tab w:val="clear" w:pos="360"/>
          <w:tab w:val="num" w:pos="567"/>
        </w:tabs>
        <w:spacing w:after="120" w:line="312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0F7C1F">
        <w:rPr>
          <w:rFonts w:eastAsia="Times New Roman" w:cstheme="minorHAnsi"/>
          <w:lang w:eastAsia="pl-PL"/>
        </w:rPr>
        <w:t>Zamawiający może odstąpić od umowy bez wyznaczania dodatkowego terminu, jeżeli Wykonawca:</w:t>
      </w:r>
      <w:r>
        <w:rPr>
          <w:rFonts w:eastAsia="Times New Roman" w:cstheme="minorHAnsi"/>
          <w:lang w:eastAsia="pl-PL"/>
        </w:rPr>
        <w:t xml:space="preserve"> </w:t>
      </w:r>
      <w:r w:rsidRPr="00845880">
        <w:rPr>
          <w:rFonts w:eastAsia="Times New Roman" w:cstheme="minorHAnsi"/>
          <w:lang w:eastAsia="pl-PL"/>
        </w:rPr>
        <w:t xml:space="preserve">rażąco zaniedbuje, nie wykonuje lub nienależycie wykonuje obowiązki </w:t>
      </w:r>
      <w:r w:rsidR="00E52129">
        <w:rPr>
          <w:rFonts w:eastAsia="Times New Roman" w:cstheme="minorHAnsi"/>
          <w:lang w:eastAsia="pl-PL"/>
        </w:rPr>
        <w:br/>
      </w:r>
      <w:r w:rsidRPr="00845880">
        <w:rPr>
          <w:rFonts w:eastAsia="Times New Roman" w:cstheme="minorHAnsi"/>
          <w:lang w:eastAsia="pl-PL"/>
        </w:rPr>
        <w:t xml:space="preserve">i zobowiązania wynikające z umowy (po wezwaniu Wykonawcy do usunięcia nieprawidłowości </w:t>
      </w:r>
      <w:r w:rsidR="00E52129">
        <w:rPr>
          <w:rFonts w:eastAsia="Times New Roman" w:cstheme="minorHAnsi"/>
          <w:lang w:eastAsia="pl-PL"/>
        </w:rPr>
        <w:br/>
      </w:r>
      <w:r w:rsidRPr="00845880">
        <w:rPr>
          <w:rFonts w:eastAsia="Times New Roman" w:cstheme="minorHAnsi"/>
          <w:lang w:eastAsia="pl-PL"/>
        </w:rPr>
        <w:t>i bezskutecznym upływie 2 dni od dnia przekazania Wykonawcy pisemnego wezwania</w:t>
      </w:r>
      <w:r w:rsidR="00695A02">
        <w:rPr>
          <w:rFonts w:eastAsia="Times New Roman" w:cstheme="minorHAnsi"/>
          <w:lang w:eastAsia="pl-PL"/>
        </w:rPr>
        <w:t>)</w:t>
      </w:r>
      <w:r w:rsidR="00005D00">
        <w:rPr>
          <w:rFonts w:eastAsia="Times New Roman" w:cstheme="minorHAnsi"/>
          <w:lang w:eastAsia="pl-PL"/>
        </w:rPr>
        <w:t xml:space="preserve">. Zamawiający będzie uprawniony do skorzystania z prawa odstąpienia od umowy każdorazowo </w:t>
      </w:r>
      <w:r w:rsidR="00E52129">
        <w:rPr>
          <w:rFonts w:eastAsia="Times New Roman" w:cstheme="minorHAnsi"/>
          <w:lang w:eastAsia="pl-PL"/>
        </w:rPr>
        <w:br/>
      </w:r>
      <w:r w:rsidR="00005D00">
        <w:rPr>
          <w:rFonts w:eastAsia="Times New Roman" w:cstheme="minorHAnsi"/>
          <w:lang w:eastAsia="pl-PL"/>
        </w:rPr>
        <w:t xml:space="preserve">w terminie 30 dni od wystąpienia podstawy odstąpienia. </w:t>
      </w:r>
    </w:p>
    <w:p w14:paraId="3359937F" w14:textId="77777777" w:rsidR="00845880" w:rsidRPr="000F7C1F" w:rsidRDefault="00845880" w:rsidP="00751104">
      <w:pPr>
        <w:pStyle w:val="Akapitzlist"/>
        <w:numPr>
          <w:ilvl w:val="0"/>
          <w:numId w:val="28"/>
        </w:numPr>
        <w:spacing w:after="120" w:line="312" w:lineRule="auto"/>
        <w:ind w:hanging="357"/>
        <w:contextualSpacing w:val="0"/>
        <w:jc w:val="both"/>
        <w:rPr>
          <w:rFonts w:eastAsia="Times New Roman" w:cstheme="minorHAnsi"/>
          <w:lang w:eastAsia="pl-PL"/>
        </w:rPr>
      </w:pPr>
      <w:r w:rsidRPr="000F7C1F">
        <w:rPr>
          <w:rFonts w:eastAsia="Times New Roman" w:cstheme="minorHAnsi"/>
          <w:lang w:eastAsia="pl-PL"/>
        </w:rPr>
        <w:t>W przypadku odstąpienia od umowy Wykonawca otrzyma należne wynagrodzenie z tytułu wykonanej części umowy, zgodnie z cenami wskazanymi w formularzu ofertowym.</w:t>
      </w:r>
    </w:p>
    <w:p w14:paraId="0E7C4BFA" w14:textId="3DAAE095" w:rsidR="00845880" w:rsidRPr="000F7C1F" w:rsidRDefault="00845880" w:rsidP="00751104">
      <w:pPr>
        <w:pStyle w:val="Akapitzlist"/>
        <w:numPr>
          <w:ilvl w:val="0"/>
          <w:numId w:val="28"/>
        </w:numPr>
        <w:spacing w:after="120" w:line="312" w:lineRule="auto"/>
        <w:contextualSpacing w:val="0"/>
        <w:jc w:val="both"/>
        <w:rPr>
          <w:rFonts w:eastAsia="Times New Roman" w:cstheme="minorHAnsi"/>
          <w:lang w:eastAsia="pl-PL"/>
        </w:rPr>
      </w:pPr>
      <w:r w:rsidRPr="000F7C1F">
        <w:rPr>
          <w:rFonts w:eastAsia="Times New Roman" w:cstheme="minorHAnsi"/>
          <w:lang w:eastAsia="pl-PL"/>
        </w:rPr>
        <w:t xml:space="preserve">W przypadku </w:t>
      </w:r>
      <w:r w:rsidR="00611D78">
        <w:rPr>
          <w:rFonts w:eastAsia="Times New Roman" w:cstheme="minorHAnsi"/>
          <w:lang w:eastAsia="pl-PL"/>
        </w:rPr>
        <w:t xml:space="preserve">odstąpienia od </w:t>
      </w:r>
      <w:r w:rsidRPr="000F7C1F">
        <w:rPr>
          <w:rFonts w:eastAsia="Times New Roman" w:cstheme="minorHAnsi"/>
          <w:lang w:eastAsia="pl-PL"/>
        </w:rPr>
        <w:t>umowy strony zobowiązane są do:</w:t>
      </w:r>
    </w:p>
    <w:p w14:paraId="517B6B52" w14:textId="0246CC4E" w:rsidR="00845880" w:rsidRDefault="00845880" w:rsidP="00751104">
      <w:pPr>
        <w:pStyle w:val="Akapitzlist"/>
        <w:numPr>
          <w:ilvl w:val="0"/>
          <w:numId w:val="30"/>
        </w:numPr>
        <w:spacing w:after="120" w:line="312" w:lineRule="auto"/>
        <w:ind w:left="1145" w:hanging="357"/>
        <w:contextualSpacing w:val="0"/>
        <w:jc w:val="both"/>
        <w:rPr>
          <w:rFonts w:eastAsia="Times New Roman" w:cstheme="minorHAnsi"/>
          <w:lang w:eastAsia="pl-PL"/>
        </w:rPr>
      </w:pPr>
      <w:r w:rsidRPr="000F7C1F">
        <w:rPr>
          <w:rFonts w:eastAsia="Times New Roman" w:cstheme="minorHAnsi"/>
          <w:lang w:eastAsia="pl-PL"/>
        </w:rPr>
        <w:t xml:space="preserve">dokonania odbioru przedmiotu umowy dla stanu na dzień </w:t>
      </w:r>
      <w:r w:rsidR="00611D78">
        <w:rPr>
          <w:rFonts w:eastAsia="Times New Roman" w:cstheme="minorHAnsi"/>
          <w:lang w:eastAsia="pl-PL"/>
        </w:rPr>
        <w:t xml:space="preserve">odstąpienia od </w:t>
      </w:r>
      <w:r w:rsidRPr="000F7C1F">
        <w:rPr>
          <w:rFonts w:eastAsia="Times New Roman" w:cstheme="minorHAnsi"/>
          <w:lang w:eastAsia="pl-PL"/>
        </w:rPr>
        <w:t>umowy;</w:t>
      </w:r>
    </w:p>
    <w:p w14:paraId="06D0F6CB" w14:textId="7DC8ED53" w:rsidR="00845880" w:rsidRPr="003611AF" w:rsidRDefault="00845880" w:rsidP="00751104">
      <w:pPr>
        <w:pStyle w:val="Akapitzlist"/>
        <w:numPr>
          <w:ilvl w:val="0"/>
          <w:numId w:val="30"/>
        </w:numPr>
        <w:spacing w:after="120" w:line="312" w:lineRule="auto"/>
        <w:ind w:left="1145" w:hanging="357"/>
        <w:contextualSpacing w:val="0"/>
        <w:jc w:val="both"/>
        <w:rPr>
          <w:rFonts w:eastAsia="Times New Roman" w:cstheme="minorHAnsi"/>
          <w:lang w:eastAsia="pl-PL"/>
        </w:rPr>
      </w:pPr>
      <w:r w:rsidRPr="000F7C1F">
        <w:rPr>
          <w:rFonts w:eastAsia="Times New Roman" w:cstheme="minorHAnsi"/>
          <w:lang w:eastAsia="pl-PL"/>
        </w:rPr>
        <w:t xml:space="preserve">zapłaty należnego na </w:t>
      </w:r>
      <w:r w:rsidRPr="00611D78">
        <w:rPr>
          <w:rFonts w:eastAsia="Times New Roman" w:cstheme="minorHAnsi"/>
          <w:lang w:eastAsia="pl-PL"/>
        </w:rPr>
        <w:t xml:space="preserve">dzień </w:t>
      </w:r>
      <w:r w:rsidR="00611D78" w:rsidRPr="00FC419A">
        <w:rPr>
          <w:rFonts w:eastAsia="Times New Roman" w:cstheme="minorHAnsi"/>
          <w:lang w:eastAsia="pl-PL"/>
        </w:rPr>
        <w:t>odstąpienia od</w:t>
      </w:r>
      <w:r w:rsidR="00611D78" w:rsidRPr="00611D78">
        <w:rPr>
          <w:rFonts w:eastAsia="Times New Roman" w:cstheme="minorHAnsi"/>
          <w:lang w:eastAsia="pl-PL"/>
        </w:rPr>
        <w:t xml:space="preserve"> </w:t>
      </w:r>
      <w:r w:rsidRPr="000F7C1F">
        <w:rPr>
          <w:rFonts w:eastAsia="Times New Roman" w:cstheme="minorHAnsi"/>
          <w:lang w:eastAsia="pl-PL"/>
        </w:rPr>
        <w:t>umowy wynagrodzenia, zgodnie z zasadami określonymi w umowie.</w:t>
      </w:r>
    </w:p>
    <w:p w14:paraId="69CC9D37" w14:textId="214D709D" w:rsidR="00845880" w:rsidRDefault="00776921" w:rsidP="00776921">
      <w:pPr>
        <w:pStyle w:val="Akapitzlist"/>
        <w:tabs>
          <w:tab w:val="left" w:pos="4253"/>
        </w:tabs>
        <w:spacing w:after="0"/>
        <w:ind w:left="1146" w:hanging="1004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 12</w:t>
      </w:r>
    </w:p>
    <w:p w14:paraId="68B9DB4B" w14:textId="77777777" w:rsidR="001A4D48" w:rsidRDefault="001A4D48" w:rsidP="001A4D48">
      <w:pPr>
        <w:spacing w:after="240"/>
        <w:jc w:val="center"/>
        <w:rPr>
          <w:b/>
        </w:rPr>
      </w:pPr>
      <w:r>
        <w:rPr>
          <w:b/>
        </w:rPr>
        <w:t>Klauzula informacyjna</w:t>
      </w:r>
    </w:p>
    <w:p w14:paraId="3D1EB512" w14:textId="77777777" w:rsidR="001A4D48" w:rsidRDefault="001A4D48" w:rsidP="00751104">
      <w:pPr>
        <w:pStyle w:val="Akapitzlist"/>
        <w:spacing w:after="120" w:line="312" w:lineRule="auto"/>
        <w:ind w:left="357"/>
        <w:contextualSpacing w:val="0"/>
      </w:pPr>
      <w:r>
        <w:t>Realizując obowiązek informacyjny wynikający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, Dz. Urz. UE L 119 z 04.05.2016 r. informujemy, że:</w:t>
      </w:r>
    </w:p>
    <w:p w14:paraId="5E1551CC" w14:textId="77777777" w:rsidR="001A4D48" w:rsidRDefault="001A4D48" w:rsidP="00751104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 xml:space="preserve">administratorem podanych danych osobowych jest </w:t>
      </w:r>
      <w:permStart w:id="2054899692" w:edGrp="everyone"/>
      <w:r>
        <w:t>………………………………………</w:t>
      </w:r>
      <w:permEnd w:id="2054899692"/>
      <w:r>
        <w:t xml:space="preserve"> , ul </w:t>
      </w:r>
      <w:permStart w:id="140444124" w:edGrp="everyone"/>
      <w:r>
        <w:t>……………….</w:t>
      </w:r>
      <w:permEnd w:id="140444124"/>
      <w:r>
        <w:t xml:space="preserve">, </w:t>
      </w:r>
      <w:permStart w:id="1668704225" w:edGrp="everyone"/>
      <w:r>
        <w:t>……-………</w:t>
      </w:r>
      <w:permEnd w:id="1668704225"/>
      <w:r>
        <w:t xml:space="preserve"> Warszawa, tel. 22/</w:t>
      </w:r>
      <w:permStart w:id="1479308811" w:edGrp="everyone"/>
      <w:r>
        <w:t>……..</w:t>
      </w:r>
      <w:permEnd w:id="1479308811"/>
      <w:r>
        <w:t xml:space="preserve">, email: </w:t>
      </w:r>
      <w:permStart w:id="2084854586" w:edGrp="everyone"/>
      <w:r>
        <w:t>………….</w:t>
      </w:r>
      <w:permEnd w:id="2084854586"/>
      <w:r>
        <w:t>;</w:t>
      </w:r>
    </w:p>
    <w:p w14:paraId="72EFEC47" w14:textId="77777777" w:rsidR="001A4D48" w:rsidRDefault="001A4D48" w:rsidP="00751104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 xml:space="preserve">kontakt z Inspektorem Ochrony Danych możliwy jest poprzez email: </w:t>
      </w:r>
      <w:permStart w:id="1448181446" w:edGrp="everyone"/>
      <w:r>
        <w:t>………………….@…….</w:t>
      </w:r>
      <w:permEnd w:id="1448181446"/>
      <w:r>
        <w:t xml:space="preserve"> lub pocztą na adres siedziby Administratora z dopiskiem „IOD”;</w:t>
      </w:r>
    </w:p>
    <w:p w14:paraId="79485294" w14:textId="77777777" w:rsidR="001A4D48" w:rsidRDefault="001A4D48" w:rsidP="00751104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>podstawą i celem przetwarzania przez Administratora podanych danych osobowych jest:</w:t>
      </w:r>
    </w:p>
    <w:p w14:paraId="66950275" w14:textId="77777777" w:rsidR="001A4D48" w:rsidRDefault="001A4D48" w:rsidP="00751104">
      <w:pPr>
        <w:pStyle w:val="Akapitzlist"/>
        <w:numPr>
          <w:ilvl w:val="3"/>
          <w:numId w:val="24"/>
        </w:numPr>
        <w:spacing w:after="120" w:line="312" w:lineRule="auto"/>
        <w:contextualSpacing w:val="0"/>
      </w:pPr>
      <w:r>
        <w:t>art. 6 ust. 1 lit. b RODO – w celu wykonania Umowy, której stroną jest osoba, której dane dotyczą lub do podjęcia działań przed jej zawarciem,</w:t>
      </w:r>
    </w:p>
    <w:p w14:paraId="7D8C24BB" w14:textId="77777777" w:rsidR="001A4D48" w:rsidRDefault="001A4D48" w:rsidP="00751104">
      <w:pPr>
        <w:pStyle w:val="Akapitzlist"/>
        <w:numPr>
          <w:ilvl w:val="3"/>
          <w:numId w:val="24"/>
        </w:numPr>
        <w:spacing w:after="120" w:line="312" w:lineRule="auto"/>
        <w:contextualSpacing w:val="0"/>
      </w:pPr>
      <w:r>
        <w:t>art. 6 ust. 1 lit. c RODO - w celu wypełnienia obowiązku prawnego ciążącego na Administratorze m.in. w zw. z ustawami o finansach publicznych, rachunkowości, ordynacji podatkowej, dostępie do informacji publicznej, narodowym zasobie archiwalnym i archiwach,</w:t>
      </w:r>
    </w:p>
    <w:p w14:paraId="046A1F29" w14:textId="77777777" w:rsidR="001A4D48" w:rsidRDefault="001A4D48" w:rsidP="00751104">
      <w:pPr>
        <w:pStyle w:val="Akapitzlist"/>
        <w:numPr>
          <w:ilvl w:val="3"/>
          <w:numId w:val="24"/>
        </w:numPr>
        <w:spacing w:after="120" w:line="312" w:lineRule="auto"/>
        <w:contextualSpacing w:val="0"/>
      </w:pPr>
      <w:r>
        <w:t>art. 6 ust. 1 lit. f RODO – w celu kontaktu ze wskazanymi w Umowie osobami oraz w celach wynikających z prawnie uzasadnionych interesów realizowanych przez Administratora w sytuacji ewentualnego ustalenia dochodzenia lub obrony przed roszczeniami;</w:t>
      </w:r>
    </w:p>
    <w:p w14:paraId="763A19DE" w14:textId="77777777" w:rsidR="001A4D48" w:rsidRDefault="001A4D48" w:rsidP="00751104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>odbiorcami Pani/Pana danych osobowych mogą być:</w:t>
      </w:r>
    </w:p>
    <w:p w14:paraId="2DFF5FC6" w14:textId="77777777" w:rsidR="001A4D48" w:rsidRDefault="001A4D48" w:rsidP="00751104">
      <w:pPr>
        <w:pStyle w:val="Akapitzlist"/>
        <w:numPr>
          <w:ilvl w:val="3"/>
          <w:numId w:val="24"/>
        </w:numPr>
        <w:spacing w:after="120" w:line="312" w:lineRule="auto"/>
        <w:contextualSpacing w:val="0"/>
      </w:pPr>
      <w:r>
        <w:t>organy administracji publicznej oraz inni odbiorcy uprawnieni do uzyskania takich informacji na podstawie przepisów prawa (np. ustawy o dostępie do informacji publicznej, ustawy prawo pocztowe),</w:t>
      </w:r>
    </w:p>
    <w:p w14:paraId="3909E7CD" w14:textId="77777777" w:rsidR="001A4D48" w:rsidRDefault="001A4D48" w:rsidP="00751104">
      <w:pPr>
        <w:pStyle w:val="Akapitzlist"/>
        <w:numPr>
          <w:ilvl w:val="3"/>
          <w:numId w:val="24"/>
        </w:numPr>
        <w:spacing w:after="120" w:line="312" w:lineRule="auto"/>
        <w:contextualSpacing w:val="0"/>
      </w:pPr>
      <w:r>
        <w:t>uprawnione na mocy umowy powierzenia przetwarzania danych osobowych podmioty świadczące na rzecz Administratora m.in. usługi informatyczne, archiwizacyjne</w:t>
      </w:r>
      <w:r>
        <w:br/>
        <w:t>i brakowania, finansowo-księgowe, prawne;</w:t>
      </w:r>
    </w:p>
    <w:p w14:paraId="4C0E7824" w14:textId="77777777" w:rsidR="001A4D48" w:rsidRDefault="001A4D48" w:rsidP="00751104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>Pani/Pana dane osobowe będą przetwarzane przez okres obowiązywania Umowy, a po jej wygaśnięciu lub rozwiązaniu - przez czas określony w przepisach, zgodnie z ustawą z dnia 14 lipca 1983 r. o narodowym zasobie archiwalnym i archiwach (Dz.U. z 2018 r. poz. 217 ze zm.);</w:t>
      </w:r>
    </w:p>
    <w:p w14:paraId="6223E0A8" w14:textId="77777777" w:rsidR="001A4D48" w:rsidRDefault="001A4D48" w:rsidP="00751104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>Administrator przetwarza Pani/Pana dane osobowe zwykłe (np. imię i nazwisko, nazwa stanowiska, numer telefonu, adres email);</w:t>
      </w:r>
    </w:p>
    <w:p w14:paraId="156E763C" w14:textId="77777777" w:rsidR="001A4D48" w:rsidRDefault="001A4D48" w:rsidP="00751104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>Administrator pozyskał te dane od podmiotu, z którym podpisał Umowę;</w:t>
      </w:r>
    </w:p>
    <w:p w14:paraId="49BA902C" w14:textId="77777777" w:rsidR="001A4D48" w:rsidRDefault="001A4D48" w:rsidP="00751104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>w związku z przetwarzaniem podanych danych osobowych przysługuje Pani/Panu:</w:t>
      </w:r>
    </w:p>
    <w:p w14:paraId="1539C08D" w14:textId="77777777" w:rsidR="001A4D48" w:rsidRDefault="001A4D48" w:rsidP="00751104">
      <w:pPr>
        <w:pStyle w:val="Akapitzlist"/>
        <w:numPr>
          <w:ilvl w:val="3"/>
          <w:numId w:val="24"/>
        </w:numPr>
        <w:spacing w:after="120" w:line="312" w:lineRule="auto"/>
        <w:contextualSpacing w:val="0"/>
      </w:pPr>
      <w:r>
        <w:t>prawo dostępu do swoich danych oraz otrzymania ich kopii,</w:t>
      </w:r>
    </w:p>
    <w:p w14:paraId="639CAF85" w14:textId="77777777" w:rsidR="001A4D48" w:rsidRDefault="001A4D48" w:rsidP="00751104">
      <w:pPr>
        <w:pStyle w:val="Akapitzlist"/>
        <w:numPr>
          <w:ilvl w:val="3"/>
          <w:numId w:val="24"/>
        </w:numPr>
        <w:spacing w:after="120" w:line="312" w:lineRule="auto"/>
        <w:contextualSpacing w:val="0"/>
      </w:pPr>
      <w:r>
        <w:t>prawo do sprostowania (poprawiania) swoich danych, jeśli są błędne lub nieaktualne,</w:t>
      </w:r>
    </w:p>
    <w:p w14:paraId="0D067A67" w14:textId="77777777" w:rsidR="001A4D48" w:rsidRDefault="001A4D48" w:rsidP="00751104">
      <w:pPr>
        <w:pStyle w:val="Akapitzlist"/>
        <w:numPr>
          <w:ilvl w:val="3"/>
          <w:numId w:val="24"/>
        </w:numPr>
        <w:spacing w:after="120" w:line="312" w:lineRule="auto"/>
        <w:contextualSpacing w:val="0"/>
      </w:pPr>
      <w:r>
        <w:t>prawo do sprzeciwu, usunięcia, zaprzestania lub ograniczenia przetwarzania, gdy przetwarzanie odbywa się niezgodnie z prawem lub dane nie są już niezbędne dla celów, dla których zostały zebrane,</w:t>
      </w:r>
    </w:p>
    <w:p w14:paraId="4C928946" w14:textId="77777777" w:rsidR="001A4D48" w:rsidRDefault="001A4D48" w:rsidP="00751104">
      <w:pPr>
        <w:pStyle w:val="Akapitzlist"/>
        <w:numPr>
          <w:ilvl w:val="3"/>
          <w:numId w:val="24"/>
        </w:numPr>
        <w:spacing w:after="120" w:line="312" w:lineRule="auto"/>
        <w:contextualSpacing w:val="0"/>
      </w:pPr>
      <w:r>
        <w:t>prawo wniesienia skargi do Prezesa Urzędu Ochrony Danych Osobowych w sytuacji, gdy uzna Pani/Pan, iż podane dane osobowe są przetwarzane niezgodnie z prawem;</w:t>
      </w:r>
    </w:p>
    <w:p w14:paraId="2CA923B0" w14:textId="77777777" w:rsidR="001A4D48" w:rsidRDefault="001A4D48" w:rsidP="00751104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>dane osobowe nie będą przekazywane do państw trzecich i organizacji międzynarodowych;</w:t>
      </w:r>
    </w:p>
    <w:p w14:paraId="6FCAE7EF" w14:textId="77777777" w:rsidR="001A4D48" w:rsidRDefault="001A4D48" w:rsidP="00751104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>dane osobowe nie będą podlegały profilowaniu ani zautomatyzowanemu podejmowaniu decyzji;</w:t>
      </w:r>
    </w:p>
    <w:p w14:paraId="5630A339" w14:textId="77777777" w:rsidR="001A4D48" w:rsidRDefault="001A4D48" w:rsidP="00751104">
      <w:pPr>
        <w:pStyle w:val="Akapitzlist"/>
        <w:numPr>
          <w:ilvl w:val="2"/>
          <w:numId w:val="24"/>
        </w:numPr>
        <w:spacing w:after="120" w:line="312" w:lineRule="auto"/>
        <w:contextualSpacing w:val="0"/>
      </w:pPr>
      <w:r>
        <w:t>podanie danych osobowych jest dobrowolne, jednak konsekwencją ich niepodania jest brak możliwości zawarcia i wykonania umowy.</w:t>
      </w:r>
    </w:p>
    <w:p w14:paraId="221FACA0" w14:textId="4C5C2CBB" w:rsidR="001A4D48" w:rsidRDefault="001A4D48" w:rsidP="00AE072D">
      <w:pPr>
        <w:pStyle w:val="Akapitzlist"/>
        <w:numPr>
          <w:ilvl w:val="2"/>
          <w:numId w:val="24"/>
        </w:numPr>
        <w:tabs>
          <w:tab w:val="left" w:pos="735"/>
        </w:tabs>
        <w:spacing w:after="120" w:line="312" w:lineRule="auto"/>
        <w:contextualSpacing w:val="0"/>
      </w:pPr>
      <w:r>
        <w:t>Wykonawca oświadcza, że znany jest mu fakt, iż treść niniejszej umowy, a w szczególności dane go identyfikujące (gdy jest osobą fizyczną ograniczone do imienia, nazwiska ewentualnie imienia, nazwiska i firmy – jeżeli umowę zawiera w ramach prowadzenia działalności gospodarczej), przedmiot umowy i wysokość wynagrodzenia podlegają udostępnieniu w trybie ustawy z dnia 6 września 2001 r. o dostępie do informacji publicznej.</w:t>
      </w:r>
    </w:p>
    <w:p w14:paraId="342E2A47" w14:textId="2476285A" w:rsidR="001A4D48" w:rsidRDefault="001A4D48" w:rsidP="001A4D48">
      <w:pPr>
        <w:pStyle w:val="Akapitzlist"/>
        <w:tabs>
          <w:tab w:val="left" w:pos="4425"/>
        </w:tabs>
        <w:spacing w:after="0"/>
        <w:ind w:left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 1</w:t>
      </w:r>
      <w:r w:rsidR="00AE072D">
        <w:rPr>
          <w:b/>
          <w:bCs/>
          <w:shd w:val="clear" w:color="auto" w:fill="FFFFFF"/>
        </w:rPr>
        <w:t>3</w:t>
      </w:r>
    </w:p>
    <w:p w14:paraId="6A18A973" w14:textId="77777777" w:rsidR="001A4D48" w:rsidRDefault="001A4D48" w:rsidP="001A4D48">
      <w:pPr>
        <w:spacing w:after="240"/>
        <w:jc w:val="center"/>
        <w:rPr>
          <w:b/>
        </w:rPr>
      </w:pPr>
      <w:r>
        <w:rPr>
          <w:b/>
        </w:rPr>
        <w:t>Postanowienia końcowe</w:t>
      </w:r>
    </w:p>
    <w:p w14:paraId="4F29A1CE" w14:textId="1CA3634D" w:rsidR="001A4D48" w:rsidRDefault="001A4D48" w:rsidP="00751104">
      <w:pPr>
        <w:pStyle w:val="Akapitzlist"/>
        <w:numPr>
          <w:ilvl w:val="1"/>
          <w:numId w:val="25"/>
        </w:numPr>
        <w:spacing w:after="120" w:line="312" w:lineRule="auto"/>
        <w:contextualSpacing w:val="0"/>
      </w:pPr>
      <w:r>
        <w:t xml:space="preserve">Wykonawca oświadcza, że stan </w:t>
      </w:r>
      <w:r w:rsidR="0011388B">
        <w:t xml:space="preserve">zagrożenia epidemicznego </w:t>
      </w:r>
      <w:r>
        <w:t>w związku z zakażeniami wirusem SARS-CoV-2 ogłoszony na obszarze Rzeczypospolitej Polskiej i wprowadzone w związku z tym stanem przepisy prawa nie wpływają negatywnie na możliwość należytego wykonania umowy.</w:t>
      </w:r>
    </w:p>
    <w:p w14:paraId="0B312D70" w14:textId="77777777" w:rsidR="001A4D48" w:rsidRDefault="001A4D48" w:rsidP="00751104">
      <w:pPr>
        <w:pStyle w:val="Akapitzlist"/>
        <w:numPr>
          <w:ilvl w:val="1"/>
          <w:numId w:val="25"/>
        </w:numPr>
        <w:spacing w:after="120" w:line="312" w:lineRule="auto"/>
        <w:contextualSpacing w:val="0"/>
      </w:pPr>
      <w:r>
        <w:t>Sprawy sporne wynikłe z realizacji niniejszej umowy, których strony nie rozwiążą polubownie, rozstrzygać będzie sąd powszechny właściwy miejscowo dla siedziby Zamawiającego.</w:t>
      </w:r>
    </w:p>
    <w:p w14:paraId="78A8CDBE" w14:textId="77777777" w:rsidR="001A4D48" w:rsidRDefault="001A4D48" w:rsidP="00751104">
      <w:pPr>
        <w:pStyle w:val="Akapitzlist"/>
        <w:numPr>
          <w:ilvl w:val="1"/>
          <w:numId w:val="25"/>
        </w:numPr>
        <w:spacing w:after="120" w:line="312" w:lineRule="auto"/>
        <w:contextualSpacing w:val="0"/>
      </w:pPr>
      <w:r>
        <w:t>W sprawach nieuregulowanych postanowieniami niniejszej umowy mają zastosowanie przepisy Kodeksu cywilnego oraz inne przepisy mające związek z przedmiotem umowy.</w:t>
      </w:r>
    </w:p>
    <w:p w14:paraId="6EDEF9BF" w14:textId="44B3AFAC" w:rsidR="001A4D48" w:rsidRDefault="001A4D48" w:rsidP="000153CA">
      <w:pPr>
        <w:pStyle w:val="Akapitzlist"/>
        <w:numPr>
          <w:ilvl w:val="1"/>
          <w:numId w:val="25"/>
        </w:numPr>
        <w:spacing w:after="120" w:line="312" w:lineRule="auto"/>
        <w:contextualSpacing w:val="0"/>
      </w:pPr>
      <w:r>
        <w:t>Umowa została sporządzona w trzech jednobrzmiących egzemplarzach, z czego dwa egzemplarze otrzymuje Zamawiający, a jeden Wykonawca.</w:t>
      </w:r>
    </w:p>
    <w:p w14:paraId="7B20114A" w14:textId="0D518726" w:rsidR="001A4D48" w:rsidRDefault="001A4D48" w:rsidP="001A4D48">
      <w:pPr>
        <w:pStyle w:val="Akapitzlist"/>
        <w:tabs>
          <w:tab w:val="left" w:pos="4425"/>
        </w:tabs>
        <w:spacing w:after="0"/>
        <w:ind w:left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 1</w:t>
      </w:r>
      <w:r w:rsidR="00AE072D">
        <w:rPr>
          <w:b/>
          <w:bCs/>
          <w:shd w:val="clear" w:color="auto" w:fill="FFFFFF"/>
        </w:rPr>
        <w:t>4</w:t>
      </w:r>
    </w:p>
    <w:p w14:paraId="18443C4C" w14:textId="77777777" w:rsidR="001A4D48" w:rsidRDefault="001A4D48" w:rsidP="001A4D48">
      <w:pPr>
        <w:pStyle w:val="Akapitzlist"/>
        <w:tabs>
          <w:tab w:val="left" w:pos="345"/>
          <w:tab w:val="left" w:pos="4425"/>
        </w:tabs>
        <w:spacing w:after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Integralną część umowy stanowią następujące załączniki:</w:t>
      </w:r>
    </w:p>
    <w:p w14:paraId="0CC9DF31" w14:textId="77777777" w:rsidR="001A4D48" w:rsidRDefault="001A4D48" w:rsidP="00751104">
      <w:pPr>
        <w:pStyle w:val="Akapitzlist"/>
        <w:tabs>
          <w:tab w:val="left" w:pos="1650"/>
        </w:tabs>
        <w:spacing w:after="120" w:line="312" w:lineRule="auto"/>
        <w:ind w:left="340"/>
        <w:contextualSpacing w:val="0"/>
        <w:jc w:val="both"/>
      </w:pPr>
      <w:r>
        <w:t>Załącznik nr 1</w:t>
      </w:r>
      <w:r>
        <w:tab/>
        <w:t xml:space="preserve">– Zapytanie ofertowe z dnia </w:t>
      </w:r>
      <w:permStart w:id="868759990" w:edGrp="everyone"/>
      <w:r>
        <w:t>……….……….</w:t>
      </w:r>
      <w:permEnd w:id="868759990"/>
      <w:r>
        <w:t xml:space="preserve"> r.</w:t>
      </w:r>
    </w:p>
    <w:p w14:paraId="37841B64" w14:textId="77777777" w:rsidR="001A4D48" w:rsidRDefault="001A4D48" w:rsidP="00751104">
      <w:pPr>
        <w:pStyle w:val="Akapitzlist"/>
        <w:spacing w:after="120" w:line="312" w:lineRule="auto"/>
        <w:ind w:left="340"/>
        <w:contextualSpacing w:val="0"/>
        <w:jc w:val="both"/>
      </w:pPr>
      <w:r>
        <w:t xml:space="preserve">Załącznik nr 2 – Oferta Wykonawcy z dnia </w:t>
      </w:r>
      <w:permStart w:id="223951478" w:edGrp="everyone"/>
      <w:r>
        <w:t>……….……….</w:t>
      </w:r>
      <w:permEnd w:id="223951478"/>
      <w:r>
        <w:t xml:space="preserve"> r.</w:t>
      </w:r>
    </w:p>
    <w:p w14:paraId="621B94D5" w14:textId="3DE6BB9F" w:rsidR="001A4D48" w:rsidRDefault="001A4D48" w:rsidP="00751104">
      <w:pPr>
        <w:pStyle w:val="Akapitzlist"/>
        <w:spacing w:after="120" w:line="312" w:lineRule="auto"/>
        <w:ind w:left="340"/>
        <w:contextualSpacing w:val="0"/>
        <w:jc w:val="both"/>
      </w:pPr>
      <w:r>
        <w:t>Załącznik nr 3 – Wzór zlecenia</w:t>
      </w:r>
    </w:p>
    <w:p w14:paraId="1FE2B6BC" w14:textId="7E446D4A" w:rsidR="00F64A8C" w:rsidRPr="000153CA" w:rsidRDefault="00E439BC" w:rsidP="000153CA">
      <w:pPr>
        <w:pStyle w:val="Akapitzlist"/>
        <w:spacing w:after="120" w:line="312" w:lineRule="auto"/>
        <w:ind w:left="340"/>
        <w:contextualSpacing w:val="0"/>
        <w:jc w:val="both"/>
      </w:pPr>
      <w:r>
        <w:t xml:space="preserve">Załącznik nr 4 - </w:t>
      </w:r>
      <w:r w:rsidRPr="00E439BC">
        <w:t>Wykaz środków transportu</w:t>
      </w:r>
    </w:p>
    <w:p w14:paraId="46C64497" w14:textId="22219B09" w:rsidR="00E439BC" w:rsidRPr="000153CA" w:rsidRDefault="00E439BC" w:rsidP="000153CA">
      <w:pPr>
        <w:spacing w:after="240"/>
        <w:jc w:val="center"/>
        <w:rPr>
          <w:rFonts w:ascii="Calibri" w:eastAsia="Calibri" w:hAnsi="Calibri" w:cs="Calibri"/>
          <w:b/>
        </w:rPr>
      </w:pPr>
      <w:r w:rsidRPr="00E439BC">
        <w:rPr>
          <w:rFonts w:ascii="Calibri" w:eastAsia="Calibri" w:hAnsi="Calibri" w:cs="Calibri"/>
          <w:b/>
        </w:rPr>
        <w:t>WYKONAWCA                                                     ZAMAWIAJĄCY</w:t>
      </w:r>
    </w:p>
    <w:p w14:paraId="0A416E08" w14:textId="77777777" w:rsidR="00AE072D" w:rsidRDefault="00AE072D" w:rsidP="00E439BC">
      <w:pPr>
        <w:spacing w:after="240" w:line="300" w:lineRule="auto"/>
        <w:jc w:val="right"/>
        <w:rPr>
          <w:rFonts w:cstheme="minorHAnsi"/>
          <w:b/>
        </w:rPr>
      </w:pPr>
    </w:p>
    <w:p w14:paraId="6E805A4E" w14:textId="0BBA6F03" w:rsidR="00E439BC" w:rsidRDefault="00E439BC" w:rsidP="00E439BC">
      <w:pPr>
        <w:spacing w:after="240" w:line="30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4 do umowy</w:t>
      </w:r>
    </w:p>
    <w:p w14:paraId="4D155CD8" w14:textId="77777777" w:rsidR="00E439BC" w:rsidRDefault="00E439BC" w:rsidP="00E439BC">
      <w:pPr>
        <w:spacing w:after="240" w:line="300" w:lineRule="auto"/>
        <w:jc w:val="center"/>
        <w:rPr>
          <w:rFonts w:cstheme="minorHAnsi"/>
          <w:i/>
        </w:rPr>
      </w:pPr>
      <w:r>
        <w:rPr>
          <w:rFonts w:cstheme="minorHAnsi"/>
          <w:b/>
        </w:rPr>
        <w:t>Wykaz środków transportu</w:t>
      </w:r>
    </w:p>
    <w:tbl>
      <w:tblPr>
        <w:tblW w:w="97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3132"/>
        <w:gridCol w:w="6050"/>
      </w:tblGrid>
      <w:tr w:rsidR="00E439BC" w14:paraId="7AE8FEE3" w14:textId="77777777" w:rsidTr="006721C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A3B5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3D68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transportu</w:t>
            </w:r>
          </w:p>
          <w:p w14:paraId="2FF092C7" w14:textId="77777777" w:rsidR="00E439BC" w:rsidRDefault="00E439BC" w:rsidP="006721C8">
            <w:pPr>
              <w:widowControl w:val="0"/>
              <w:spacing w:line="30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opis)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A786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data wydania decyzji lub zaświadczenia lub opinii</w:t>
            </w:r>
          </w:p>
          <w:p w14:paraId="7A96813D" w14:textId="77777777" w:rsidR="00E439BC" w:rsidRDefault="00E439BC" w:rsidP="006721C8">
            <w:pPr>
              <w:widowControl w:val="0"/>
              <w:spacing w:line="3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t. spełnienia wymagań koniecznych do zapewnienia higieny: w zakresie przystosowania wskazanego środka transportu do przewozu artykułów spożywczych</w:t>
            </w:r>
          </w:p>
        </w:tc>
      </w:tr>
      <w:tr w:rsidR="00E439BC" w14:paraId="645E1DE4" w14:textId="77777777" w:rsidTr="006721C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42E0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6151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4761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</w:rPr>
            </w:pPr>
          </w:p>
        </w:tc>
      </w:tr>
      <w:tr w:rsidR="00E439BC" w14:paraId="0A8C4154" w14:textId="77777777" w:rsidTr="006721C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A2E0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2631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1633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</w:p>
        </w:tc>
      </w:tr>
      <w:tr w:rsidR="00E439BC" w14:paraId="175FD5EC" w14:textId="77777777" w:rsidTr="006721C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D9BB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BDD5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55F2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</w:p>
        </w:tc>
      </w:tr>
      <w:tr w:rsidR="00E439BC" w14:paraId="0968712A" w14:textId="77777777" w:rsidTr="006721C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6A44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A100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3EDD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</w:p>
        </w:tc>
      </w:tr>
      <w:tr w:rsidR="00E439BC" w14:paraId="32B09BFD" w14:textId="77777777" w:rsidTr="006721C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19AD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A4EB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7F25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</w:p>
        </w:tc>
      </w:tr>
      <w:tr w:rsidR="00E439BC" w14:paraId="4585CB86" w14:textId="77777777" w:rsidTr="006721C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01D1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7EA6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8A55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</w:p>
        </w:tc>
      </w:tr>
      <w:tr w:rsidR="00E439BC" w14:paraId="62854E88" w14:textId="77777777" w:rsidTr="006721C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BC0E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3FE7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3A17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</w:rPr>
            </w:pPr>
          </w:p>
        </w:tc>
      </w:tr>
      <w:tr w:rsidR="00E439BC" w14:paraId="5E0C7F66" w14:textId="77777777" w:rsidTr="006721C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B0DE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F8FB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A833" w14:textId="77777777" w:rsidR="00E439BC" w:rsidRDefault="00E439BC" w:rsidP="006721C8">
            <w:pPr>
              <w:widowControl w:val="0"/>
              <w:spacing w:line="300" w:lineRule="auto"/>
              <w:rPr>
                <w:rFonts w:cstheme="minorHAnsi"/>
              </w:rPr>
            </w:pPr>
          </w:p>
        </w:tc>
      </w:tr>
    </w:tbl>
    <w:p w14:paraId="6B0B9D0E" w14:textId="77777777" w:rsidR="00E439BC" w:rsidRDefault="00E439BC"/>
    <w:sectPr w:rsidR="00E439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FD3C" w14:textId="77777777" w:rsidR="001A765C" w:rsidRDefault="001A765C" w:rsidP="001A59AA">
      <w:pPr>
        <w:spacing w:after="0" w:line="240" w:lineRule="auto"/>
      </w:pPr>
      <w:r>
        <w:separator/>
      </w:r>
    </w:p>
  </w:endnote>
  <w:endnote w:type="continuationSeparator" w:id="0">
    <w:p w14:paraId="48C7A5BE" w14:textId="77777777" w:rsidR="001A765C" w:rsidRDefault="001A765C" w:rsidP="001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AB38" w14:textId="77777777" w:rsidR="001A765C" w:rsidRDefault="001A765C" w:rsidP="001A59AA">
      <w:pPr>
        <w:spacing w:after="0" w:line="240" w:lineRule="auto"/>
      </w:pPr>
      <w:r>
        <w:separator/>
      </w:r>
    </w:p>
  </w:footnote>
  <w:footnote w:type="continuationSeparator" w:id="0">
    <w:p w14:paraId="1FCA4898" w14:textId="77777777" w:rsidR="001A765C" w:rsidRDefault="001A765C" w:rsidP="001A59AA">
      <w:pPr>
        <w:spacing w:after="0" w:line="240" w:lineRule="auto"/>
      </w:pPr>
      <w:r>
        <w:continuationSeparator/>
      </w:r>
    </w:p>
  </w:footnote>
  <w:footnote w:id="1">
    <w:p w14:paraId="19D04767" w14:textId="77777777" w:rsidR="001A4D48" w:rsidRDefault="001A4D48" w:rsidP="001A4D48">
      <w:pPr>
        <w:pStyle w:val="Tekstprzypisudolnego"/>
      </w:pPr>
      <w:r w:rsidRPr="002B438D">
        <w:rPr>
          <w:rStyle w:val="Znakiprzypiswdolnych"/>
        </w:rPr>
        <w:footnoteRef/>
      </w:r>
      <w:r w:rsidRPr="002B438D">
        <w:t xml:space="preserve"> </w:t>
      </w:r>
      <w:r w:rsidRPr="002B438D">
        <w:rPr>
          <w:szCs w:val="22"/>
        </w:rPr>
        <w:t>Zapis zostanie pozostawiony lub wykreślony na podstawie danych zawartych w ofer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B099" w14:textId="4AD70702" w:rsidR="00DC7560" w:rsidRPr="00DC7560" w:rsidRDefault="00DC7560">
    <w:pPr>
      <w:pStyle w:val="Nagwek"/>
    </w:pPr>
    <w:r w:rsidRPr="00DC7560">
      <w:t>wzór umowy obowiązujący w 202</w:t>
    </w:r>
    <w:r w:rsidR="00255EFE">
      <w:t>4</w:t>
    </w:r>
    <w:r w:rsidRPr="00DC7560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7F8"/>
    <w:multiLevelType w:val="multilevel"/>
    <w:tmpl w:val="D7E4D03A"/>
    <w:lvl w:ilvl="0">
      <w:start w:val="6"/>
      <w:numFmt w:val="decimal"/>
      <w:lvlText w:val="§ 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14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72" w:hanging="358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3C66416"/>
    <w:multiLevelType w:val="hybridMultilevel"/>
    <w:tmpl w:val="C448773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8107ACB"/>
    <w:multiLevelType w:val="hybridMultilevel"/>
    <w:tmpl w:val="E000F666"/>
    <w:lvl w:ilvl="0" w:tplc="3E7C978C">
      <w:start w:val="1"/>
      <w:numFmt w:val="decimal"/>
      <w:lvlText w:val="%1)"/>
      <w:lvlJc w:val="left"/>
      <w:pPr>
        <w:tabs>
          <w:tab w:val="num" w:pos="817"/>
        </w:tabs>
        <w:ind w:left="81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3DA512E">
      <w:start w:val="1"/>
      <w:numFmt w:val="decimal"/>
      <w:lvlText w:val="%2."/>
      <w:lvlJc w:val="left"/>
      <w:pPr>
        <w:tabs>
          <w:tab w:val="num" w:pos="1463"/>
        </w:tabs>
        <w:ind w:left="1463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 w:tplc="03309674">
      <w:start w:val="1"/>
      <w:numFmt w:val="bullet"/>
      <w:lvlText w:val=""/>
      <w:lvlJc w:val="left"/>
      <w:pPr>
        <w:tabs>
          <w:tab w:val="num" w:pos="2363"/>
        </w:tabs>
        <w:ind w:left="2363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3" w15:restartNumberingAfterBreak="0">
    <w:nsid w:val="123651F5"/>
    <w:multiLevelType w:val="multilevel"/>
    <w:tmpl w:val="FDA2CDD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1140"/>
        </w:tabs>
        <w:ind w:left="1140" w:hanging="60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2B97B17"/>
    <w:multiLevelType w:val="multilevel"/>
    <w:tmpl w:val="85EE9DA4"/>
    <w:lvl w:ilvl="0">
      <w:start w:val="1"/>
      <w:numFmt w:val="decimal"/>
      <w:lvlText w:val="§ 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14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72" w:hanging="358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60D18C7"/>
    <w:multiLevelType w:val="multilevel"/>
    <w:tmpl w:val="55EA54A6"/>
    <w:lvl w:ilvl="0">
      <w:start w:val="7"/>
      <w:numFmt w:val="decimal"/>
      <w:lvlText w:val="§ 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14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72" w:hanging="358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1AF30EE5"/>
    <w:multiLevelType w:val="hybridMultilevel"/>
    <w:tmpl w:val="3D9AC1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910D4B"/>
    <w:multiLevelType w:val="hybridMultilevel"/>
    <w:tmpl w:val="6B868014"/>
    <w:lvl w:ilvl="0" w:tplc="0E6E0C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1D4D"/>
    <w:multiLevelType w:val="hybridMultilevel"/>
    <w:tmpl w:val="A3C0A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E20BF"/>
    <w:multiLevelType w:val="hybridMultilevel"/>
    <w:tmpl w:val="0F38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027"/>
    <w:multiLevelType w:val="hybridMultilevel"/>
    <w:tmpl w:val="AC1673D8"/>
    <w:lvl w:ilvl="0" w:tplc="F3D61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A34BB"/>
    <w:multiLevelType w:val="multilevel"/>
    <w:tmpl w:val="46EA01D4"/>
    <w:lvl w:ilvl="0">
      <w:start w:val="6"/>
      <w:numFmt w:val="decimal"/>
      <w:lvlText w:val="§ 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14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72" w:hanging="358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2DD15855"/>
    <w:multiLevelType w:val="multilevel"/>
    <w:tmpl w:val="E4DA30E2"/>
    <w:lvl w:ilvl="0">
      <w:start w:val="1"/>
      <w:numFmt w:val="decimal"/>
      <w:lvlText w:val="§ %1"/>
      <w:lvlJc w:val="left"/>
      <w:pPr>
        <w:tabs>
          <w:tab w:val="num" w:pos="0"/>
        </w:tabs>
        <w:ind w:left="0" w:firstLine="56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14" w:hanging="357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072" w:hanging="358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1429" w:hanging="357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33405277"/>
    <w:multiLevelType w:val="hybridMultilevel"/>
    <w:tmpl w:val="B5F4E0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DB5E2F"/>
    <w:multiLevelType w:val="multilevel"/>
    <w:tmpl w:val="FF8EAA64"/>
    <w:lvl w:ilvl="0">
      <w:start w:val="1"/>
      <w:numFmt w:val="decimal"/>
      <w:lvlText w:val="§ 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14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72" w:hanging="358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43891C8B"/>
    <w:multiLevelType w:val="hybridMultilevel"/>
    <w:tmpl w:val="76C25AFE"/>
    <w:lvl w:ilvl="0" w:tplc="20500E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835BB"/>
    <w:multiLevelType w:val="multilevel"/>
    <w:tmpl w:val="C1B82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56187"/>
    <w:multiLevelType w:val="hybridMultilevel"/>
    <w:tmpl w:val="859AD7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4150E8"/>
    <w:multiLevelType w:val="multilevel"/>
    <w:tmpl w:val="D9181C7C"/>
    <w:lvl w:ilvl="0">
      <w:start w:val="1"/>
      <w:numFmt w:val="decimal"/>
      <w:lvlText w:val="§ 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14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72" w:hanging="358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 w15:restartNumberingAfterBreak="0">
    <w:nsid w:val="51D77420"/>
    <w:multiLevelType w:val="multilevel"/>
    <w:tmpl w:val="85DE1D7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F1610"/>
    <w:multiLevelType w:val="hybridMultilevel"/>
    <w:tmpl w:val="48E873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65D3899"/>
    <w:multiLevelType w:val="multilevel"/>
    <w:tmpl w:val="0988197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0246F18"/>
    <w:multiLevelType w:val="multilevel"/>
    <w:tmpl w:val="EF9A7D6A"/>
    <w:lvl w:ilvl="0">
      <w:start w:val="7"/>
      <w:numFmt w:val="decimal"/>
      <w:lvlText w:val="§ 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72" w:hanging="358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3" w15:restartNumberingAfterBreak="0">
    <w:nsid w:val="72184052"/>
    <w:multiLevelType w:val="multilevel"/>
    <w:tmpl w:val="3D681CF4"/>
    <w:lvl w:ilvl="0">
      <w:start w:val="1"/>
      <w:numFmt w:val="decimal"/>
      <w:lvlText w:val="§ 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14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72" w:hanging="358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4" w15:restartNumberingAfterBreak="0">
    <w:nsid w:val="73DD4967"/>
    <w:multiLevelType w:val="multilevel"/>
    <w:tmpl w:val="52224CE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4121493"/>
    <w:multiLevelType w:val="hybridMultilevel"/>
    <w:tmpl w:val="E95E7456"/>
    <w:lvl w:ilvl="0" w:tplc="4BA8DB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F697A"/>
    <w:multiLevelType w:val="hybridMultilevel"/>
    <w:tmpl w:val="7D4EA4D0"/>
    <w:lvl w:ilvl="0" w:tplc="6624D6D2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D5C34"/>
    <w:multiLevelType w:val="multilevel"/>
    <w:tmpl w:val="43767A86"/>
    <w:lvl w:ilvl="0">
      <w:start w:val="1"/>
      <w:numFmt w:val="decimal"/>
      <w:lvlText w:val="§ 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14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72" w:hanging="358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7CCA1F98"/>
    <w:multiLevelType w:val="hybridMultilevel"/>
    <w:tmpl w:val="30B29C70"/>
    <w:lvl w:ilvl="0" w:tplc="9DCE7EC0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num w:numId="1" w16cid:durableId="1001467047">
    <w:abstractNumId w:val="4"/>
  </w:num>
  <w:num w:numId="2" w16cid:durableId="89009804">
    <w:abstractNumId w:val="12"/>
  </w:num>
  <w:num w:numId="3" w16cid:durableId="942614469">
    <w:abstractNumId w:val="14"/>
  </w:num>
  <w:num w:numId="4" w16cid:durableId="896089629">
    <w:abstractNumId w:val="27"/>
  </w:num>
  <w:num w:numId="5" w16cid:durableId="854421295">
    <w:abstractNumId w:val="18"/>
  </w:num>
  <w:num w:numId="6" w16cid:durableId="1526867416">
    <w:abstractNumId w:val="8"/>
  </w:num>
  <w:num w:numId="7" w16cid:durableId="993996620">
    <w:abstractNumId w:val="13"/>
  </w:num>
  <w:num w:numId="8" w16cid:durableId="847016065">
    <w:abstractNumId w:val="3"/>
  </w:num>
  <w:num w:numId="9" w16cid:durableId="7699298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6023061">
    <w:abstractNumId w:val="26"/>
  </w:num>
  <w:num w:numId="11" w16cid:durableId="12866807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9400519">
    <w:abstractNumId w:val="2"/>
  </w:num>
  <w:num w:numId="13" w16cid:durableId="2031686938">
    <w:abstractNumId w:val="20"/>
  </w:num>
  <w:num w:numId="14" w16cid:durableId="207232146">
    <w:abstractNumId w:val="10"/>
  </w:num>
  <w:num w:numId="15" w16cid:durableId="878856237">
    <w:abstractNumId w:val="23"/>
  </w:num>
  <w:num w:numId="16" w16cid:durableId="1215770400">
    <w:abstractNumId w:val="9"/>
  </w:num>
  <w:num w:numId="17" w16cid:durableId="1552040317">
    <w:abstractNumId w:val="21"/>
  </w:num>
  <w:num w:numId="18" w16cid:durableId="425077403">
    <w:abstractNumId w:val="24"/>
  </w:num>
  <w:num w:numId="19" w16cid:durableId="348335904">
    <w:abstractNumId w:val="7"/>
  </w:num>
  <w:num w:numId="20" w16cid:durableId="255749826">
    <w:abstractNumId w:val="0"/>
  </w:num>
  <w:num w:numId="21" w16cid:durableId="1418550555">
    <w:abstractNumId w:val="15"/>
  </w:num>
  <w:num w:numId="22" w16cid:durableId="521629317">
    <w:abstractNumId w:val="11"/>
  </w:num>
  <w:num w:numId="23" w16cid:durableId="1869097732">
    <w:abstractNumId w:val="25"/>
  </w:num>
  <w:num w:numId="24" w16cid:durableId="1379671449">
    <w:abstractNumId w:val="22"/>
  </w:num>
  <w:num w:numId="25" w16cid:durableId="879364587">
    <w:abstractNumId w:val="5"/>
  </w:num>
  <w:num w:numId="26" w16cid:durableId="1789351430">
    <w:abstractNumId w:val="19"/>
  </w:num>
  <w:num w:numId="27" w16cid:durableId="47921687">
    <w:abstractNumId w:val="1"/>
  </w:num>
  <w:num w:numId="28" w16cid:durableId="1078134133">
    <w:abstractNumId w:val="16"/>
  </w:num>
  <w:num w:numId="29" w16cid:durableId="72355663">
    <w:abstractNumId w:val="6"/>
  </w:num>
  <w:num w:numId="30" w16cid:durableId="60183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yHzKTrI54dz70oy4VOCEvvNXJpLPIm/NqpDuHZ4SJsO4ECKR5n6pEikBh/5J266e73OVtaCA9gWoJqN34FKrTw==" w:salt="JITaveuFDYna1PODPp5JH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AA"/>
    <w:rsid w:val="00005D00"/>
    <w:rsid w:val="000153CA"/>
    <w:rsid w:val="00023AD1"/>
    <w:rsid w:val="00041F18"/>
    <w:rsid w:val="0006478B"/>
    <w:rsid w:val="000B7066"/>
    <w:rsid w:val="000C773E"/>
    <w:rsid w:val="0011388B"/>
    <w:rsid w:val="0012326D"/>
    <w:rsid w:val="00145915"/>
    <w:rsid w:val="00175849"/>
    <w:rsid w:val="00193AC3"/>
    <w:rsid w:val="001A4D48"/>
    <w:rsid w:val="001A59AA"/>
    <w:rsid w:val="001A765C"/>
    <w:rsid w:val="00205381"/>
    <w:rsid w:val="00212D42"/>
    <w:rsid w:val="00231EBD"/>
    <w:rsid w:val="00233988"/>
    <w:rsid w:val="00234FEA"/>
    <w:rsid w:val="00237043"/>
    <w:rsid w:val="00255EFE"/>
    <w:rsid w:val="00260AB3"/>
    <w:rsid w:val="002905FE"/>
    <w:rsid w:val="002B438D"/>
    <w:rsid w:val="003211C6"/>
    <w:rsid w:val="00345301"/>
    <w:rsid w:val="003C42AB"/>
    <w:rsid w:val="003D05C0"/>
    <w:rsid w:val="0040799B"/>
    <w:rsid w:val="0041265B"/>
    <w:rsid w:val="00416DB1"/>
    <w:rsid w:val="00457035"/>
    <w:rsid w:val="00480EB4"/>
    <w:rsid w:val="00484A88"/>
    <w:rsid w:val="00513EB4"/>
    <w:rsid w:val="00582AE2"/>
    <w:rsid w:val="00611D78"/>
    <w:rsid w:val="00695A02"/>
    <w:rsid w:val="006A53FB"/>
    <w:rsid w:val="006B4572"/>
    <w:rsid w:val="006C24F5"/>
    <w:rsid w:val="006F1239"/>
    <w:rsid w:val="007241CD"/>
    <w:rsid w:val="00751104"/>
    <w:rsid w:val="00776921"/>
    <w:rsid w:val="00781028"/>
    <w:rsid w:val="007C5BFC"/>
    <w:rsid w:val="007D6430"/>
    <w:rsid w:val="007E01D9"/>
    <w:rsid w:val="007E24ED"/>
    <w:rsid w:val="00845880"/>
    <w:rsid w:val="00867C97"/>
    <w:rsid w:val="00893FD6"/>
    <w:rsid w:val="008A6E1F"/>
    <w:rsid w:val="008E3323"/>
    <w:rsid w:val="008F1FED"/>
    <w:rsid w:val="00911EFB"/>
    <w:rsid w:val="00983315"/>
    <w:rsid w:val="009A7AFD"/>
    <w:rsid w:val="009E05BB"/>
    <w:rsid w:val="00A05212"/>
    <w:rsid w:val="00A24A08"/>
    <w:rsid w:val="00A8511C"/>
    <w:rsid w:val="00A95AC6"/>
    <w:rsid w:val="00AA4ADE"/>
    <w:rsid w:val="00AE072D"/>
    <w:rsid w:val="00B0792D"/>
    <w:rsid w:val="00B3234E"/>
    <w:rsid w:val="00B36E18"/>
    <w:rsid w:val="00B57509"/>
    <w:rsid w:val="00B67DEB"/>
    <w:rsid w:val="00B922C6"/>
    <w:rsid w:val="00BA6E31"/>
    <w:rsid w:val="00BB2C81"/>
    <w:rsid w:val="00BC617B"/>
    <w:rsid w:val="00C24EEF"/>
    <w:rsid w:val="00C377D5"/>
    <w:rsid w:val="00C4762E"/>
    <w:rsid w:val="00C97944"/>
    <w:rsid w:val="00CD276A"/>
    <w:rsid w:val="00D1103B"/>
    <w:rsid w:val="00D94B78"/>
    <w:rsid w:val="00DC7560"/>
    <w:rsid w:val="00DD3D2F"/>
    <w:rsid w:val="00DD680E"/>
    <w:rsid w:val="00DE277B"/>
    <w:rsid w:val="00E1248B"/>
    <w:rsid w:val="00E439BC"/>
    <w:rsid w:val="00E4430D"/>
    <w:rsid w:val="00E52129"/>
    <w:rsid w:val="00E56305"/>
    <w:rsid w:val="00EA40EF"/>
    <w:rsid w:val="00EC2A40"/>
    <w:rsid w:val="00EC3F7C"/>
    <w:rsid w:val="00F01E70"/>
    <w:rsid w:val="00F1421C"/>
    <w:rsid w:val="00F64A8C"/>
    <w:rsid w:val="00F71F1E"/>
    <w:rsid w:val="00F77407"/>
    <w:rsid w:val="00F86F94"/>
    <w:rsid w:val="00FC419A"/>
    <w:rsid w:val="00FC7608"/>
    <w:rsid w:val="00F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8E90"/>
  <w15:docId w15:val="{EF886E9E-8742-4454-B9C7-7466238C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9AA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9AA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A59AA"/>
    <w:rPr>
      <w:sz w:val="20"/>
      <w:szCs w:val="20"/>
    </w:rPr>
  </w:style>
  <w:style w:type="character" w:customStyle="1" w:styleId="Zakotwiczenieprzypisudolnego">
    <w:name w:val="Zakotwiczenie przypisu dolnego"/>
    <w:rsid w:val="001A59AA"/>
    <w:rPr>
      <w:vertAlign w:val="superscript"/>
    </w:rPr>
  </w:style>
  <w:style w:type="character" w:customStyle="1" w:styleId="Znakiprzypiswdolnych">
    <w:name w:val="Znaki przypisów dolnych"/>
    <w:qFormat/>
    <w:rsid w:val="001A59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9A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A59AA"/>
    <w:rPr>
      <w:sz w:val="20"/>
      <w:szCs w:val="20"/>
    </w:rPr>
  </w:style>
  <w:style w:type="character" w:customStyle="1" w:styleId="Mocnewyrnione">
    <w:name w:val="Mocne wyróżnione"/>
    <w:qFormat/>
    <w:rsid w:val="00AA4ADE"/>
    <w:rPr>
      <w:b/>
      <w:bCs/>
    </w:rPr>
  </w:style>
  <w:style w:type="character" w:customStyle="1" w:styleId="StandardZnak">
    <w:name w:val="Standard Znak"/>
    <w:link w:val="Standard"/>
    <w:locked/>
    <w:rsid w:val="00F71F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link w:val="StandardZnak"/>
    <w:rsid w:val="00F71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F71F1E"/>
    <w:pPr>
      <w:numPr>
        <w:numId w:val="1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0AB3"/>
    <w:pPr>
      <w:spacing w:after="0" w:line="240" w:lineRule="auto"/>
    </w:pPr>
  </w:style>
  <w:style w:type="paragraph" w:customStyle="1" w:styleId="WW-Tekstpodstawowy3">
    <w:name w:val="WW-Tekst podstawowy 3"/>
    <w:basedOn w:val="Normalny"/>
    <w:qFormat/>
    <w:rsid w:val="00A95AC6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0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26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26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65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560"/>
  </w:style>
  <w:style w:type="paragraph" w:styleId="Stopka">
    <w:name w:val="footer"/>
    <w:basedOn w:val="Normalny"/>
    <w:link w:val="StopkaZnak"/>
    <w:uiPriority w:val="99"/>
    <w:unhideWhenUsed/>
    <w:rsid w:val="00DC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5F44-F66D-482A-A7F6-260CF2CA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00</Words>
  <Characters>21006</Characters>
  <Application>Microsoft Office Word</Application>
  <DocSecurity>8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oneta</dc:creator>
  <cp:lastModifiedBy>Monika Poneta</cp:lastModifiedBy>
  <cp:revision>3</cp:revision>
  <dcterms:created xsi:type="dcterms:W3CDTF">2023-12-11T11:34:00Z</dcterms:created>
  <dcterms:modified xsi:type="dcterms:W3CDTF">2023-12-12T12:48:00Z</dcterms:modified>
</cp:coreProperties>
</file>